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1A02" w14:textId="77777777" w:rsidR="0098135C" w:rsidRPr="00F33B78" w:rsidRDefault="00D82B92" w:rsidP="00672B8D">
      <w:pPr>
        <w:pStyle w:val="tytuinformacji"/>
        <w:rPr>
          <w:shd w:val="clear" w:color="auto" w:fill="FFFFFF"/>
        </w:rPr>
      </w:pPr>
      <w:r w:rsidRPr="00732A99">
        <w:rPr>
          <w:shd w:val="clear" w:color="auto" w:fill="FFFFFF"/>
        </w:rPr>
        <w:t>Po</w:t>
      </w:r>
      <w:r w:rsidRPr="00F33B78">
        <w:rPr>
          <w:shd w:val="clear" w:color="auto" w:fill="FFFFFF"/>
        </w:rPr>
        <w:t>dmioty gospodarki narodowej w rejestrze REGON w województwie dolnośląskim</w:t>
      </w:r>
    </w:p>
    <w:p w14:paraId="3E7CB0C5" w14:textId="77777777" w:rsidR="00D82B92" w:rsidRPr="00F33B78" w:rsidRDefault="005657B9" w:rsidP="00074DD8">
      <w:pPr>
        <w:pStyle w:val="tytuinformacji"/>
        <w:rPr>
          <w:rFonts w:ascii="Fira Sans SemiBold" w:hAnsi="Fira Sans SemiBold"/>
          <w:noProof/>
          <w:color w:val="auto"/>
          <w:sz w:val="24"/>
          <w:szCs w:val="24"/>
          <w:lang w:eastAsia="pl-PL"/>
        </w:rPr>
      </w:pPr>
      <w:r w:rsidRPr="00F33B78">
        <w:rPr>
          <w:rFonts w:ascii="Fira Sans SemiBold" w:hAnsi="Fira Sans SemiBold"/>
          <w:noProof/>
          <w:color w:val="auto"/>
          <w:sz w:val="24"/>
          <w:szCs w:val="24"/>
          <w:lang w:eastAsia="pl-PL"/>
        </w:rPr>
        <w:t>Stan na koniec 202</w:t>
      </w:r>
      <w:r w:rsidR="00520D60" w:rsidRPr="00F33B78">
        <w:rPr>
          <w:rFonts w:ascii="Fira Sans SemiBold" w:hAnsi="Fira Sans SemiBold"/>
          <w:noProof/>
          <w:color w:val="auto"/>
          <w:sz w:val="24"/>
          <w:szCs w:val="24"/>
          <w:lang w:eastAsia="pl-PL"/>
        </w:rPr>
        <w:t>2</w:t>
      </w:r>
      <w:r w:rsidR="00D82B92" w:rsidRPr="00F33B78">
        <w:rPr>
          <w:rFonts w:ascii="Fira Sans SemiBold" w:hAnsi="Fira Sans SemiBold"/>
          <w:noProof/>
          <w:color w:val="auto"/>
          <w:sz w:val="24"/>
          <w:szCs w:val="24"/>
          <w:lang w:eastAsia="pl-PL"/>
        </w:rPr>
        <w:t xml:space="preserve"> r.</w:t>
      </w:r>
    </w:p>
    <w:p w14:paraId="50963A93" w14:textId="77777777" w:rsidR="00393761" w:rsidRPr="00F33B78" w:rsidRDefault="00566873" w:rsidP="00074DD8">
      <w:pPr>
        <w:pStyle w:val="tytuinformacji"/>
        <w:rPr>
          <w:rFonts w:ascii="Fira Sans" w:hAnsi="Fira Sans"/>
          <w:sz w:val="32"/>
        </w:rPr>
      </w:pPr>
      <w:r w:rsidRPr="00F33B7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52072A8E" wp14:editId="77F872EF">
                <wp:simplePos x="0" y="0"/>
                <wp:positionH relativeFrom="column">
                  <wp:posOffset>5229225</wp:posOffset>
                </wp:positionH>
                <wp:positionV relativeFrom="paragraph">
                  <wp:posOffset>280670</wp:posOffset>
                </wp:positionV>
                <wp:extent cx="1725295" cy="1676400"/>
                <wp:effectExtent l="0" t="0" r="0" b="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A61F" w14:textId="77777777" w:rsidR="009A2A50" w:rsidRPr="00074DD8" w:rsidRDefault="009A2A50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2A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22.1pt;width:135.85pt;height:132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" filled="f" stroked="f">
                <v:textbox>
                  <w:txbxContent>
                    <w:p w14:paraId="0499A61F" w14:textId="77777777" w:rsidR="009A2A50" w:rsidRPr="00074DD8" w:rsidRDefault="009A2A50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51FE68" w14:textId="77777777" w:rsidR="009D5388" w:rsidRPr="004B7870" w:rsidRDefault="00626CE5" w:rsidP="00566873">
      <w:pPr>
        <w:pStyle w:val="LID"/>
        <w:rPr>
          <w:spacing w:val="6"/>
        </w:rPr>
      </w:pPr>
      <w:r w:rsidRPr="004B7870">
        <w:rPr>
          <w:spacing w:val="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15E2381" wp14:editId="6384B5E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752600" cy="1209675"/>
                <wp:effectExtent l="0" t="0" r="0" b="9525"/>
                <wp:wrapSquare wrapText="bothSides"/>
                <wp:docPr id="18" name="Pole tekstowe 2" descr="Prostokątne pole z wartością wskaźnika dynamiki liczby podmiotów gospodarki nar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B4A8" w14:textId="77777777" w:rsidR="009A2A50" w:rsidRPr="008E5717" w:rsidRDefault="009A2A50" w:rsidP="008E57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E5717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3,9</w:t>
                            </w:r>
                          </w:p>
                          <w:p w14:paraId="7CB68E3C" w14:textId="77777777" w:rsidR="009A2A50" w:rsidRPr="007047C6" w:rsidRDefault="009A2A50" w:rsidP="008E5717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Wskaźnik dynamiki liczby podmiotów gospodarki narodowej r/r</w:t>
                            </w:r>
                          </w:p>
                          <w:p w14:paraId="027B81A5" w14:textId="77777777" w:rsidR="009A2A50" w:rsidRPr="007D605C" w:rsidRDefault="009A2A50" w:rsidP="008E571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E2381" id="_x0000_s1027" alt="Prostokątne pole z wartością wskaźnika dynamiki liczby podmiotów gospodarki narodowej" style="position:absolute;margin-left:0;margin-top:1.55pt;width:138pt;height:95.2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" fillcolor="#001d77" stroked="f">
                <v:stroke joinstyle="miter"/>
                <v:textbox>
                  <w:txbxContent>
                    <w:p w14:paraId="6983B4A8" w14:textId="77777777" w:rsidR="009A2A50" w:rsidRPr="008E5717" w:rsidRDefault="009A2A50" w:rsidP="008E571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1" w:name="_GoBack"/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E5717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3,9</w:t>
                      </w:r>
                    </w:p>
                    <w:p w14:paraId="7CB68E3C" w14:textId="77777777" w:rsidR="009A2A50" w:rsidRPr="007047C6" w:rsidRDefault="009A2A50" w:rsidP="008E5717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Wskaźnik dynamiki liczby podmiotów gospodarki narodowej r/r</w:t>
                      </w:r>
                    </w:p>
                    <w:bookmarkEnd w:id="1"/>
                    <w:p w14:paraId="027B81A5" w14:textId="77777777" w:rsidR="009A2A50" w:rsidRPr="007D605C" w:rsidRDefault="009A2A50" w:rsidP="008E571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3B78" w:rsidRPr="004B7870">
        <w:rPr>
          <w:spacing w:val="6"/>
        </w:rPr>
        <w:t>W 2022</w:t>
      </w:r>
      <w:r w:rsidR="00BD356A" w:rsidRPr="004B7870">
        <w:rPr>
          <w:spacing w:val="6"/>
        </w:rPr>
        <w:t xml:space="preserve"> roku kontynuowany był trend wzrostu ogólnej liczby </w:t>
      </w:r>
      <w:r w:rsidR="0001529B" w:rsidRPr="004B7870">
        <w:rPr>
          <w:spacing w:val="6"/>
        </w:rPr>
        <w:t xml:space="preserve">podmiotów </w:t>
      </w:r>
      <w:r w:rsidR="00A76C5E" w:rsidRPr="004B7870">
        <w:rPr>
          <w:spacing w:val="6"/>
        </w:rPr>
        <w:t>zarejestrowanych</w:t>
      </w:r>
      <w:r w:rsidR="0001529B" w:rsidRPr="004B7870">
        <w:rPr>
          <w:spacing w:val="6"/>
        </w:rPr>
        <w:t xml:space="preserve"> w rejestrze REGON</w:t>
      </w:r>
      <w:r w:rsidR="0001529B" w:rsidRPr="004B7870">
        <w:rPr>
          <w:rStyle w:val="Odwoanieprzypisudolnego"/>
          <w:spacing w:val="6"/>
        </w:rPr>
        <w:footnoteReference w:id="1"/>
      </w:r>
      <w:r w:rsidR="00A76C5E" w:rsidRPr="004B7870">
        <w:rPr>
          <w:spacing w:val="6"/>
        </w:rPr>
        <w:t xml:space="preserve"> </w:t>
      </w:r>
      <w:r w:rsidR="00047BE6" w:rsidRPr="004B7870">
        <w:rPr>
          <w:spacing w:val="6"/>
        </w:rPr>
        <w:t>w województwie dolnośląskim</w:t>
      </w:r>
      <w:r w:rsidR="0001529B" w:rsidRPr="004B7870">
        <w:rPr>
          <w:spacing w:val="6"/>
        </w:rPr>
        <w:t xml:space="preserve">. </w:t>
      </w:r>
      <w:r w:rsidR="00BD356A" w:rsidRPr="004B7870">
        <w:rPr>
          <w:spacing w:val="6"/>
        </w:rPr>
        <w:t>Według stanu na 31 gr</w:t>
      </w:r>
      <w:r w:rsidR="005A0687" w:rsidRPr="004B7870">
        <w:rPr>
          <w:spacing w:val="6"/>
        </w:rPr>
        <w:t>udnia było ich 4</w:t>
      </w:r>
      <w:r w:rsidR="00F33B78" w:rsidRPr="004B7870">
        <w:rPr>
          <w:spacing w:val="6"/>
        </w:rPr>
        <w:t>27,2 tys., o 16,2</w:t>
      </w:r>
      <w:r w:rsidR="00BD356A" w:rsidRPr="004B7870">
        <w:rPr>
          <w:spacing w:val="6"/>
        </w:rPr>
        <w:t xml:space="preserve"> tys. wi</w:t>
      </w:r>
      <w:r w:rsidR="00F33B78" w:rsidRPr="004B7870">
        <w:rPr>
          <w:spacing w:val="6"/>
        </w:rPr>
        <w:t>ęcej niż w 2021</w:t>
      </w:r>
      <w:r w:rsidR="009E57B2" w:rsidRPr="004B7870">
        <w:rPr>
          <w:spacing w:val="6"/>
        </w:rPr>
        <w:t xml:space="preserve"> r.</w:t>
      </w:r>
      <w:r w:rsidR="005A0687" w:rsidRPr="004B7870">
        <w:rPr>
          <w:spacing w:val="6"/>
        </w:rPr>
        <w:t xml:space="preserve"> </w:t>
      </w:r>
      <w:r w:rsidR="00F07EDE" w:rsidRPr="004B7870">
        <w:rPr>
          <w:spacing w:val="6"/>
        </w:rPr>
        <w:t>(wzrost o 3,9</w:t>
      </w:r>
      <w:r w:rsidR="009E57B2" w:rsidRPr="004B7870">
        <w:rPr>
          <w:spacing w:val="6"/>
        </w:rPr>
        <w:t>%</w:t>
      </w:r>
      <w:r w:rsidR="00BD356A" w:rsidRPr="004B7870">
        <w:rPr>
          <w:spacing w:val="6"/>
        </w:rPr>
        <w:t xml:space="preserve">). </w:t>
      </w:r>
      <w:r w:rsidR="003F3552" w:rsidRPr="004B7870">
        <w:rPr>
          <w:spacing w:val="6"/>
        </w:rPr>
        <w:t xml:space="preserve">W ciągu roku zarejestrowano 34,3 tys. </w:t>
      </w:r>
      <w:r w:rsidR="00133F10" w:rsidRPr="004B7870">
        <w:rPr>
          <w:spacing w:val="6"/>
        </w:rPr>
        <w:t>oraz wyrejestrowano 17</w:t>
      </w:r>
      <w:r w:rsidR="003F3552" w:rsidRPr="004B7870">
        <w:rPr>
          <w:spacing w:val="6"/>
        </w:rPr>
        <w:t>,9 tys. podmiotów gospodarki narodowej.</w:t>
      </w:r>
    </w:p>
    <w:p w14:paraId="1A99AFEE" w14:textId="77777777" w:rsidR="009E7497" w:rsidRPr="00F33B78" w:rsidRDefault="003A540D" w:rsidP="008371D9">
      <w:pPr>
        <w:pStyle w:val="LID"/>
        <w:jc w:val="both"/>
      </w:pPr>
      <w:r w:rsidRPr="00F33B78">
        <w:t xml:space="preserve"> </w:t>
      </w:r>
    </w:p>
    <w:p w14:paraId="14FEF044" w14:textId="77777777" w:rsidR="00C22105" w:rsidRPr="00F33B78" w:rsidRDefault="00D5458D" w:rsidP="00672B8D">
      <w:pPr>
        <w:pStyle w:val="Nagwek1"/>
      </w:pPr>
      <w:r w:rsidRPr="00F33B78">
        <w:t>Zmiany ogólnej liczby podmiotów gospodarki narodowej</w:t>
      </w:r>
    </w:p>
    <w:p w14:paraId="13541A07" w14:textId="77777777" w:rsidR="00D44E63" w:rsidRPr="00F33B78" w:rsidRDefault="003F3552" w:rsidP="00566873">
      <w:pPr>
        <w:pStyle w:val="tytuwykresu"/>
        <w:spacing w:beforeLines="120" w:before="288" w:after="0"/>
        <w:rPr>
          <w:b w:val="0"/>
          <w:spacing w:val="0"/>
          <w:sz w:val="19"/>
          <w:shd w:val="clear" w:color="auto" w:fill="FFFFFF"/>
        </w:rPr>
      </w:pPr>
      <w:r w:rsidRPr="00F33B7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5430E92" wp14:editId="2892E4F6">
                <wp:simplePos x="0" y="0"/>
                <wp:positionH relativeFrom="column">
                  <wp:posOffset>5229225</wp:posOffset>
                </wp:positionH>
                <wp:positionV relativeFrom="paragraph">
                  <wp:posOffset>389255</wp:posOffset>
                </wp:positionV>
                <wp:extent cx="1725295" cy="1447800"/>
                <wp:effectExtent l="0" t="0" r="0" b="0"/>
                <wp:wrapTight wrapText="bothSides">
                  <wp:wrapPolygon edited="0">
                    <wp:start x="477" y="0"/>
                    <wp:lineTo x="477" y="21316"/>
                    <wp:lineTo x="20749" y="21316"/>
                    <wp:lineTo x="20749" y="0"/>
                    <wp:lineTo x="477" y="0"/>
                  </wp:wrapPolygon>
                </wp:wrapTight>
                <wp:docPr id="16" name="Pole tekstowe 2" descr="Liczba osób prawnych i jednostek organizacyjnych niemających osobowości prawnej wykazywała w okresie 2012-2021 większą dynamikę niż osób fizycznych prowadzących działalność gospodarczą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2967" w14:textId="02E129B6" w:rsidR="009A2A50" w:rsidRPr="00D616D2" w:rsidRDefault="009A2A50" w:rsidP="00D82C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końcu 2022 r. w ogólnej liczbie podmiotów blisko 2/3 stanowiły osoby fizyczne pr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E92" id="_x0000_s1028" type="#_x0000_t202" alt="Liczba osób prawnych i jednostek organizacyjnych niemających osobowości prawnej wykazywała w okresie 2012-2021 większą dynamikę niż osób fizycznych prowadzących działalność gospodarczą&#10;" style="position:absolute;margin-left:411.75pt;margin-top:30.65pt;width:135.85pt;height:114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" filled="f" stroked="f">
                <v:textbox>
                  <w:txbxContent>
                    <w:p w14:paraId="67C22967" w14:textId="02E129B6" w:rsidR="009A2A50" w:rsidRPr="00D616D2" w:rsidRDefault="009A2A50" w:rsidP="00D82C9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końcu 2022 r. w ogólnej liczbie podmiotów blisko 2/3 stanowiły osoby fizyczne prowadzące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4E63" w:rsidRPr="00F33B78">
        <w:rPr>
          <w:b w:val="0"/>
          <w:spacing w:val="0"/>
          <w:sz w:val="19"/>
          <w:shd w:val="clear" w:color="auto" w:fill="FFFFFF"/>
        </w:rPr>
        <w:t>Od 2012 roku liczba podmiotów</w:t>
      </w:r>
      <w:r w:rsidR="00275A10" w:rsidRPr="00F33B78">
        <w:rPr>
          <w:b w:val="0"/>
          <w:spacing w:val="0"/>
          <w:sz w:val="19"/>
          <w:shd w:val="clear" w:color="auto" w:fill="FFFFFF"/>
        </w:rPr>
        <w:t xml:space="preserve"> w</w:t>
      </w:r>
      <w:r w:rsidR="00AA07EF" w:rsidRPr="00F33B78">
        <w:rPr>
          <w:b w:val="0"/>
          <w:spacing w:val="0"/>
          <w:sz w:val="19"/>
          <w:shd w:val="clear" w:color="auto" w:fill="FFFFFF"/>
        </w:rPr>
        <w:t xml:space="preserve"> rejestrze REGON rokrocznie rośnie</w:t>
      </w:r>
      <w:r w:rsidR="005C2354" w:rsidRPr="00F33B78">
        <w:rPr>
          <w:b w:val="0"/>
          <w:spacing w:val="0"/>
          <w:sz w:val="19"/>
          <w:shd w:val="clear" w:color="auto" w:fill="FFFFFF"/>
        </w:rPr>
        <w:t>,</w:t>
      </w:r>
      <w:r w:rsidR="00D44E63" w:rsidRPr="00F33B78">
        <w:rPr>
          <w:b w:val="0"/>
          <w:spacing w:val="0"/>
          <w:sz w:val="19"/>
          <w:shd w:val="clear" w:color="auto" w:fill="FFFFFF"/>
        </w:rPr>
        <w:t xml:space="preserve"> co prze</w:t>
      </w:r>
      <w:r w:rsidR="00275A10" w:rsidRPr="00F33B78">
        <w:rPr>
          <w:b w:val="0"/>
          <w:spacing w:val="0"/>
          <w:sz w:val="19"/>
          <w:shd w:val="clear" w:color="auto" w:fill="FFFFFF"/>
        </w:rPr>
        <w:t>łożyło</w:t>
      </w:r>
      <w:r w:rsidR="00D44E63" w:rsidRPr="00F33B78">
        <w:rPr>
          <w:b w:val="0"/>
          <w:spacing w:val="0"/>
          <w:sz w:val="19"/>
          <w:shd w:val="clear" w:color="auto" w:fill="FFFFFF"/>
        </w:rPr>
        <w:t xml:space="preserve"> się na wzrost </w:t>
      </w:r>
      <w:r w:rsidR="00C056D8" w:rsidRPr="00F33B78">
        <w:rPr>
          <w:b w:val="0"/>
          <w:spacing w:val="0"/>
          <w:sz w:val="19"/>
          <w:shd w:val="clear" w:color="auto" w:fill="FFFFFF"/>
        </w:rPr>
        <w:t>o 26,8</w:t>
      </w:r>
      <w:r w:rsidR="00275A10" w:rsidRPr="00F33B78">
        <w:rPr>
          <w:b w:val="0"/>
          <w:spacing w:val="0"/>
          <w:sz w:val="19"/>
          <w:shd w:val="clear" w:color="auto" w:fill="FFFFFF"/>
        </w:rPr>
        <w:t xml:space="preserve">% </w:t>
      </w:r>
      <w:r w:rsidR="00C056D8" w:rsidRPr="00F33B78">
        <w:rPr>
          <w:b w:val="0"/>
          <w:spacing w:val="0"/>
          <w:sz w:val="19"/>
          <w:shd w:val="clear" w:color="auto" w:fill="FFFFFF"/>
        </w:rPr>
        <w:t>w okresie 2012-2022</w:t>
      </w:r>
      <w:r w:rsidR="00275A10" w:rsidRPr="00F33B78">
        <w:rPr>
          <w:b w:val="0"/>
          <w:spacing w:val="0"/>
          <w:sz w:val="19"/>
          <w:shd w:val="clear" w:color="auto" w:fill="FFFFFF"/>
        </w:rPr>
        <w:t>.</w:t>
      </w:r>
      <w:r w:rsidR="00E62A9F" w:rsidRPr="00F33B78">
        <w:rPr>
          <w:b w:val="0"/>
          <w:spacing w:val="0"/>
          <w:sz w:val="19"/>
          <w:shd w:val="clear" w:color="auto" w:fill="FFFFFF"/>
        </w:rPr>
        <w:t xml:space="preserve"> W 2022</w:t>
      </w:r>
      <w:r w:rsidR="00D44E63" w:rsidRPr="00F33B78">
        <w:rPr>
          <w:b w:val="0"/>
          <w:spacing w:val="0"/>
          <w:sz w:val="19"/>
          <w:shd w:val="clear" w:color="auto" w:fill="FFFFFF"/>
        </w:rPr>
        <w:t xml:space="preserve"> r. </w:t>
      </w:r>
      <w:r w:rsidR="00E62A9F" w:rsidRPr="00F33B78">
        <w:rPr>
          <w:b w:val="0"/>
          <w:spacing w:val="0"/>
          <w:sz w:val="19"/>
          <w:shd w:val="clear" w:color="auto" w:fill="FFFFFF"/>
        </w:rPr>
        <w:t xml:space="preserve">kolejny rok z rzędu, </w:t>
      </w:r>
      <w:r w:rsidR="00D44E63" w:rsidRPr="00F33B78">
        <w:rPr>
          <w:b w:val="0"/>
          <w:spacing w:val="0"/>
          <w:sz w:val="19"/>
          <w:shd w:val="clear" w:color="auto" w:fill="FFFFFF"/>
        </w:rPr>
        <w:t xml:space="preserve">największą dynamikę wzrostu wykazywała liczba </w:t>
      </w:r>
      <w:r w:rsidR="000A1679" w:rsidRPr="00F33B78">
        <w:rPr>
          <w:b w:val="0"/>
          <w:spacing w:val="0"/>
          <w:sz w:val="19"/>
          <w:shd w:val="clear" w:color="auto" w:fill="FFFFFF"/>
        </w:rPr>
        <w:t>za</w:t>
      </w:r>
      <w:r w:rsidR="00212A90" w:rsidRPr="00F33B78">
        <w:rPr>
          <w:b w:val="0"/>
          <w:spacing w:val="0"/>
          <w:sz w:val="19"/>
          <w:shd w:val="clear" w:color="auto" w:fill="FFFFFF"/>
        </w:rPr>
        <w:t>gr</w:t>
      </w:r>
      <w:r w:rsidR="00E62A9F" w:rsidRPr="00F33B78">
        <w:rPr>
          <w:b w:val="0"/>
          <w:spacing w:val="0"/>
          <w:sz w:val="19"/>
          <w:shd w:val="clear" w:color="auto" w:fill="FFFFFF"/>
        </w:rPr>
        <w:t>anicznych osób fizycznych (198,0</w:t>
      </w:r>
      <w:r w:rsidR="00D44E63" w:rsidRPr="00F33B78">
        <w:rPr>
          <w:b w:val="0"/>
          <w:spacing w:val="0"/>
          <w:sz w:val="19"/>
          <w:shd w:val="clear" w:color="auto" w:fill="FFFFFF"/>
        </w:rPr>
        <w:t>). Dynamika liczby</w:t>
      </w:r>
      <w:r w:rsidR="000A1679" w:rsidRPr="00F33B78">
        <w:rPr>
          <w:b w:val="0"/>
          <w:spacing w:val="0"/>
          <w:sz w:val="19"/>
          <w:shd w:val="clear" w:color="auto" w:fill="FFFFFF"/>
        </w:rPr>
        <w:t xml:space="preserve"> podm</w:t>
      </w:r>
      <w:r w:rsidR="008404E3" w:rsidRPr="00F33B78">
        <w:rPr>
          <w:b w:val="0"/>
          <w:spacing w:val="0"/>
          <w:sz w:val="19"/>
          <w:shd w:val="clear" w:color="auto" w:fill="FFFFFF"/>
        </w:rPr>
        <w:t>iotów ogółem wyn</w:t>
      </w:r>
      <w:r w:rsidR="00E62A9F" w:rsidRPr="00F33B78">
        <w:rPr>
          <w:b w:val="0"/>
          <w:spacing w:val="0"/>
          <w:sz w:val="19"/>
          <w:shd w:val="clear" w:color="auto" w:fill="FFFFFF"/>
        </w:rPr>
        <w:t>iosła 103,9</w:t>
      </w:r>
      <w:r w:rsidR="00275A10" w:rsidRPr="00F33B78">
        <w:rPr>
          <w:b w:val="0"/>
          <w:spacing w:val="0"/>
          <w:sz w:val="19"/>
          <w:shd w:val="clear" w:color="auto" w:fill="FFFFFF"/>
        </w:rPr>
        <w:t>,</w:t>
      </w:r>
      <w:r w:rsidR="000A1679" w:rsidRPr="00F33B78">
        <w:rPr>
          <w:b w:val="0"/>
          <w:spacing w:val="0"/>
          <w:sz w:val="19"/>
          <w:shd w:val="clear" w:color="auto" w:fill="FFFFFF"/>
        </w:rPr>
        <w:t xml:space="preserve"> </w:t>
      </w:r>
      <w:r w:rsidR="00E62A9F" w:rsidRPr="00F33B78">
        <w:rPr>
          <w:b w:val="0"/>
          <w:spacing w:val="0"/>
          <w:sz w:val="19"/>
          <w:shd w:val="clear" w:color="auto" w:fill="FFFFFF"/>
        </w:rPr>
        <w:t>a osób fizycznych 104,6</w:t>
      </w:r>
      <w:r w:rsidR="00D44E63" w:rsidRPr="00F33B78">
        <w:rPr>
          <w:b w:val="0"/>
          <w:spacing w:val="0"/>
          <w:sz w:val="19"/>
          <w:shd w:val="clear" w:color="auto" w:fill="FFFFFF"/>
        </w:rPr>
        <w:t>. Od 2012 r. liczba podmiotów ogół</w:t>
      </w:r>
      <w:r w:rsidR="00212A90" w:rsidRPr="00F33B78">
        <w:rPr>
          <w:b w:val="0"/>
          <w:spacing w:val="0"/>
          <w:sz w:val="19"/>
          <w:shd w:val="clear" w:color="auto" w:fill="FFFFFF"/>
        </w:rPr>
        <w:t xml:space="preserve">em wzrosła z 336,9 tys. do </w:t>
      </w:r>
      <w:r w:rsidR="00B213BB" w:rsidRPr="00F33B78">
        <w:rPr>
          <w:b w:val="0"/>
          <w:spacing w:val="4"/>
          <w:sz w:val="19"/>
          <w:shd w:val="clear" w:color="auto" w:fill="FFFFFF"/>
        </w:rPr>
        <w:t>427,2</w:t>
      </w:r>
      <w:r w:rsidR="00D44E63" w:rsidRPr="00F33B78">
        <w:rPr>
          <w:b w:val="0"/>
          <w:spacing w:val="4"/>
          <w:sz w:val="19"/>
          <w:shd w:val="clear" w:color="auto" w:fill="FFFFFF"/>
        </w:rPr>
        <w:t xml:space="preserve"> tys. Liczba podmiotów z wyłączeniem osób fizycznych zwiększyła się z 104,9 ty</w:t>
      </w:r>
      <w:r w:rsidR="00B213BB" w:rsidRPr="00F33B78">
        <w:rPr>
          <w:b w:val="0"/>
          <w:spacing w:val="4"/>
          <w:sz w:val="19"/>
          <w:shd w:val="clear" w:color="auto" w:fill="FFFFFF"/>
        </w:rPr>
        <w:t>s. do 143,5</w:t>
      </w:r>
      <w:r w:rsidR="000220FB" w:rsidRPr="00F33B78">
        <w:rPr>
          <w:b w:val="0"/>
          <w:spacing w:val="4"/>
          <w:sz w:val="19"/>
          <w:shd w:val="clear" w:color="auto" w:fill="FFFFFF"/>
        </w:rPr>
        <w:t xml:space="preserve"> tys., tj.</w:t>
      </w:r>
      <w:r w:rsidR="00B213BB" w:rsidRPr="00F33B78">
        <w:rPr>
          <w:b w:val="0"/>
          <w:spacing w:val="4"/>
          <w:sz w:val="19"/>
          <w:shd w:val="clear" w:color="auto" w:fill="FFFFFF"/>
        </w:rPr>
        <w:t xml:space="preserve"> o 36,8</w:t>
      </w:r>
      <w:r w:rsidR="00D44E63" w:rsidRPr="00F33B78">
        <w:rPr>
          <w:b w:val="0"/>
          <w:spacing w:val="4"/>
          <w:sz w:val="19"/>
          <w:shd w:val="clear" w:color="auto" w:fill="FFFFFF"/>
        </w:rPr>
        <w:t>%, podczas gdy liczba osób fizycznych wzros</w:t>
      </w:r>
      <w:r w:rsidR="000220FB" w:rsidRPr="00F33B78">
        <w:rPr>
          <w:b w:val="0"/>
          <w:spacing w:val="4"/>
          <w:sz w:val="19"/>
          <w:shd w:val="clear" w:color="auto" w:fill="FFFFFF"/>
        </w:rPr>
        <w:t>ł</w:t>
      </w:r>
      <w:r w:rsidR="009C5DBF" w:rsidRPr="00F33B78">
        <w:rPr>
          <w:b w:val="0"/>
          <w:spacing w:val="4"/>
          <w:sz w:val="19"/>
          <w:shd w:val="clear" w:color="auto" w:fill="FFFFFF"/>
        </w:rPr>
        <w:t xml:space="preserve">a o </w:t>
      </w:r>
      <w:r w:rsidR="006B5708" w:rsidRPr="00F33B78">
        <w:rPr>
          <w:b w:val="0"/>
          <w:spacing w:val="4"/>
          <w:sz w:val="19"/>
          <w:shd w:val="clear" w:color="auto" w:fill="FFFFFF"/>
        </w:rPr>
        <w:t>22,3</w:t>
      </w:r>
      <w:r w:rsidR="00B213BB" w:rsidRPr="00F33B78">
        <w:rPr>
          <w:b w:val="0"/>
          <w:spacing w:val="4"/>
          <w:sz w:val="19"/>
          <w:shd w:val="clear" w:color="auto" w:fill="FFFFFF"/>
        </w:rPr>
        <w:t>% (z 232,1 tys. do 283,7</w:t>
      </w:r>
      <w:r w:rsidR="00D44E63" w:rsidRPr="00F33B78">
        <w:rPr>
          <w:b w:val="0"/>
          <w:spacing w:val="4"/>
          <w:sz w:val="19"/>
          <w:shd w:val="clear" w:color="auto" w:fill="FFFFFF"/>
        </w:rPr>
        <w:t xml:space="preserve"> tys.).</w:t>
      </w:r>
      <w:r w:rsidR="00D44E63" w:rsidRPr="00F33B78">
        <w:rPr>
          <w:b w:val="0"/>
          <w:spacing w:val="0"/>
          <w:sz w:val="19"/>
          <w:shd w:val="clear" w:color="auto" w:fill="FFFFFF"/>
        </w:rPr>
        <w:t xml:space="preserve"> </w:t>
      </w:r>
      <w:r w:rsidR="00447EE3" w:rsidRPr="00F33B78">
        <w:rPr>
          <w:b w:val="0"/>
          <w:spacing w:val="2"/>
          <w:sz w:val="19"/>
          <w:shd w:val="clear" w:color="auto" w:fill="FFFFFF"/>
        </w:rPr>
        <w:t>W</w:t>
      </w:r>
      <w:r w:rsidR="00D44E63" w:rsidRPr="00F33B78">
        <w:rPr>
          <w:b w:val="0"/>
          <w:spacing w:val="2"/>
          <w:sz w:val="19"/>
          <w:shd w:val="clear" w:color="auto" w:fill="FFFFFF"/>
        </w:rPr>
        <w:t>skaźnik udziału osób fizycznych w ogólnej liczbie podmiotów stopniowo mal</w:t>
      </w:r>
      <w:r w:rsidR="00275A10" w:rsidRPr="00F33B78">
        <w:rPr>
          <w:b w:val="0"/>
          <w:spacing w:val="2"/>
          <w:sz w:val="19"/>
          <w:shd w:val="clear" w:color="auto" w:fill="FFFFFF"/>
        </w:rPr>
        <w:t>ał -</w:t>
      </w:r>
      <w:r w:rsidR="00D44E63" w:rsidRPr="00F33B78">
        <w:rPr>
          <w:b w:val="0"/>
          <w:spacing w:val="2"/>
          <w:sz w:val="19"/>
          <w:shd w:val="clear" w:color="auto" w:fill="FFFFFF"/>
        </w:rPr>
        <w:t xml:space="preserve"> </w:t>
      </w:r>
      <w:r w:rsidR="00D44E63" w:rsidRPr="00F33B78">
        <w:rPr>
          <w:b w:val="0"/>
          <w:spacing w:val="0"/>
          <w:sz w:val="19"/>
          <w:shd w:val="clear" w:color="auto" w:fill="FFFFFF"/>
        </w:rPr>
        <w:t>z 68,9% w 201</w:t>
      </w:r>
      <w:r w:rsidR="000220FB" w:rsidRPr="00F33B78">
        <w:rPr>
          <w:b w:val="0"/>
          <w:spacing w:val="0"/>
          <w:sz w:val="19"/>
          <w:shd w:val="clear" w:color="auto" w:fill="FFFFFF"/>
        </w:rPr>
        <w:t xml:space="preserve">2 r. do 65,6% na koniec 2019 </w:t>
      </w:r>
      <w:r w:rsidR="00570D09" w:rsidRPr="00F33B78">
        <w:rPr>
          <w:b w:val="0"/>
          <w:spacing w:val="0"/>
          <w:sz w:val="19"/>
          <w:shd w:val="clear" w:color="auto" w:fill="FFFFFF"/>
        </w:rPr>
        <w:t>r.,</w:t>
      </w:r>
      <w:r w:rsidR="00B213BB" w:rsidRPr="00F33B78">
        <w:rPr>
          <w:b w:val="0"/>
          <w:spacing w:val="0"/>
          <w:sz w:val="19"/>
          <w:shd w:val="clear" w:color="auto" w:fill="FFFFFF"/>
        </w:rPr>
        <w:t xml:space="preserve"> by następnie rosnąć od 2020 r., aż do 66,4% na koniec 2022 r.</w:t>
      </w:r>
    </w:p>
    <w:p w14:paraId="1C77304C" w14:textId="0E184996" w:rsidR="00313A9B" w:rsidRPr="00F33B78" w:rsidRDefault="00C0172A" w:rsidP="00417562">
      <w:pPr>
        <w:pStyle w:val="tytuwykresu"/>
        <w:spacing w:beforeLines="120" w:before="288" w:after="0"/>
        <w:ind w:left="709" w:hanging="709"/>
        <w:rPr>
          <w:shd w:val="clear" w:color="auto" w:fill="FFFFFF"/>
        </w:rPr>
      </w:pPr>
      <w:r w:rsidRPr="00F33B78">
        <w:t>Wykres 1.</w:t>
      </w:r>
      <w:r w:rsidRPr="00F33B78">
        <w:rPr>
          <w:shd w:val="clear" w:color="auto" w:fill="FFFFFF"/>
        </w:rPr>
        <w:t xml:space="preserve"> </w:t>
      </w:r>
      <w:r w:rsidR="00C36627" w:rsidRPr="00F33B78">
        <w:rPr>
          <w:shd w:val="clear" w:color="auto" w:fill="FFFFFF"/>
        </w:rPr>
        <w:t>Dynamika</w:t>
      </w:r>
      <w:r w:rsidRPr="00F33B78">
        <w:rPr>
          <w:shd w:val="clear" w:color="auto" w:fill="FFFFFF"/>
        </w:rPr>
        <w:t xml:space="preserve"> liczby podmiotów gospodarki narodowej w województwie dolnośląskim</w:t>
      </w:r>
      <w:r w:rsidR="000D7378">
        <w:rPr>
          <w:shd w:val="clear" w:color="auto" w:fill="FFFFFF"/>
        </w:rPr>
        <w:t xml:space="preserve"> </w:t>
      </w:r>
      <w:r w:rsidR="009A2A50">
        <w:rPr>
          <w:rStyle w:val="Odwoanieprzypisudolnego"/>
        </w:rPr>
        <w:footnoteReference w:id="2"/>
      </w:r>
      <w:r w:rsidR="00E879F5" w:rsidRPr="00F33B78">
        <w:rPr>
          <w:shd w:val="clear" w:color="auto" w:fill="FFFFFF"/>
        </w:rPr>
        <w:t xml:space="preserve"> </w:t>
      </w:r>
      <w:r w:rsidR="009A2A50">
        <w:rPr>
          <w:shd w:val="clear" w:color="auto" w:fill="FFFFFF"/>
        </w:rPr>
        <w:t>(r</w:t>
      </w:r>
      <w:r w:rsidRPr="00F33B78">
        <w:rPr>
          <w:shd w:val="clear" w:color="auto" w:fill="FFFFFF"/>
        </w:rPr>
        <w:t>ok</w:t>
      </w:r>
      <w:r w:rsidR="00C36627" w:rsidRPr="00F33B78">
        <w:rPr>
          <w:shd w:val="clear" w:color="auto" w:fill="FFFFFF"/>
        </w:rPr>
        <w:t> </w:t>
      </w:r>
      <w:r w:rsidRPr="00F33B78">
        <w:rPr>
          <w:shd w:val="clear" w:color="auto" w:fill="FFFFFF"/>
        </w:rPr>
        <w:t>poprzedni = 100)</w:t>
      </w:r>
      <w:r w:rsidR="00BC1663">
        <w:rPr>
          <w:shd w:val="clear" w:color="auto" w:fill="FFFFFF"/>
        </w:rPr>
        <w:t xml:space="preserve"> </w:t>
      </w:r>
    </w:p>
    <w:p w14:paraId="23849E77" w14:textId="77777777" w:rsidR="00C0172A" w:rsidRPr="00F33B78" w:rsidRDefault="005C2354" w:rsidP="000A24F3">
      <w:pPr>
        <w:ind w:left="799"/>
        <w:rPr>
          <w:sz w:val="18"/>
          <w:shd w:val="clear" w:color="auto" w:fill="FFFFFF"/>
        </w:rPr>
      </w:pPr>
      <w:r w:rsidRPr="00F33B78">
        <w:rPr>
          <w:sz w:val="18"/>
          <w:shd w:val="clear" w:color="auto" w:fill="FFFFFF"/>
        </w:rPr>
        <w:t>Stan w dniu 31 grudnia</w:t>
      </w:r>
    </w:p>
    <w:p w14:paraId="2DD8E909" w14:textId="19F288EE" w:rsidR="00450BE3" w:rsidRPr="00F33B78" w:rsidRDefault="00566873" w:rsidP="009A2A50">
      <w:pPr>
        <w:spacing w:before="0" w:after="0"/>
        <w:rPr>
          <w:sz w:val="18"/>
        </w:rPr>
      </w:pPr>
      <w:r w:rsidRPr="00F33B78">
        <w:rPr>
          <w:noProof/>
          <w:lang w:eastAsia="pl-PL"/>
        </w:rPr>
        <w:drawing>
          <wp:anchor distT="0" distB="0" distL="114300" distR="117983" simplePos="0" relativeHeight="251657728" behindDoc="0" locked="0" layoutInCell="1" allowOverlap="1" wp14:anchorId="266676D4" wp14:editId="43E9651A">
            <wp:simplePos x="0" y="0"/>
            <wp:positionH relativeFrom="column">
              <wp:posOffset>190500</wp:posOffset>
            </wp:positionH>
            <wp:positionV relativeFrom="paragraph">
              <wp:posOffset>178435</wp:posOffset>
            </wp:positionV>
            <wp:extent cx="4911725" cy="2611755"/>
            <wp:effectExtent l="0" t="0" r="3175" b="0"/>
            <wp:wrapSquare wrapText="bothSides"/>
            <wp:docPr id="39" name="Obraz 2" descr="Na wykresie liniowym zaprezentowano dynamikę liczby podmiotów gospodarki narodowej ogółem, osób fizycznych prowadzących działalność gospodarczą oraz osób prawnych i jednostek organizacyjnych niemających osobowości prawnej w województwie dolnośląskim w latach 2012 - 2022. Dane do wykresu dostępne są w załączonym pliku Excel." title="Wykres 1. Dynamika liczby podmiotów gospodarki narodowej w województwie dolnoślą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2" descr="Od 2012 roku liczba podmiotów w rejestrze REGON rokrocznie rośnie co przełożyło się na wzrost o 17,5% w okresie 2012-2020." title="Od 2012 roku liczba podmiotów w rejestrze REGON rokrocznie rośnie co przełożyło się na wzrost o 17,5% w okresie 2012-2020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CE4A" w14:textId="77777777" w:rsidR="00F802BE" w:rsidRPr="00F33B78" w:rsidRDefault="00566873" w:rsidP="00F802BE">
      <w:pPr>
        <w:pStyle w:val="Nagwek1"/>
      </w:pPr>
      <w:r w:rsidRPr="00F33B7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6BD87839" wp14:editId="6A89247B">
                <wp:simplePos x="0" y="0"/>
                <wp:positionH relativeFrom="column">
                  <wp:posOffset>5219700</wp:posOffset>
                </wp:positionH>
                <wp:positionV relativeFrom="paragraph">
                  <wp:posOffset>120015</wp:posOffset>
                </wp:positionV>
                <wp:extent cx="1725295" cy="1666875"/>
                <wp:effectExtent l="0" t="0" r="0" b="0"/>
                <wp:wrapTight wrapText="bothSides">
                  <wp:wrapPolygon edited="0">
                    <wp:start x="477" y="0"/>
                    <wp:lineTo x="477" y="21477"/>
                    <wp:lineTo x="20749" y="21477"/>
                    <wp:lineTo x="20749" y="0"/>
                    <wp:lineTo x="477" y="0"/>
                  </wp:wrapPolygon>
                </wp:wrapTight>
                <wp:docPr id="14" name="Pole tekstowe 16" descr="Podobnie jak rok wcześniej, województwo dolnośląskie zajmowało 5. miejsce w kraju pod względem dynamiki liczby zarejestrowanych podmio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11E00" w14:textId="77777777" w:rsidR="009A2A50" w:rsidRPr="00D616D2" w:rsidRDefault="009A2A50" w:rsidP="008371D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Pr="003A7659">
                              <w:t>oje</w:t>
                            </w:r>
                            <w:r>
                              <w:t>wództwo dolnośląskie zajmowało 3</w:t>
                            </w:r>
                            <w:r w:rsidRPr="003A7659">
                              <w:t>. miejsce w kraju pod względem dynamiki li</w:t>
                            </w:r>
                            <w:r>
                              <w:t>czby zarejestrowanych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7839" id="Pole tekstowe 16" o:spid="_x0000_s1029" type="#_x0000_t202" alt="Podobnie jak rok wcześniej, województwo dolnośląskie zajmowało 5. miejsce w kraju pod względem dynamiki liczby zarejestrowanych podmiotów" style="position:absolute;margin-left:411pt;margin-top:9.45pt;width:135.85pt;height:131.2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" filled="f" stroked="f">
                <v:textbox>
                  <w:txbxContent>
                    <w:p w14:paraId="11E11E00" w14:textId="77777777" w:rsidR="009A2A50" w:rsidRPr="00D616D2" w:rsidRDefault="009A2A50" w:rsidP="008371D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Pr="003A7659">
                        <w:t>oje</w:t>
                      </w:r>
                      <w:r>
                        <w:t>wództwo dolnośląskie zajmowało 3</w:t>
                      </w:r>
                      <w:r w:rsidRPr="003A7659">
                        <w:t>. miejsce w kraju pod względem dynamiki li</w:t>
                      </w:r>
                      <w:r>
                        <w:t>czby zarejestrowanych podmio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57A" w:rsidRPr="00F33B78">
        <w:t>Województwo dolnośląskie na tle kraju</w:t>
      </w:r>
    </w:p>
    <w:p w14:paraId="03A6ECCA" w14:textId="3AE70314" w:rsidR="0076696D" w:rsidRPr="00FB6A22" w:rsidRDefault="00101F6F" w:rsidP="00566873">
      <w:pPr>
        <w:pStyle w:val="tytuwykresu"/>
        <w:spacing w:after="0"/>
        <w:rPr>
          <w:b w:val="0"/>
          <w:spacing w:val="0"/>
          <w:sz w:val="19"/>
          <w:shd w:val="clear" w:color="auto" w:fill="FFFFFF"/>
        </w:rPr>
      </w:pPr>
      <w:r w:rsidRPr="00FB6A22">
        <w:rPr>
          <w:b w:val="0"/>
          <w:spacing w:val="0"/>
          <w:sz w:val="19"/>
          <w:shd w:val="clear" w:color="auto" w:fill="FFFFFF"/>
        </w:rPr>
        <w:t>W 202</w:t>
      </w:r>
      <w:r w:rsidR="0047540C" w:rsidRPr="00FB6A22">
        <w:rPr>
          <w:b w:val="0"/>
          <w:spacing w:val="0"/>
          <w:sz w:val="19"/>
          <w:shd w:val="clear" w:color="auto" w:fill="FFFFFF"/>
        </w:rPr>
        <w:t>2</w:t>
      </w:r>
      <w:r w:rsidR="0076696D" w:rsidRPr="00FB6A22">
        <w:rPr>
          <w:b w:val="0"/>
          <w:spacing w:val="0"/>
          <w:sz w:val="19"/>
          <w:shd w:val="clear" w:color="auto" w:fill="FFFFFF"/>
        </w:rPr>
        <w:t xml:space="preserve"> r. we wszystkich województwach wystąpił wzrost liczby zarej</w:t>
      </w:r>
      <w:r w:rsidR="00251755" w:rsidRPr="00FB6A22">
        <w:rPr>
          <w:b w:val="0"/>
          <w:spacing w:val="0"/>
          <w:sz w:val="19"/>
          <w:shd w:val="clear" w:color="auto" w:fill="FFFFFF"/>
        </w:rPr>
        <w:t xml:space="preserve">estrowanych podmiotów. </w:t>
      </w:r>
      <w:r w:rsidR="00251755" w:rsidRPr="00FB6A22">
        <w:rPr>
          <w:b w:val="0"/>
          <w:spacing w:val="4"/>
          <w:sz w:val="19"/>
          <w:shd w:val="clear" w:color="auto" w:fill="FFFFFF"/>
        </w:rPr>
        <w:t xml:space="preserve">W </w:t>
      </w:r>
      <w:r w:rsidRPr="00FB6A22">
        <w:rPr>
          <w:b w:val="0"/>
          <w:spacing w:val="4"/>
          <w:sz w:val="19"/>
          <w:shd w:val="clear" w:color="auto" w:fill="FFFFFF"/>
        </w:rPr>
        <w:t>p</w:t>
      </w:r>
      <w:r w:rsidR="00251755" w:rsidRPr="00FB6A22">
        <w:rPr>
          <w:b w:val="0"/>
          <w:spacing w:val="4"/>
          <w:sz w:val="19"/>
          <w:shd w:val="clear" w:color="auto" w:fill="FFFFFF"/>
        </w:rPr>
        <w:t>ięciu</w:t>
      </w:r>
      <w:r w:rsidR="0076696D" w:rsidRPr="00FB6A22">
        <w:rPr>
          <w:b w:val="0"/>
          <w:spacing w:val="4"/>
          <w:sz w:val="19"/>
          <w:shd w:val="clear" w:color="auto" w:fill="FFFFFF"/>
        </w:rPr>
        <w:t xml:space="preserve"> województwach dynamika była wyższa</w:t>
      </w:r>
      <w:r w:rsidR="00251755" w:rsidRPr="00FB6A22">
        <w:rPr>
          <w:b w:val="0"/>
          <w:spacing w:val="4"/>
          <w:sz w:val="19"/>
          <w:shd w:val="clear" w:color="auto" w:fill="FFFFFF"/>
        </w:rPr>
        <w:t xml:space="preserve"> </w:t>
      </w:r>
      <w:r w:rsidR="00447EE3" w:rsidRPr="00FB6A22">
        <w:rPr>
          <w:b w:val="0"/>
          <w:spacing w:val="4"/>
          <w:sz w:val="19"/>
          <w:shd w:val="clear" w:color="auto" w:fill="FFFFFF"/>
        </w:rPr>
        <w:t>od średniej krajowej</w:t>
      </w:r>
      <w:r w:rsidR="00251755" w:rsidRPr="00FB6A22">
        <w:rPr>
          <w:b w:val="0"/>
          <w:spacing w:val="4"/>
          <w:sz w:val="19"/>
          <w:shd w:val="clear" w:color="auto" w:fill="FFFFFF"/>
        </w:rPr>
        <w:t xml:space="preserve"> (</w:t>
      </w:r>
      <w:r w:rsidR="0047540C" w:rsidRPr="00FB6A22">
        <w:rPr>
          <w:b w:val="0"/>
          <w:spacing w:val="4"/>
          <w:sz w:val="19"/>
          <w:shd w:val="clear" w:color="auto" w:fill="FFFFFF"/>
        </w:rPr>
        <w:t>wynoszącej 103,3</w:t>
      </w:r>
      <w:r w:rsidR="0055584E" w:rsidRPr="00FB6A22">
        <w:rPr>
          <w:b w:val="0"/>
          <w:spacing w:val="4"/>
          <w:sz w:val="19"/>
          <w:shd w:val="clear" w:color="auto" w:fill="FFFFFF"/>
        </w:rPr>
        <w:t xml:space="preserve">), </w:t>
      </w:r>
      <w:r w:rsidR="0047540C" w:rsidRPr="00FB6A22">
        <w:rPr>
          <w:b w:val="0"/>
          <w:spacing w:val="4"/>
          <w:sz w:val="19"/>
          <w:shd w:val="clear" w:color="auto" w:fill="FFFFFF"/>
        </w:rPr>
        <w:t>w</w:t>
      </w:r>
      <w:r w:rsidR="0047540C" w:rsidRPr="00FB6A22">
        <w:rPr>
          <w:b w:val="0"/>
          <w:spacing w:val="0"/>
          <w:sz w:val="19"/>
          <w:shd w:val="clear" w:color="auto" w:fill="FFFFFF"/>
        </w:rPr>
        <w:t xml:space="preserve"> dwóch równa, a </w:t>
      </w:r>
      <w:r w:rsidR="00251755" w:rsidRPr="00FB6A22">
        <w:rPr>
          <w:b w:val="0"/>
          <w:spacing w:val="0"/>
          <w:sz w:val="19"/>
          <w:shd w:val="clear" w:color="auto" w:fill="FFFFFF"/>
        </w:rPr>
        <w:t xml:space="preserve">w </w:t>
      </w:r>
      <w:r w:rsidR="0047540C" w:rsidRPr="00FB6A22">
        <w:rPr>
          <w:b w:val="0"/>
          <w:spacing w:val="0"/>
          <w:sz w:val="19"/>
          <w:shd w:val="clear" w:color="auto" w:fill="FFFFFF"/>
        </w:rPr>
        <w:t xml:space="preserve">dziewięciu </w:t>
      </w:r>
      <w:r w:rsidR="0076696D" w:rsidRPr="00FB6A22">
        <w:rPr>
          <w:b w:val="0"/>
          <w:spacing w:val="0"/>
          <w:sz w:val="19"/>
          <w:shd w:val="clear" w:color="auto" w:fill="FFFFFF"/>
        </w:rPr>
        <w:t>niższa. Województwo dolnośląskie</w:t>
      </w:r>
      <w:r w:rsidR="00FB6A22" w:rsidRPr="00FB6A22">
        <w:rPr>
          <w:spacing w:val="0"/>
        </w:rPr>
        <w:t xml:space="preserve"> </w:t>
      </w:r>
      <w:r w:rsidR="00FB6A22" w:rsidRPr="00FB6A22">
        <w:rPr>
          <w:b w:val="0"/>
          <w:spacing w:val="0"/>
          <w:sz w:val="19"/>
          <w:szCs w:val="19"/>
        </w:rPr>
        <w:t xml:space="preserve">należało do tej pierwszej grupy </w:t>
      </w:r>
      <w:r w:rsidR="00FB6A22" w:rsidRPr="00FB6A22">
        <w:rPr>
          <w:b w:val="0"/>
          <w:spacing w:val="-4"/>
          <w:sz w:val="19"/>
          <w:szCs w:val="19"/>
        </w:rPr>
        <w:t>i zajmowało 3. lokatę</w:t>
      </w:r>
      <w:r w:rsidR="0076696D" w:rsidRPr="00FB6A22">
        <w:rPr>
          <w:b w:val="0"/>
          <w:spacing w:val="-4"/>
          <w:sz w:val="19"/>
          <w:shd w:val="clear" w:color="auto" w:fill="FFFFFF"/>
        </w:rPr>
        <w:t xml:space="preserve"> </w:t>
      </w:r>
      <w:r w:rsidRPr="00FB6A22">
        <w:rPr>
          <w:b w:val="0"/>
          <w:spacing w:val="-4"/>
          <w:sz w:val="19"/>
          <w:shd w:val="clear" w:color="auto" w:fill="FFFFFF"/>
        </w:rPr>
        <w:t>w</w:t>
      </w:r>
      <w:r w:rsidR="0047540C" w:rsidRPr="00FB6A22">
        <w:rPr>
          <w:b w:val="0"/>
          <w:spacing w:val="-4"/>
          <w:sz w:val="19"/>
          <w:shd w:val="clear" w:color="auto" w:fill="FFFFFF"/>
        </w:rPr>
        <w:t xml:space="preserve"> kraju (103,9</w:t>
      </w:r>
      <w:r w:rsidR="00251755" w:rsidRPr="00FB6A22">
        <w:rPr>
          <w:b w:val="0"/>
          <w:spacing w:val="-4"/>
          <w:sz w:val="19"/>
          <w:shd w:val="clear" w:color="auto" w:fill="FFFFFF"/>
        </w:rPr>
        <w:t>)</w:t>
      </w:r>
      <w:r w:rsidR="0076696D" w:rsidRPr="00FB6A22">
        <w:rPr>
          <w:b w:val="0"/>
          <w:spacing w:val="-4"/>
          <w:sz w:val="19"/>
          <w:shd w:val="clear" w:color="auto" w:fill="FFFFFF"/>
        </w:rPr>
        <w:t xml:space="preserve">. </w:t>
      </w:r>
      <w:r w:rsidR="0055584E" w:rsidRPr="00FB6A22">
        <w:rPr>
          <w:b w:val="0"/>
          <w:spacing w:val="-4"/>
          <w:sz w:val="19"/>
          <w:shd w:val="clear" w:color="auto" w:fill="FFFFFF"/>
        </w:rPr>
        <w:t>N</w:t>
      </w:r>
      <w:r w:rsidR="0076696D" w:rsidRPr="00FB6A22">
        <w:rPr>
          <w:b w:val="0"/>
          <w:spacing w:val="-4"/>
          <w:sz w:val="19"/>
          <w:shd w:val="clear" w:color="auto" w:fill="FFFFFF"/>
        </w:rPr>
        <w:t>ajwyższą dynamikę odnotowano w wojewód</w:t>
      </w:r>
      <w:r w:rsidR="0047540C" w:rsidRPr="00FB6A22">
        <w:rPr>
          <w:b w:val="0"/>
          <w:spacing w:val="-4"/>
          <w:sz w:val="19"/>
          <w:shd w:val="clear" w:color="auto" w:fill="FFFFFF"/>
        </w:rPr>
        <w:t>ztwach</w:t>
      </w:r>
      <w:r w:rsidR="0055584E" w:rsidRPr="00FB6A22">
        <w:rPr>
          <w:b w:val="0"/>
          <w:spacing w:val="0"/>
          <w:sz w:val="19"/>
          <w:shd w:val="clear" w:color="auto" w:fill="FFFFFF"/>
        </w:rPr>
        <w:t xml:space="preserve"> </w:t>
      </w:r>
      <w:r w:rsidRPr="00FB6A22">
        <w:rPr>
          <w:b w:val="0"/>
          <w:spacing w:val="0"/>
          <w:sz w:val="19"/>
          <w:shd w:val="clear" w:color="auto" w:fill="FFFFFF"/>
        </w:rPr>
        <w:t xml:space="preserve">mazowieckim </w:t>
      </w:r>
      <w:r w:rsidR="0047540C" w:rsidRPr="00FB6A22">
        <w:rPr>
          <w:b w:val="0"/>
          <w:spacing w:val="0"/>
          <w:sz w:val="19"/>
          <w:shd w:val="clear" w:color="auto" w:fill="FFFFFF"/>
        </w:rPr>
        <w:t>(104,4) i</w:t>
      </w:r>
      <w:r w:rsidRPr="00FB6A22">
        <w:rPr>
          <w:b w:val="0"/>
          <w:spacing w:val="0"/>
          <w:sz w:val="19"/>
          <w:shd w:val="clear" w:color="auto" w:fill="FFFFFF"/>
        </w:rPr>
        <w:t xml:space="preserve"> </w:t>
      </w:r>
      <w:r w:rsidR="0055584E" w:rsidRPr="00FB6A22">
        <w:rPr>
          <w:b w:val="0"/>
          <w:spacing w:val="0"/>
          <w:sz w:val="19"/>
          <w:shd w:val="clear" w:color="auto" w:fill="FFFFFF"/>
        </w:rPr>
        <w:t>małopolskim</w:t>
      </w:r>
      <w:r w:rsidR="0047540C" w:rsidRPr="00FB6A22">
        <w:rPr>
          <w:b w:val="0"/>
          <w:spacing w:val="0"/>
          <w:sz w:val="19"/>
          <w:shd w:val="clear" w:color="auto" w:fill="FFFFFF"/>
        </w:rPr>
        <w:t xml:space="preserve"> (104,0</w:t>
      </w:r>
      <w:r w:rsidRPr="00FB6A22">
        <w:rPr>
          <w:b w:val="0"/>
          <w:spacing w:val="0"/>
          <w:sz w:val="19"/>
          <w:shd w:val="clear" w:color="auto" w:fill="FFFFFF"/>
        </w:rPr>
        <w:t>)</w:t>
      </w:r>
      <w:r w:rsidR="0047540C" w:rsidRPr="00FB6A22">
        <w:rPr>
          <w:b w:val="0"/>
          <w:spacing w:val="0"/>
          <w:sz w:val="19"/>
          <w:shd w:val="clear" w:color="auto" w:fill="FFFFFF"/>
        </w:rPr>
        <w:t xml:space="preserve">, </w:t>
      </w:r>
      <w:r w:rsidR="0055584E" w:rsidRPr="00FB6A22">
        <w:rPr>
          <w:b w:val="0"/>
          <w:spacing w:val="0"/>
          <w:sz w:val="19"/>
          <w:shd w:val="clear" w:color="auto" w:fill="FFFFFF"/>
        </w:rPr>
        <w:t xml:space="preserve">a najniższą </w:t>
      </w:r>
      <w:r w:rsidR="0047540C" w:rsidRPr="00FB6A22">
        <w:rPr>
          <w:b w:val="0"/>
          <w:spacing w:val="0"/>
          <w:sz w:val="19"/>
          <w:shd w:val="clear" w:color="auto" w:fill="FFFFFF"/>
        </w:rPr>
        <w:t>w województwie kujawsko-pomorskim (101,8</w:t>
      </w:r>
      <w:r w:rsidR="0055584E" w:rsidRPr="00FB6A22">
        <w:rPr>
          <w:b w:val="0"/>
          <w:spacing w:val="0"/>
          <w:sz w:val="19"/>
          <w:shd w:val="clear" w:color="auto" w:fill="FFFFFF"/>
        </w:rPr>
        <w:t>)</w:t>
      </w:r>
      <w:r w:rsidR="0076696D" w:rsidRPr="00FB6A22">
        <w:rPr>
          <w:b w:val="0"/>
          <w:spacing w:val="0"/>
          <w:sz w:val="19"/>
          <w:shd w:val="clear" w:color="auto" w:fill="FFFFFF"/>
        </w:rPr>
        <w:t xml:space="preserve">. </w:t>
      </w:r>
      <w:r w:rsidR="0076696D" w:rsidRPr="00FB6A22">
        <w:rPr>
          <w:b w:val="0"/>
          <w:spacing w:val="-4"/>
          <w:sz w:val="19"/>
          <w:shd w:val="clear" w:color="auto" w:fill="FFFFFF"/>
        </w:rPr>
        <w:t>Pod względem liczby podmiotów dolnośląskie zaj</w:t>
      </w:r>
      <w:r w:rsidR="000A24F3" w:rsidRPr="00FB6A22">
        <w:rPr>
          <w:b w:val="0"/>
          <w:spacing w:val="-4"/>
          <w:sz w:val="19"/>
          <w:shd w:val="clear" w:color="auto" w:fill="FFFFFF"/>
        </w:rPr>
        <w:t>mowało</w:t>
      </w:r>
      <w:r w:rsidR="0076696D" w:rsidRPr="00FB6A22">
        <w:rPr>
          <w:b w:val="0"/>
          <w:spacing w:val="-4"/>
          <w:sz w:val="19"/>
          <w:shd w:val="clear" w:color="auto" w:fill="FFFFFF"/>
        </w:rPr>
        <w:t xml:space="preserve"> 5. lokatę (po województwach:</w:t>
      </w:r>
      <w:r w:rsidR="0076696D" w:rsidRPr="00FB6A22">
        <w:rPr>
          <w:b w:val="0"/>
          <w:spacing w:val="0"/>
          <w:sz w:val="19"/>
          <w:shd w:val="clear" w:color="auto" w:fill="FFFFFF"/>
        </w:rPr>
        <w:t xml:space="preserve"> mazowi</w:t>
      </w:r>
      <w:r w:rsidR="0055584E" w:rsidRPr="00FB6A22">
        <w:rPr>
          <w:b w:val="0"/>
          <w:spacing w:val="0"/>
          <w:sz w:val="19"/>
          <w:shd w:val="clear" w:color="auto" w:fill="FFFFFF"/>
        </w:rPr>
        <w:t xml:space="preserve">eckim, śląskim, wielkopolskim i </w:t>
      </w:r>
      <w:r w:rsidR="0076696D" w:rsidRPr="00FB6A22">
        <w:rPr>
          <w:b w:val="0"/>
          <w:spacing w:val="0"/>
          <w:sz w:val="19"/>
          <w:shd w:val="clear" w:color="auto" w:fill="FFFFFF"/>
        </w:rPr>
        <w:t>małopolskim).</w:t>
      </w:r>
      <w:r w:rsidR="00790C50" w:rsidRPr="00FB6A22">
        <w:rPr>
          <w:b w:val="0"/>
          <w:spacing w:val="0"/>
          <w:sz w:val="19"/>
          <w:shd w:val="clear" w:color="auto" w:fill="FFFFFF"/>
        </w:rPr>
        <w:br/>
      </w:r>
    </w:p>
    <w:p w14:paraId="35D6B742" w14:textId="77777777" w:rsidR="003E507F" w:rsidRPr="00F33B78" w:rsidRDefault="003E507F" w:rsidP="0076696D">
      <w:pPr>
        <w:pStyle w:val="tytuwykresu"/>
        <w:spacing w:after="0"/>
        <w:rPr>
          <w:b w:val="0"/>
        </w:rPr>
      </w:pPr>
      <w:r w:rsidRPr="00F33B78">
        <w:t>Wykres 2. Dynamika liczby podmiotów gospodarki na</w:t>
      </w:r>
      <w:r w:rsidR="0047540C" w:rsidRPr="00F33B78">
        <w:t>rodowej według województw w 2022</w:t>
      </w:r>
      <w:r w:rsidRPr="00F33B78">
        <w:t xml:space="preserve"> r. </w:t>
      </w:r>
      <w:r w:rsidRPr="00F33B78">
        <w:br/>
      </w:r>
      <w:r w:rsidR="00E857B8" w:rsidRPr="00F33B78">
        <w:rPr>
          <w:shd w:val="clear" w:color="auto" w:fill="FFFFFF"/>
        </w:rPr>
        <w:t xml:space="preserve">                     </w:t>
      </w:r>
      <w:r w:rsidR="00E21BA9" w:rsidRPr="00F33B78">
        <w:rPr>
          <w:shd w:val="clear" w:color="auto" w:fill="FFFFFF"/>
        </w:rPr>
        <w:t>(202</w:t>
      </w:r>
      <w:r w:rsidR="0047540C" w:rsidRPr="00F33B78">
        <w:rPr>
          <w:shd w:val="clear" w:color="auto" w:fill="FFFFFF"/>
        </w:rPr>
        <w:t>1</w:t>
      </w:r>
      <w:r w:rsidRPr="00F33B78">
        <w:rPr>
          <w:shd w:val="clear" w:color="auto" w:fill="FFFFFF"/>
        </w:rPr>
        <w:t xml:space="preserve"> = 100)</w:t>
      </w:r>
    </w:p>
    <w:p w14:paraId="09412975" w14:textId="77777777" w:rsidR="0078587D" w:rsidRPr="00F33B78" w:rsidRDefault="00566873" w:rsidP="00417562">
      <w:pPr>
        <w:pStyle w:val="tytuwykresu"/>
        <w:ind w:left="811"/>
        <w:rPr>
          <w:b w:val="0"/>
        </w:rPr>
      </w:pPr>
      <w:r w:rsidRPr="00F33B78">
        <w:rPr>
          <w:noProof/>
          <w:lang w:eastAsia="pl-PL"/>
        </w:rPr>
        <w:drawing>
          <wp:anchor distT="0" distB="0" distL="114300" distR="118999" simplePos="0" relativeHeight="251658752" behindDoc="0" locked="0" layoutInCell="1" allowOverlap="1" wp14:anchorId="2A49739A" wp14:editId="5EE4AA85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067935" cy="2494915"/>
            <wp:effectExtent l="0" t="0" r="0" b="635"/>
            <wp:wrapSquare wrapText="bothSides"/>
            <wp:docPr id="37" name="Obraz 20" descr="Na wykresie słupkowym zaprezentowano dynamikę liczby podmiotów gospodarki narodowej według województw w 2022 r. Dane do wykresu dostępne są w załączonym pliku Excel." title="Wykres 2. Dynamika liczby podmiotów gospodarki narodowej według województw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0" descr="W 2020 r. we wszystkich województwach wystąpił wzrost liczby zarejestrowanych podmiotów. &#10;Województwo dolnośląskie pod tym zajmowało 7. lokatę w kraju, razem z województwami warmińsko-mazurskim i wielkopolskim (103,4)." title="Dynamika liczby podmiotów gospodarki narodowej według województw w 2020 r.  — opis: W 2020 r. we wszystkich województwach wystąpił wzrost liczby zarejestrowanych podmiotó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69" cy="24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54" w:rsidRPr="00F33B78">
        <w:rPr>
          <w:b w:val="0"/>
        </w:rPr>
        <w:t>Stan w dniu 31 grudnia</w:t>
      </w:r>
      <w:r w:rsidR="007E646C" w:rsidRPr="00F33B78">
        <w:rPr>
          <w:b w:val="0"/>
        </w:rPr>
        <w:br/>
      </w:r>
    </w:p>
    <w:p w14:paraId="23E0361D" w14:textId="77777777" w:rsidR="00306964" w:rsidRPr="00F33B78" w:rsidRDefault="00566873" w:rsidP="00306964">
      <w:pPr>
        <w:pStyle w:val="tytuwykresu"/>
        <w:spacing w:before="0" w:after="0"/>
        <w:ind w:left="811"/>
        <w:rPr>
          <w:b w:val="0"/>
        </w:rPr>
      </w:pPr>
      <w:r w:rsidRPr="00F33B7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56E866A" wp14:editId="7C2738AB">
                <wp:simplePos x="0" y="0"/>
                <wp:positionH relativeFrom="column">
                  <wp:posOffset>5276850</wp:posOffset>
                </wp:positionH>
                <wp:positionV relativeFrom="paragraph">
                  <wp:posOffset>29845</wp:posOffset>
                </wp:positionV>
                <wp:extent cx="1725295" cy="16668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12" name="Pole tekstowe 5" descr="W 2021 r. w województwie dolnośląskim było o 12,5% więcej podmiotów w przeliczeniu na 10 tys. mieszkańców niż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4A77" w14:textId="5EBDD3E5" w:rsidR="009A2A50" w:rsidRPr="00D616D2" w:rsidRDefault="009A2A50" w:rsidP="0030696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A7659">
                              <w:t>W 202</w:t>
                            </w:r>
                            <w:r>
                              <w:t>2</w:t>
                            </w:r>
                            <w:r w:rsidRPr="003A7659">
                              <w:t xml:space="preserve"> r. w wojew</w:t>
                            </w:r>
                            <w:r>
                              <w:t>ództwie dolnośląskim było o 11,9</w:t>
                            </w:r>
                            <w:r w:rsidRPr="003A7659">
                              <w:t>% więcej podmiotów w przeliczeniu na 10 tys. mieszkańców</w:t>
                            </w:r>
                            <w:r>
                              <w:t xml:space="preserve"> niż przeciętnie</w:t>
                            </w:r>
                            <w:r w:rsidRPr="001350F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1350FB">
                              <w:t>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866A" id="Pole tekstowe 5" o:spid="_x0000_s1030" type="#_x0000_t202" alt="W 2021 r. w województwie dolnośląskim było o 12,5% więcej podmiotów w przeliczeniu na 10 tys. mieszkańców niż w Polsce" style="position:absolute;left:0;text-align:left;margin-left:415.5pt;margin-top:2.35pt;width:135.85pt;height:131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" filled="f" stroked="f">
                <v:textbox>
                  <w:txbxContent>
                    <w:p w14:paraId="70994A77" w14:textId="5EBDD3E5" w:rsidR="009A2A50" w:rsidRPr="00D616D2" w:rsidRDefault="009A2A50" w:rsidP="00306964">
                      <w:pPr>
                        <w:pStyle w:val="tekstzboku"/>
                        <w:rPr>
                          <w:bCs w:val="0"/>
                        </w:rPr>
                      </w:pPr>
                      <w:r w:rsidRPr="003A7659">
                        <w:t>W 202</w:t>
                      </w:r>
                      <w:r>
                        <w:t>2</w:t>
                      </w:r>
                      <w:r w:rsidRPr="003A7659">
                        <w:t xml:space="preserve"> r. w wojew</w:t>
                      </w:r>
                      <w:r>
                        <w:t>ództwie dolnośląskim było o 11,9</w:t>
                      </w:r>
                      <w:r w:rsidRPr="003A7659">
                        <w:t>% więcej podmiotów w przeliczeniu na 10 tys. mieszkańców</w:t>
                      </w:r>
                      <w:r>
                        <w:t xml:space="preserve"> niż przeciętnie</w:t>
                      </w:r>
                      <w:r w:rsidRPr="001350FB">
                        <w:rPr>
                          <w:color w:val="0070C0"/>
                        </w:rPr>
                        <w:t xml:space="preserve"> </w:t>
                      </w:r>
                      <w:r w:rsidRPr="001350FB">
                        <w:t>w Pols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88AA62" w14:textId="1271B44B" w:rsidR="00306964" w:rsidRPr="00F33B78" w:rsidRDefault="00306964" w:rsidP="00566873">
      <w:pPr>
        <w:pStyle w:val="tytuwykresu"/>
        <w:spacing w:before="0" w:after="0"/>
        <w:rPr>
          <w:b w:val="0"/>
          <w:spacing w:val="0"/>
          <w:sz w:val="19"/>
          <w:shd w:val="clear" w:color="auto" w:fill="FFFFFF"/>
        </w:rPr>
      </w:pPr>
      <w:r w:rsidRPr="00F33B78">
        <w:rPr>
          <w:b w:val="0"/>
          <w:spacing w:val="10"/>
          <w:sz w:val="19"/>
          <w:shd w:val="clear" w:color="auto" w:fill="FFFFFF"/>
        </w:rPr>
        <w:t xml:space="preserve">Różnice w dynamice liczby zarejestrowanych podmiotów nie doprowadziły do zmian </w:t>
      </w:r>
      <w:r w:rsidRPr="00F33B78">
        <w:rPr>
          <w:b w:val="0"/>
          <w:spacing w:val="2"/>
          <w:sz w:val="19"/>
          <w:shd w:val="clear" w:color="auto" w:fill="FFFFFF"/>
        </w:rPr>
        <w:t>w pozycji województw w kraju pod względem liczby podmiotów przypadających na 10 tys.</w:t>
      </w:r>
      <w:r w:rsidR="00050D17" w:rsidRPr="00F33B78">
        <w:rPr>
          <w:b w:val="0"/>
          <w:spacing w:val="2"/>
          <w:sz w:val="19"/>
          <w:shd w:val="clear" w:color="auto" w:fill="FFFFFF"/>
        </w:rPr>
        <w:t xml:space="preserve"> mieszkańców, w stosunku do 2021</w:t>
      </w:r>
      <w:r w:rsidRPr="00F33B78">
        <w:rPr>
          <w:b w:val="0"/>
          <w:spacing w:val="2"/>
          <w:sz w:val="19"/>
          <w:shd w:val="clear" w:color="auto" w:fill="FFFFFF"/>
        </w:rPr>
        <w:t xml:space="preserve"> r. W sześciu województwach </w:t>
      </w:r>
      <w:r w:rsidR="00EE7299" w:rsidRPr="00F33B78">
        <w:rPr>
          <w:b w:val="0"/>
          <w:spacing w:val="2"/>
        </w:rPr>
        <w:t>wskaźnik ten był wyższy niż</w:t>
      </w:r>
      <w:r w:rsidR="00EE7299" w:rsidRPr="00F33B78">
        <w:rPr>
          <w:b w:val="0"/>
        </w:rPr>
        <w:t xml:space="preserve"> średnio w kraju</w:t>
      </w:r>
      <w:r w:rsidR="00B376E7" w:rsidRPr="00F33B78">
        <w:rPr>
          <w:b w:val="0"/>
          <w:spacing w:val="0"/>
          <w:sz w:val="19"/>
          <w:shd w:val="clear" w:color="auto" w:fill="FFFFFF"/>
        </w:rPr>
        <w:t xml:space="preserve">, </w:t>
      </w:r>
      <w:r w:rsidR="00EE7299" w:rsidRPr="00F33B78">
        <w:rPr>
          <w:b w:val="0"/>
          <w:spacing w:val="0"/>
          <w:sz w:val="19"/>
          <w:shd w:val="clear" w:color="auto" w:fill="FFFFFF"/>
        </w:rPr>
        <w:t>w dziesięciu niższy</w:t>
      </w:r>
      <w:r w:rsidRPr="00F33B78">
        <w:rPr>
          <w:b w:val="0"/>
          <w:spacing w:val="0"/>
          <w:sz w:val="19"/>
          <w:shd w:val="clear" w:color="auto" w:fill="FFFFFF"/>
        </w:rPr>
        <w:t>. Województwo dolnośląskie zajm</w:t>
      </w:r>
      <w:r w:rsidR="00417562" w:rsidRPr="00F33B78">
        <w:rPr>
          <w:b w:val="0"/>
          <w:spacing w:val="0"/>
          <w:sz w:val="19"/>
          <w:shd w:val="clear" w:color="auto" w:fill="FFFFFF"/>
        </w:rPr>
        <w:t>owało</w:t>
      </w:r>
      <w:r w:rsidR="00050D17" w:rsidRPr="00F33B78">
        <w:rPr>
          <w:b w:val="0"/>
          <w:spacing w:val="0"/>
          <w:sz w:val="19"/>
          <w:shd w:val="clear" w:color="auto" w:fill="FFFFFF"/>
        </w:rPr>
        <w:t xml:space="preserve"> 3. miejsce w Polsce (1477</w:t>
      </w:r>
      <w:r w:rsidRPr="00F33B78">
        <w:rPr>
          <w:b w:val="0"/>
          <w:spacing w:val="0"/>
          <w:sz w:val="19"/>
          <w:shd w:val="clear" w:color="auto" w:fill="FFFFFF"/>
        </w:rPr>
        <w:t xml:space="preserve"> podmiotów na 10 tys. mieszkańców</w:t>
      </w:r>
      <w:r w:rsidR="00050D17" w:rsidRPr="00F33B78">
        <w:rPr>
          <w:b w:val="0"/>
          <w:spacing w:val="0"/>
          <w:sz w:val="19"/>
          <w:shd w:val="clear" w:color="auto" w:fill="FFFFFF"/>
        </w:rPr>
        <w:t xml:space="preserve">, rok </w:t>
      </w:r>
      <w:r w:rsidR="00050D17" w:rsidRPr="001350FB">
        <w:rPr>
          <w:b w:val="0"/>
          <w:spacing w:val="0"/>
          <w:sz w:val="19"/>
          <w:shd w:val="clear" w:color="auto" w:fill="FFFFFF"/>
        </w:rPr>
        <w:t xml:space="preserve">wcześniej </w:t>
      </w:r>
      <w:r w:rsidR="001350FB" w:rsidRPr="001350FB">
        <w:rPr>
          <w:b w:val="0"/>
          <w:spacing w:val="0"/>
          <w:sz w:val="19"/>
          <w:shd w:val="clear" w:color="auto" w:fill="FFFFFF"/>
        </w:rPr>
        <w:t>1418</w:t>
      </w:r>
      <w:r w:rsidR="00431713" w:rsidRPr="001350FB">
        <w:rPr>
          <w:b w:val="0"/>
          <w:spacing w:val="0"/>
          <w:sz w:val="19"/>
          <w:shd w:val="clear" w:color="auto" w:fill="FFFFFF"/>
        </w:rPr>
        <w:t>,</w:t>
      </w:r>
      <w:r w:rsidR="00050D17" w:rsidRPr="00F33B78">
        <w:rPr>
          <w:b w:val="0"/>
          <w:spacing w:val="0"/>
          <w:sz w:val="19"/>
          <w:shd w:val="clear" w:color="auto" w:fill="FFFFFF"/>
        </w:rPr>
        <w:t xml:space="preserve"> przed pomorskim (1461</w:t>
      </w:r>
      <w:r w:rsidRPr="00F33B78">
        <w:rPr>
          <w:b w:val="0"/>
          <w:spacing w:val="0"/>
          <w:sz w:val="19"/>
          <w:shd w:val="clear" w:color="auto" w:fill="FFFFFF"/>
        </w:rPr>
        <w:t>)</w:t>
      </w:r>
      <w:r w:rsidR="00417562" w:rsidRPr="00F33B78">
        <w:rPr>
          <w:b w:val="0"/>
          <w:spacing w:val="0"/>
          <w:sz w:val="19"/>
          <w:shd w:val="clear" w:color="auto" w:fill="FFFFFF"/>
        </w:rPr>
        <w:t>,</w:t>
      </w:r>
      <w:r w:rsidR="0055584E" w:rsidRPr="00F33B78">
        <w:rPr>
          <w:b w:val="0"/>
          <w:spacing w:val="0"/>
          <w:sz w:val="19"/>
          <w:shd w:val="clear" w:color="auto" w:fill="FFFFFF"/>
        </w:rPr>
        <w:t xml:space="preserve"> a za </w:t>
      </w:r>
      <w:r w:rsidR="00050D17" w:rsidRPr="001350FB">
        <w:rPr>
          <w:b w:val="0"/>
          <w:spacing w:val="0"/>
          <w:sz w:val="19"/>
          <w:shd w:val="clear" w:color="auto" w:fill="FFFFFF"/>
        </w:rPr>
        <w:t>mazowieckim (1758</w:t>
      </w:r>
      <w:r w:rsidR="001350FB">
        <w:rPr>
          <w:b w:val="0"/>
          <w:spacing w:val="0"/>
          <w:sz w:val="19"/>
          <w:shd w:val="clear" w:color="auto" w:fill="FFFFFF"/>
        </w:rPr>
        <w:t>) i</w:t>
      </w:r>
      <w:r w:rsidR="001350FB" w:rsidRPr="001350FB">
        <w:rPr>
          <w:b w:val="0"/>
          <w:spacing w:val="0"/>
          <w:sz w:val="19"/>
          <w:shd w:val="clear" w:color="auto" w:fill="FFFFFF"/>
        </w:rPr>
        <w:t xml:space="preserve"> zachodniopomorskim (1491)</w:t>
      </w:r>
      <w:r w:rsidR="001350FB">
        <w:rPr>
          <w:b w:val="0"/>
          <w:spacing w:val="0"/>
          <w:sz w:val="19"/>
          <w:shd w:val="clear" w:color="auto" w:fill="FFFFFF"/>
        </w:rPr>
        <w:t>.</w:t>
      </w:r>
    </w:p>
    <w:p w14:paraId="74FD661D" w14:textId="77777777" w:rsidR="00306964" w:rsidRPr="00F33B78" w:rsidRDefault="00306964" w:rsidP="00306964">
      <w:pPr>
        <w:pStyle w:val="tytuwykresu"/>
        <w:spacing w:before="0" w:after="0"/>
        <w:jc w:val="both"/>
        <w:rPr>
          <w:b w:val="0"/>
          <w:spacing w:val="0"/>
          <w:sz w:val="19"/>
          <w:shd w:val="clear" w:color="auto" w:fill="FFFFFF"/>
        </w:rPr>
      </w:pPr>
    </w:p>
    <w:p w14:paraId="384351C2" w14:textId="77777777" w:rsidR="002E07E5" w:rsidRPr="00F33B78" w:rsidRDefault="00566873" w:rsidP="00A161A1">
      <w:pPr>
        <w:pStyle w:val="tytuwykresu"/>
        <w:spacing w:before="0" w:after="0"/>
        <w:ind w:left="812" w:hanging="812"/>
        <w:rPr>
          <w:sz w:val="16"/>
          <w:szCs w:val="16"/>
        </w:rPr>
      </w:pPr>
      <w:r w:rsidRPr="00F33B78">
        <w:rPr>
          <w:noProof/>
          <w:lang w:eastAsia="pl-PL"/>
        </w:rPr>
        <w:drawing>
          <wp:anchor distT="0" distB="0" distL="114300" distR="117348" simplePos="0" relativeHeight="251659776" behindDoc="0" locked="0" layoutInCell="1" allowOverlap="1" wp14:anchorId="07B5DFC0" wp14:editId="67558451">
            <wp:simplePos x="0" y="0"/>
            <wp:positionH relativeFrom="column">
              <wp:posOffset>145415</wp:posOffset>
            </wp:positionH>
            <wp:positionV relativeFrom="paragraph">
              <wp:posOffset>333375</wp:posOffset>
            </wp:positionV>
            <wp:extent cx="4733925" cy="2482850"/>
            <wp:effectExtent l="0" t="0" r="9525" b="0"/>
            <wp:wrapSquare wrapText="bothSides"/>
            <wp:docPr id="35" name="Obraz 26" descr="Na wykresie słupkowym zaprezentowano liczbę podmiotów gospodarki narodowej w przeliczeniu na 10 tys. mieszkańców według województw w 2022 r. Dane do wykresu dostępne są w załączonym pliku Excel." title="Wykres 3. Podmioty gospodarki narodowej a na 10 tys. mieszkańców b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6" descr="Województwo dolnośląskie zajmowało 3. miejsce w Polsce (1366 podmiotów na 10 tys. mieszkańców, rok wcześniej 1320), tuż przed pomorskim (1357), a za mazowieckim (1635) i zachodniopomorskim (1383)." title="Podmioty gospodarki narodowej na 10 tys. mieszkańców w 2020 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A9" w:rsidRPr="00F33B78">
        <w:t>Wykres 3. Podmioty gospodarki narodowej</w:t>
      </w:r>
      <w:r w:rsidR="002E07E5" w:rsidRPr="00F33B78">
        <w:t xml:space="preserve"> </w:t>
      </w:r>
      <w:r w:rsidR="002E07E5" w:rsidRPr="00F33B78">
        <w:rPr>
          <w:sz w:val="20"/>
          <w:vertAlign w:val="superscript"/>
        </w:rPr>
        <w:t>a</w:t>
      </w:r>
      <w:r w:rsidR="00B73D3C" w:rsidRPr="00F33B78">
        <w:t xml:space="preserve"> na 10 tys. mieszkańców</w:t>
      </w:r>
      <w:r w:rsidR="008371D9" w:rsidRPr="00F33B78">
        <w:t xml:space="preserve"> </w:t>
      </w:r>
      <w:r w:rsidR="002E07E5" w:rsidRPr="00F33B78">
        <w:rPr>
          <w:sz w:val="20"/>
          <w:vertAlign w:val="superscript"/>
        </w:rPr>
        <w:t>b</w:t>
      </w:r>
      <w:r w:rsidR="00C24166" w:rsidRPr="00F33B78">
        <w:rPr>
          <w:sz w:val="20"/>
        </w:rPr>
        <w:t xml:space="preserve"> </w:t>
      </w:r>
      <w:r w:rsidR="00050D17" w:rsidRPr="00F33B78">
        <w:rPr>
          <w:szCs w:val="18"/>
        </w:rPr>
        <w:t>w 2022</w:t>
      </w:r>
      <w:r w:rsidR="00C24166" w:rsidRPr="00F33B78">
        <w:rPr>
          <w:szCs w:val="18"/>
        </w:rPr>
        <w:t xml:space="preserve"> r.</w:t>
      </w:r>
      <w:r w:rsidR="00790C50" w:rsidRPr="00F33B78">
        <w:rPr>
          <w:szCs w:val="18"/>
        </w:rPr>
        <w:br/>
      </w:r>
      <w:r w:rsidR="00B73D3C" w:rsidRPr="00F33B78">
        <w:br/>
      </w:r>
      <w:r w:rsidR="005C2354" w:rsidRPr="00F33B78">
        <w:rPr>
          <w:b w:val="0"/>
          <w:sz w:val="16"/>
          <w:szCs w:val="16"/>
        </w:rPr>
        <w:t>a Stan w dniu 31 grudnia</w:t>
      </w:r>
      <w:r w:rsidR="002E07E5" w:rsidRPr="00F33B78">
        <w:rPr>
          <w:b w:val="0"/>
          <w:sz w:val="16"/>
          <w:szCs w:val="16"/>
        </w:rPr>
        <w:t>. b L</w:t>
      </w:r>
      <w:r w:rsidR="005C2354" w:rsidRPr="00F33B78">
        <w:rPr>
          <w:b w:val="0"/>
          <w:sz w:val="16"/>
          <w:szCs w:val="16"/>
        </w:rPr>
        <w:t>udność według stanu w dniu 30 czerwca</w:t>
      </w:r>
      <w:r w:rsidR="002E07E5" w:rsidRPr="00F33B78">
        <w:rPr>
          <w:b w:val="0"/>
          <w:sz w:val="16"/>
          <w:szCs w:val="16"/>
        </w:rPr>
        <w:t>.</w:t>
      </w:r>
    </w:p>
    <w:p w14:paraId="09A4569F" w14:textId="77777777" w:rsidR="002E07E5" w:rsidRPr="00F33B78" w:rsidRDefault="002E07E5" w:rsidP="002E07E5">
      <w:pPr>
        <w:jc w:val="both"/>
        <w:rPr>
          <w:sz w:val="16"/>
          <w:szCs w:val="16"/>
        </w:rPr>
      </w:pPr>
    </w:p>
    <w:p w14:paraId="009BCEC2" w14:textId="77777777" w:rsidR="00EF239C" w:rsidRPr="00F33B78" w:rsidRDefault="00566873" w:rsidP="00EF239C">
      <w:pPr>
        <w:pStyle w:val="Nagwek1"/>
      </w:pPr>
      <w:r w:rsidRPr="00F33B7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56C200C6" wp14:editId="6BA4949A">
                <wp:simplePos x="0" y="0"/>
                <wp:positionH relativeFrom="column">
                  <wp:posOffset>5238750</wp:posOffset>
                </wp:positionH>
                <wp:positionV relativeFrom="paragraph">
                  <wp:posOffset>224790</wp:posOffset>
                </wp:positionV>
                <wp:extent cx="1725295" cy="1247775"/>
                <wp:effectExtent l="0" t="0" r="0" b="0"/>
                <wp:wrapTight wrapText="bothSides">
                  <wp:wrapPolygon edited="0">
                    <wp:start x="715" y="0"/>
                    <wp:lineTo x="715" y="21105"/>
                    <wp:lineTo x="20749" y="21105"/>
                    <wp:lineTo x="20749" y="0"/>
                    <wp:lineTo x="715" y="0"/>
                  </wp:wrapPolygon>
                </wp:wrapTight>
                <wp:docPr id="6" name="Pole tekstowe 2" descr="W 2021 r. odnotowano wzrost liczby spółek handlowych o 7,2%, co przełożyło się na wzrost liczby spółek ogółem o 4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8214" w14:textId="77777777" w:rsidR="009A2A50" w:rsidRPr="00D616D2" w:rsidRDefault="009A2A50" w:rsidP="00511CD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A7659">
                              <w:t>W 202</w:t>
                            </w:r>
                            <w:r>
                              <w:t>2</w:t>
                            </w:r>
                            <w:r w:rsidRPr="003A7659">
                              <w:t xml:space="preserve"> r. odnotowano wzro</w:t>
                            </w:r>
                            <w:r>
                              <w:t xml:space="preserve">st liczby spółek handlowych </w:t>
                            </w:r>
                            <w:r>
                              <w:br/>
                              <w:t>o 5,2% oraz spadek liczby spółek cywilnych o 0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00C6" id="_x0000_s1031" type="#_x0000_t202" alt="W 2021 r. odnotowano wzrost liczby spółek handlowych o 7,2%, co przełożyło się na wzrost liczby spółek ogółem o 4,6%&#10;" style="position:absolute;margin-left:412.5pt;margin-top:17.7pt;width:135.85pt;height:98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" filled="f" stroked="f">
                <v:textbox>
                  <w:txbxContent>
                    <w:p w14:paraId="4E7C8214" w14:textId="77777777" w:rsidR="009A2A50" w:rsidRPr="00D616D2" w:rsidRDefault="009A2A50" w:rsidP="00511CD4">
                      <w:pPr>
                        <w:pStyle w:val="tekstzboku"/>
                        <w:rPr>
                          <w:bCs w:val="0"/>
                        </w:rPr>
                      </w:pPr>
                      <w:r w:rsidRPr="003A7659">
                        <w:t>W 202</w:t>
                      </w:r>
                      <w:r>
                        <w:t>2</w:t>
                      </w:r>
                      <w:r w:rsidRPr="003A7659">
                        <w:t xml:space="preserve"> r. odnotowano wzro</w:t>
                      </w:r>
                      <w:r>
                        <w:t xml:space="preserve">st liczby spółek handlowych </w:t>
                      </w:r>
                      <w:r>
                        <w:br/>
                        <w:t>o 5,2% oraz spadek liczby spółek cywilnych o 0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39C" w:rsidRPr="00F33B78">
        <w:t xml:space="preserve">Podmioty według wybranych form </w:t>
      </w:r>
      <w:r w:rsidR="00417562" w:rsidRPr="00F33B78">
        <w:t>prawnych</w:t>
      </w:r>
      <w:r w:rsidR="00D26729" w:rsidRPr="00F33B78">
        <w:t xml:space="preserve"> i sekcji PKD</w:t>
      </w:r>
      <w:r w:rsidR="00EF239C" w:rsidRPr="00F33B78">
        <w:t xml:space="preserve"> </w:t>
      </w:r>
    </w:p>
    <w:p w14:paraId="74579668" w14:textId="77777777" w:rsidR="00B11405" w:rsidRPr="00F33B78" w:rsidRDefault="001A03FD" w:rsidP="00F95B82">
      <w:pPr>
        <w:rPr>
          <w:shd w:val="clear" w:color="auto" w:fill="FFFFFF"/>
        </w:rPr>
      </w:pPr>
      <w:r w:rsidRPr="00F33B78">
        <w:rPr>
          <w:spacing w:val="-4"/>
          <w:shd w:val="clear" w:color="auto" w:fill="FFFFFF"/>
        </w:rPr>
        <w:t>W</w:t>
      </w:r>
      <w:r w:rsidR="004F1606" w:rsidRPr="00F33B78">
        <w:rPr>
          <w:spacing w:val="-4"/>
          <w:shd w:val="clear" w:color="auto" w:fill="FFFFFF"/>
        </w:rPr>
        <w:t xml:space="preserve"> ogólnej liczbie podmiotów 283,7 tys., tj. 66,4</w:t>
      </w:r>
      <w:r w:rsidR="00C5646C" w:rsidRPr="00F33B78">
        <w:rPr>
          <w:spacing w:val="-4"/>
          <w:shd w:val="clear" w:color="auto" w:fill="FFFFFF"/>
        </w:rPr>
        <w:t>%</w:t>
      </w:r>
      <w:r w:rsidR="00417562" w:rsidRPr="00F33B78">
        <w:rPr>
          <w:spacing w:val="-4"/>
          <w:shd w:val="clear" w:color="auto" w:fill="FFFFFF"/>
        </w:rPr>
        <w:t xml:space="preserve"> </w:t>
      </w:r>
      <w:r w:rsidR="00C5646C" w:rsidRPr="00F33B78">
        <w:rPr>
          <w:spacing w:val="-4"/>
          <w:shd w:val="clear" w:color="auto" w:fill="FFFFFF"/>
        </w:rPr>
        <w:t>stanowiły osoby fizyczne prowadzące działalność gospodarczą</w:t>
      </w:r>
      <w:r w:rsidR="00C5646C" w:rsidRPr="00F33B78">
        <w:rPr>
          <w:shd w:val="clear" w:color="auto" w:fill="FFFFFF"/>
        </w:rPr>
        <w:t xml:space="preserve">. </w:t>
      </w:r>
      <w:r w:rsidR="00C5646C" w:rsidRPr="00F33B78">
        <w:rPr>
          <w:spacing w:val="-4"/>
          <w:shd w:val="clear" w:color="auto" w:fill="FFFFFF"/>
        </w:rPr>
        <w:t xml:space="preserve">Ponadto w rejestrze </w:t>
      </w:r>
      <w:r w:rsidR="004F1606" w:rsidRPr="00F33B78">
        <w:rPr>
          <w:spacing w:val="-4"/>
          <w:shd w:val="clear" w:color="auto" w:fill="FFFFFF"/>
        </w:rPr>
        <w:t>REGON zarejestrowanych było 80,4</w:t>
      </w:r>
      <w:r w:rsidR="00C5646C" w:rsidRPr="00F33B78">
        <w:rPr>
          <w:spacing w:val="-4"/>
          <w:shd w:val="clear" w:color="auto" w:fill="FFFFFF"/>
        </w:rPr>
        <w:t xml:space="preserve"> tys. spółek </w:t>
      </w:r>
      <w:r w:rsidR="004F1606" w:rsidRPr="00F33B78">
        <w:rPr>
          <w:spacing w:val="-4"/>
          <w:shd w:val="clear" w:color="auto" w:fill="FFFFFF"/>
        </w:rPr>
        <w:t>(w tym 53,5</w:t>
      </w:r>
      <w:r w:rsidR="00C5646C" w:rsidRPr="00F33B78">
        <w:rPr>
          <w:spacing w:val="-4"/>
          <w:shd w:val="clear" w:color="auto" w:fill="FFFFFF"/>
        </w:rPr>
        <w:t xml:space="preserve"> tys. </w:t>
      </w:r>
      <w:r w:rsidR="00C5646C" w:rsidRPr="00F33B78">
        <w:rPr>
          <w:spacing w:val="-2"/>
          <w:shd w:val="clear" w:color="auto" w:fill="FFFFFF"/>
        </w:rPr>
        <w:t>spółek handlowych</w:t>
      </w:r>
      <w:r w:rsidR="004F1606" w:rsidRPr="00F33B78">
        <w:rPr>
          <w:spacing w:val="-2"/>
          <w:shd w:val="clear" w:color="auto" w:fill="FFFFFF"/>
        </w:rPr>
        <w:t xml:space="preserve"> i 26,8</w:t>
      </w:r>
      <w:r w:rsidR="00C5646C" w:rsidRPr="00F33B78">
        <w:rPr>
          <w:spacing w:val="-2"/>
          <w:shd w:val="clear" w:color="auto" w:fill="FFFFFF"/>
        </w:rPr>
        <w:t xml:space="preserve"> tys. s</w:t>
      </w:r>
      <w:r w:rsidR="004F1606" w:rsidRPr="00F33B78">
        <w:rPr>
          <w:spacing w:val="-2"/>
          <w:shd w:val="clear" w:color="auto" w:fill="FFFFFF"/>
        </w:rPr>
        <w:t>półek cywilnych), 10,1</w:t>
      </w:r>
      <w:r w:rsidR="00C5646C" w:rsidRPr="00F33B78">
        <w:rPr>
          <w:spacing w:val="-2"/>
          <w:shd w:val="clear" w:color="auto" w:fill="FFFFFF"/>
        </w:rPr>
        <w:t xml:space="preserve"> tys. stowarzyszeń </w:t>
      </w:r>
      <w:r w:rsidR="00A133E5" w:rsidRPr="00F33B78">
        <w:rPr>
          <w:spacing w:val="-2"/>
          <w:shd w:val="clear" w:color="auto" w:fill="FFFFFF"/>
        </w:rPr>
        <w:t>i organizacji</w:t>
      </w:r>
      <w:r w:rsidR="00A133E5" w:rsidRPr="00F33B78">
        <w:rPr>
          <w:shd w:val="clear" w:color="auto" w:fill="FFFFFF"/>
        </w:rPr>
        <w:t xml:space="preserve"> </w:t>
      </w:r>
      <w:r w:rsidR="00A133E5" w:rsidRPr="008C0836">
        <w:rPr>
          <w:spacing w:val="4"/>
          <w:shd w:val="clear" w:color="auto" w:fill="FFFFFF"/>
        </w:rPr>
        <w:t xml:space="preserve">społecznych, </w:t>
      </w:r>
      <w:r w:rsidR="004F1606" w:rsidRPr="008C0836">
        <w:rPr>
          <w:spacing w:val="4"/>
          <w:shd w:val="clear" w:color="auto" w:fill="FFFFFF"/>
        </w:rPr>
        <w:t xml:space="preserve">3,8 tys. jednostek budżetowych i samorządowych zakładów budżetowych, </w:t>
      </w:r>
      <w:r w:rsidR="00A133E5" w:rsidRPr="008C0836">
        <w:rPr>
          <w:spacing w:val="4"/>
          <w:shd w:val="clear" w:color="auto" w:fill="FFFFFF"/>
        </w:rPr>
        <w:t>3,</w:t>
      </w:r>
      <w:r w:rsidR="004F1606" w:rsidRPr="008C0836">
        <w:rPr>
          <w:spacing w:val="4"/>
          <w:shd w:val="clear" w:color="auto" w:fill="FFFFFF"/>
        </w:rPr>
        <w:t>2</w:t>
      </w:r>
      <w:r w:rsidR="004F1606" w:rsidRPr="00F33B78">
        <w:rPr>
          <w:spacing w:val="2"/>
          <w:shd w:val="clear" w:color="auto" w:fill="FFFFFF"/>
        </w:rPr>
        <w:t xml:space="preserve"> tys. fundacji</w:t>
      </w:r>
      <w:r w:rsidR="00C5646C" w:rsidRPr="00F33B78">
        <w:rPr>
          <w:spacing w:val="2"/>
          <w:shd w:val="clear" w:color="auto" w:fill="FFFFFF"/>
        </w:rPr>
        <w:t xml:space="preserve"> </w:t>
      </w:r>
      <w:r w:rsidR="004F1606" w:rsidRPr="00F33B78">
        <w:rPr>
          <w:spacing w:val="2"/>
          <w:shd w:val="clear" w:color="auto" w:fill="FFFFFF"/>
        </w:rPr>
        <w:t>oraz 753</w:t>
      </w:r>
      <w:r w:rsidRPr="00F33B78">
        <w:rPr>
          <w:spacing w:val="2"/>
          <w:shd w:val="clear" w:color="auto" w:fill="FFFFFF"/>
        </w:rPr>
        <w:t xml:space="preserve"> spółdzielni</w:t>
      </w:r>
      <w:r w:rsidR="004F1606" w:rsidRPr="00F33B78">
        <w:rPr>
          <w:spacing w:val="2"/>
          <w:shd w:val="clear" w:color="auto" w:fill="FFFFFF"/>
        </w:rPr>
        <w:t>e</w:t>
      </w:r>
      <w:r w:rsidR="005D1BC7" w:rsidRPr="00F33B78">
        <w:rPr>
          <w:spacing w:val="2"/>
          <w:shd w:val="clear" w:color="auto" w:fill="FFFFFF"/>
        </w:rPr>
        <w:t>. W województwie</w:t>
      </w:r>
      <w:r w:rsidR="004F1606" w:rsidRPr="00F33B78">
        <w:rPr>
          <w:spacing w:val="2"/>
          <w:shd w:val="clear" w:color="auto" w:fill="FFFFFF"/>
        </w:rPr>
        <w:t>, inaczej niż w poprzednich latach, nie było</w:t>
      </w:r>
      <w:r w:rsidR="005D1BC7" w:rsidRPr="00F33B78">
        <w:rPr>
          <w:spacing w:val="2"/>
          <w:shd w:val="clear" w:color="auto" w:fill="FFFFFF"/>
        </w:rPr>
        <w:t xml:space="preserve"> </w:t>
      </w:r>
      <w:r w:rsidR="00C5646C" w:rsidRPr="00F33B78">
        <w:rPr>
          <w:spacing w:val="2"/>
          <w:shd w:val="clear" w:color="auto" w:fill="FFFFFF"/>
        </w:rPr>
        <w:t>zarej</w:t>
      </w:r>
      <w:r w:rsidR="00867AB2" w:rsidRPr="00F33B78">
        <w:rPr>
          <w:spacing w:val="2"/>
          <w:shd w:val="clear" w:color="auto" w:fill="FFFFFF"/>
        </w:rPr>
        <w:t>e</w:t>
      </w:r>
      <w:r w:rsidR="00D7122A">
        <w:rPr>
          <w:spacing w:val="2"/>
          <w:shd w:val="clear" w:color="auto" w:fill="FFFFFF"/>
        </w:rPr>
        <w:t>strowane żadne</w:t>
      </w:r>
      <w:r w:rsidR="004F1606" w:rsidRPr="00F33B78">
        <w:rPr>
          <w:spacing w:val="2"/>
          <w:shd w:val="clear" w:color="auto" w:fill="FFFFFF"/>
        </w:rPr>
        <w:t xml:space="preserve"> </w:t>
      </w:r>
      <w:r w:rsidR="004F1606" w:rsidRPr="00F33B78">
        <w:rPr>
          <w:shd w:val="clear" w:color="auto" w:fill="FFFFFF"/>
        </w:rPr>
        <w:t>przedsiębiorstw</w:t>
      </w:r>
      <w:r w:rsidR="00D7122A">
        <w:rPr>
          <w:shd w:val="clear" w:color="auto" w:fill="FFFFFF"/>
        </w:rPr>
        <w:t>o państwowe</w:t>
      </w:r>
      <w:r w:rsidR="004F1606" w:rsidRPr="00F33B78">
        <w:rPr>
          <w:shd w:val="clear" w:color="auto" w:fill="FFFFFF"/>
        </w:rPr>
        <w:t>.</w:t>
      </w:r>
    </w:p>
    <w:p w14:paraId="5F31FAE2" w14:textId="77777777" w:rsidR="00D63022" w:rsidRPr="00F33B78" w:rsidRDefault="009706D4" w:rsidP="00F95B82">
      <w:pPr>
        <w:rPr>
          <w:shd w:val="clear" w:color="auto" w:fill="FFFFFF"/>
        </w:rPr>
      </w:pPr>
      <w:r w:rsidRPr="00F33B78">
        <w:rPr>
          <w:shd w:val="clear" w:color="auto" w:fill="FFFFFF"/>
        </w:rPr>
        <w:t>Na koniec 2022</w:t>
      </w:r>
      <w:r w:rsidR="00AB155F" w:rsidRPr="00F33B78">
        <w:rPr>
          <w:shd w:val="clear" w:color="auto" w:fill="FFFFFF"/>
        </w:rPr>
        <w:t xml:space="preserve"> r. największy wzrost liczb</w:t>
      </w:r>
      <w:r w:rsidR="00EE7299" w:rsidRPr="00F33B78">
        <w:rPr>
          <w:shd w:val="clear" w:color="auto" w:fill="FFFFFF"/>
        </w:rPr>
        <w:t>y podmiotów w porównaniu do stanu sprzed roku</w:t>
      </w:r>
      <w:r w:rsidR="00AB155F" w:rsidRPr="00F33B78">
        <w:rPr>
          <w:shd w:val="clear" w:color="auto" w:fill="FFFFFF"/>
        </w:rPr>
        <w:t xml:space="preserve"> </w:t>
      </w:r>
      <w:r w:rsidR="00AB155F" w:rsidRPr="00D7122A">
        <w:rPr>
          <w:spacing w:val="-6"/>
          <w:shd w:val="clear" w:color="auto" w:fill="FFFFFF"/>
        </w:rPr>
        <w:t>zaobserwowano w pow</w:t>
      </w:r>
      <w:r w:rsidRPr="00D7122A">
        <w:rPr>
          <w:spacing w:val="-6"/>
          <w:shd w:val="clear" w:color="auto" w:fill="FFFFFF"/>
        </w:rPr>
        <w:t>iecie wrocławskim (wzrost o 7,7</w:t>
      </w:r>
      <w:r w:rsidR="00685927" w:rsidRPr="00D7122A">
        <w:rPr>
          <w:spacing w:val="-6"/>
          <w:shd w:val="clear" w:color="auto" w:fill="FFFFFF"/>
        </w:rPr>
        <w:t xml:space="preserve">%) oraz </w:t>
      </w:r>
      <w:r w:rsidRPr="00D7122A">
        <w:rPr>
          <w:spacing w:val="-6"/>
          <w:shd w:val="clear" w:color="auto" w:fill="FFFFFF"/>
        </w:rPr>
        <w:t>we Wrocławiu (o 5,8</w:t>
      </w:r>
      <w:r w:rsidR="00AB155F" w:rsidRPr="00D7122A">
        <w:rPr>
          <w:spacing w:val="-6"/>
          <w:shd w:val="clear" w:color="auto" w:fill="FFFFFF"/>
        </w:rPr>
        <w:t>%)</w:t>
      </w:r>
      <w:r w:rsidRPr="00D7122A">
        <w:rPr>
          <w:spacing w:val="-6"/>
          <w:shd w:val="clear" w:color="auto" w:fill="FFFFFF"/>
        </w:rPr>
        <w:t xml:space="preserve"> i w</w:t>
      </w:r>
      <w:r w:rsidRPr="00F33B78">
        <w:rPr>
          <w:shd w:val="clear" w:color="auto" w:fill="FFFFFF"/>
        </w:rPr>
        <w:t xml:space="preserve"> powiecie średzkim (o 5,0%)</w:t>
      </w:r>
      <w:r w:rsidR="00AB155F" w:rsidRPr="00F33B78">
        <w:rPr>
          <w:shd w:val="clear" w:color="auto" w:fill="FFFFFF"/>
        </w:rPr>
        <w:t xml:space="preserve">. </w:t>
      </w:r>
      <w:r w:rsidR="00685927" w:rsidRPr="00F33B78">
        <w:rPr>
          <w:shd w:val="clear" w:color="auto" w:fill="FFFFFF"/>
        </w:rPr>
        <w:t xml:space="preserve">Najmniej </w:t>
      </w:r>
      <w:r w:rsidR="00AB155F" w:rsidRPr="00F33B78">
        <w:rPr>
          <w:shd w:val="clear" w:color="auto" w:fill="FFFFFF"/>
        </w:rPr>
        <w:t xml:space="preserve">podmiotów gospodarki narodowej </w:t>
      </w:r>
      <w:r w:rsidR="00685927" w:rsidRPr="00F33B78">
        <w:rPr>
          <w:shd w:val="clear" w:color="auto" w:fill="FFFFFF"/>
        </w:rPr>
        <w:t>przybyło</w:t>
      </w:r>
      <w:r w:rsidR="00AB155F" w:rsidRPr="00F33B78">
        <w:rPr>
          <w:shd w:val="clear" w:color="auto" w:fill="FFFFFF"/>
        </w:rPr>
        <w:t xml:space="preserve"> w powi</w:t>
      </w:r>
      <w:r w:rsidR="00417562" w:rsidRPr="00F33B78">
        <w:rPr>
          <w:shd w:val="clear" w:color="auto" w:fill="FFFFFF"/>
        </w:rPr>
        <w:t>atach</w:t>
      </w:r>
      <w:r w:rsidR="00AB155F" w:rsidRPr="00F33B78">
        <w:rPr>
          <w:shd w:val="clear" w:color="auto" w:fill="FFFFFF"/>
        </w:rPr>
        <w:t xml:space="preserve"> </w:t>
      </w:r>
      <w:r w:rsidRPr="00D7122A">
        <w:rPr>
          <w:shd w:val="clear" w:color="auto" w:fill="FFFFFF"/>
        </w:rPr>
        <w:t>głogow</w:t>
      </w:r>
      <w:r w:rsidR="00685927" w:rsidRPr="00D7122A">
        <w:rPr>
          <w:shd w:val="clear" w:color="auto" w:fill="FFFFFF"/>
        </w:rPr>
        <w:t>ski</w:t>
      </w:r>
      <w:r w:rsidR="006723C4" w:rsidRPr="00D7122A">
        <w:rPr>
          <w:shd w:val="clear" w:color="auto" w:fill="FFFFFF"/>
        </w:rPr>
        <w:t>m</w:t>
      </w:r>
      <w:r w:rsidR="00AB155F" w:rsidRPr="00D7122A">
        <w:rPr>
          <w:shd w:val="clear" w:color="auto" w:fill="FFFFFF"/>
        </w:rPr>
        <w:t xml:space="preserve"> (</w:t>
      </w:r>
      <w:r w:rsidR="00685927" w:rsidRPr="00D7122A">
        <w:rPr>
          <w:shd w:val="clear" w:color="auto" w:fill="FFFFFF"/>
        </w:rPr>
        <w:t>wzrost</w:t>
      </w:r>
      <w:r w:rsidRPr="00D7122A">
        <w:rPr>
          <w:shd w:val="clear" w:color="auto" w:fill="FFFFFF"/>
        </w:rPr>
        <w:t xml:space="preserve"> o 0,9%), kamiennogórskim (o 1,2%) oraz w Legnicy i w powiecie karkonoskim (</w:t>
      </w:r>
      <w:r w:rsidR="00912149">
        <w:rPr>
          <w:shd w:val="clear" w:color="auto" w:fill="FFFFFF"/>
        </w:rPr>
        <w:t>p</w:t>
      </w:r>
      <w:r w:rsidRPr="00D7122A">
        <w:rPr>
          <w:shd w:val="clear" w:color="auto" w:fill="FFFFFF"/>
        </w:rPr>
        <w:t>o 1,3%)</w:t>
      </w:r>
      <w:r w:rsidR="00AB155F" w:rsidRPr="00D7122A">
        <w:rPr>
          <w:shd w:val="clear" w:color="auto" w:fill="FFFFFF"/>
        </w:rPr>
        <w:t>.</w:t>
      </w:r>
    </w:p>
    <w:p w14:paraId="1B729316" w14:textId="77777777" w:rsidR="00E857B8" w:rsidRPr="00F33B78" w:rsidRDefault="000847B3" w:rsidP="00F95B82">
      <w:pPr>
        <w:rPr>
          <w:shd w:val="clear" w:color="auto" w:fill="FFFFFF"/>
        </w:rPr>
      </w:pPr>
      <w:r w:rsidRPr="00F33B78">
        <w:rPr>
          <w:shd w:val="clear" w:color="auto" w:fill="FFFFFF"/>
        </w:rPr>
        <w:t xml:space="preserve">Największy </w:t>
      </w:r>
      <w:r w:rsidR="0025677F" w:rsidRPr="00F33B78">
        <w:rPr>
          <w:shd w:val="clear" w:color="auto" w:fill="FFFFFF"/>
        </w:rPr>
        <w:t xml:space="preserve">wzrost </w:t>
      </w:r>
      <w:r w:rsidR="007353F9" w:rsidRPr="00F33B78">
        <w:rPr>
          <w:shd w:val="clear" w:color="auto" w:fill="FFFFFF"/>
        </w:rPr>
        <w:t xml:space="preserve">liczby podmiotów gospodarczych </w:t>
      </w:r>
      <w:r w:rsidR="0025677F" w:rsidRPr="00F33B78">
        <w:rPr>
          <w:shd w:val="clear" w:color="auto" w:fill="FFFFFF"/>
        </w:rPr>
        <w:t xml:space="preserve">odnotowano </w:t>
      </w:r>
      <w:r w:rsidR="00BA3092" w:rsidRPr="00F33B78">
        <w:rPr>
          <w:shd w:val="clear" w:color="auto" w:fill="FFFFFF"/>
        </w:rPr>
        <w:t>w informacji i komunikacji</w:t>
      </w:r>
      <w:r w:rsidR="00BA3092" w:rsidRPr="00F33B78">
        <w:rPr>
          <w:spacing w:val="8"/>
          <w:shd w:val="clear" w:color="auto" w:fill="FFFFFF"/>
        </w:rPr>
        <w:t xml:space="preserve"> </w:t>
      </w:r>
      <w:r w:rsidR="00BA3092" w:rsidRPr="00F33B78">
        <w:rPr>
          <w:spacing w:val="-2"/>
          <w:shd w:val="clear" w:color="auto" w:fill="FFFFFF"/>
        </w:rPr>
        <w:t>(</w:t>
      </w:r>
      <w:r w:rsidR="00EE7299" w:rsidRPr="00F33B78">
        <w:rPr>
          <w:spacing w:val="-2"/>
          <w:shd w:val="clear" w:color="auto" w:fill="FFFFFF"/>
        </w:rPr>
        <w:t xml:space="preserve">o </w:t>
      </w:r>
      <w:r w:rsidR="0025677F" w:rsidRPr="00F33B78">
        <w:rPr>
          <w:spacing w:val="-2"/>
          <w:shd w:val="clear" w:color="auto" w:fill="FFFFFF"/>
        </w:rPr>
        <w:t>14,3</w:t>
      </w:r>
      <w:r w:rsidR="00EE7299" w:rsidRPr="00F33B78">
        <w:rPr>
          <w:spacing w:val="-2"/>
          <w:shd w:val="clear" w:color="auto" w:fill="FFFFFF"/>
        </w:rPr>
        <w:t>%</w:t>
      </w:r>
      <w:r w:rsidR="00BA3092" w:rsidRPr="00F33B78">
        <w:rPr>
          <w:spacing w:val="-2"/>
          <w:shd w:val="clear" w:color="auto" w:fill="FFFFFF"/>
        </w:rPr>
        <w:t xml:space="preserve">) oraz w </w:t>
      </w:r>
      <w:r w:rsidRPr="00F33B78">
        <w:rPr>
          <w:spacing w:val="-2"/>
          <w:shd w:val="clear" w:color="auto" w:fill="FFFFFF"/>
        </w:rPr>
        <w:t>wytwarzaniu i zaopatrywaniu w energ</w:t>
      </w:r>
      <w:r w:rsidR="009529AB" w:rsidRPr="00F33B78">
        <w:rPr>
          <w:spacing w:val="-2"/>
          <w:shd w:val="clear" w:color="auto" w:fill="FFFFFF"/>
        </w:rPr>
        <w:t xml:space="preserve">ię elektryczną, </w:t>
      </w:r>
      <w:r w:rsidRPr="00F33B78">
        <w:rPr>
          <w:spacing w:val="-2"/>
          <w:shd w:val="clear" w:color="auto" w:fill="FFFFFF"/>
        </w:rPr>
        <w:t>gaz</w:t>
      </w:r>
      <w:r w:rsidR="009529AB" w:rsidRPr="00F33B78">
        <w:rPr>
          <w:spacing w:val="-2"/>
          <w:shd w:val="clear" w:color="auto" w:fill="FFFFFF"/>
        </w:rPr>
        <w:t>, parę wodną</w:t>
      </w:r>
      <w:r w:rsidR="009529AB" w:rsidRPr="00F33B78">
        <w:rPr>
          <w:spacing w:val="4"/>
          <w:shd w:val="clear" w:color="auto" w:fill="FFFFFF"/>
        </w:rPr>
        <w:t xml:space="preserve"> i gorą</w:t>
      </w:r>
      <w:r w:rsidR="00BA3092" w:rsidRPr="00F33B78">
        <w:rPr>
          <w:spacing w:val="4"/>
          <w:shd w:val="clear" w:color="auto" w:fill="FFFFFF"/>
        </w:rPr>
        <w:t>cą wodę (</w:t>
      </w:r>
      <w:r w:rsidR="00EE7299" w:rsidRPr="00F33B78">
        <w:rPr>
          <w:spacing w:val="4"/>
          <w:shd w:val="clear" w:color="auto" w:fill="FFFFFF"/>
        </w:rPr>
        <w:t xml:space="preserve">o </w:t>
      </w:r>
      <w:r w:rsidR="007353F9" w:rsidRPr="00F33B78">
        <w:rPr>
          <w:spacing w:val="4"/>
          <w:shd w:val="clear" w:color="auto" w:fill="FFFFFF"/>
        </w:rPr>
        <w:t>7,2</w:t>
      </w:r>
      <w:r w:rsidR="00EE7299" w:rsidRPr="00F33B78">
        <w:rPr>
          <w:spacing w:val="4"/>
          <w:shd w:val="clear" w:color="auto" w:fill="FFFFFF"/>
        </w:rPr>
        <w:t>%</w:t>
      </w:r>
      <w:r w:rsidR="009529AB" w:rsidRPr="00F33B78">
        <w:rPr>
          <w:spacing w:val="4"/>
          <w:shd w:val="clear" w:color="auto" w:fill="FFFFFF"/>
        </w:rPr>
        <w:t>)</w:t>
      </w:r>
      <w:r w:rsidRPr="00F33B78">
        <w:rPr>
          <w:spacing w:val="4"/>
          <w:shd w:val="clear" w:color="auto" w:fill="FFFFFF"/>
        </w:rPr>
        <w:t xml:space="preserve">. </w:t>
      </w:r>
      <w:r w:rsidR="007353F9" w:rsidRPr="00F33B78">
        <w:rPr>
          <w:spacing w:val="4"/>
          <w:shd w:val="clear" w:color="auto" w:fill="FFFFFF"/>
        </w:rPr>
        <w:t xml:space="preserve">Zmniejszenie liczby podmiotów gospodarczych odnotowano w działalności </w:t>
      </w:r>
      <w:r w:rsidR="007353F9" w:rsidRPr="005A5745">
        <w:rPr>
          <w:spacing w:val="-2"/>
          <w:shd w:val="clear" w:color="auto" w:fill="FFFFFF"/>
        </w:rPr>
        <w:t xml:space="preserve">finansowej i ubezpieczeniowej </w:t>
      </w:r>
      <w:r w:rsidR="0062422B" w:rsidRPr="005A5745">
        <w:rPr>
          <w:spacing w:val="-2"/>
          <w:shd w:val="clear" w:color="auto" w:fill="FFFFFF"/>
        </w:rPr>
        <w:t xml:space="preserve">oraz w </w:t>
      </w:r>
      <w:r w:rsidR="0062422B" w:rsidRPr="005A5745">
        <w:rPr>
          <w:color w:val="000000"/>
          <w:spacing w:val="-2"/>
          <w:szCs w:val="19"/>
        </w:rPr>
        <w:t>dostawie wody; gospodarowaniu ściekami i odpadami;</w:t>
      </w:r>
      <w:r w:rsidR="0062422B" w:rsidRPr="00F33B78">
        <w:rPr>
          <w:color w:val="000000"/>
          <w:szCs w:val="19"/>
        </w:rPr>
        <w:t xml:space="preserve"> rekultywacji</w:t>
      </w:r>
      <w:r w:rsidR="0062422B" w:rsidRPr="00F33B78">
        <w:rPr>
          <w:spacing w:val="4"/>
          <w:szCs w:val="19"/>
          <w:shd w:val="clear" w:color="auto" w:fill="FFFFFF"/>
        </w:rPr>
        <w:t xml:space="preserve"> (spadki po 0,5%)</w:t>
      </w:r>
      <w:r w:rsidR="005A5745">
        <w:rPr>
          <w:spacing w:val="4"/>
          <w:szCs w:val="19"/>
          <w:shd w:val="clear" w:color="auto" w:fill="FFFFFF"/>
        </w:rPr>
        <w:t>.</w:t>
      </w:r>
      <w:r w:rsidR="0062422B" w:rsidRPr="00F33B78">
        <w:rPr>
          <w:spacing w:val="4"/>
          <w:szCs w:val="19"/>
          <w:shd w:val="clear" w:color="auto" w:fill="FFFFFF"/>
        </w:rPr>
        <w:t xml:space="preserve"> </w:t>
      </w:r>
      <w:r w:rsidRPr="00F33B78">
        <w:rPr>
          <w:spacing w:val="4"/>
          <w:shd w:val="clear" w:color="auto" w:fill="FFFFFF"/>
        </w:rPr>
        <w:t>Najwięcej podmiotów w województwie dolnośląskim zarejestrowanych było w następujących sekcjach PKD: handel; napra</w:t>
      </w:r>
      <w:r w:rsidR="0025677F" w:rsidRPr="00F33B78">
        <w:rPr>
          <w:spacing w:val="4"/>
          <w:shd w:val="clear" w:color="auto" w:fill="FFFFFF"/>
        </w:rPr>
        <w:t>wa pojazdów</w:t>
      </w:r>
      <w:r w:rsidR="0062422B" w:rsidRPr="00F33B78">
        <w:rPr>
          <w:shd w:val="clear" w:color="auto" w:fill="FFFFFF"/>
        </w:rPr>
        <w:t xml:space="preserve"> samochodowych – 78,5</w:t>
      </w:r>
      <w:r w:rsidRPr="00F33B78">
        <w:rPr>
          <w:shd w:val="clear" w:color="auto" w:fill="FFFFFF"/>
        </w:rPr>
        <w:t xml:space="preserve"> </w:t>
      </w:r>
      <w:r w:rsidR="0062422B" w:rsidRPr="00F33B78">
        <w:rPr>
          <w:shd w:val="clear" w:color="auto" w:fill="FFFFFF"/>
        </w:rPr>
        <w:t>tys. (18,4%), budownictwo – 58,0 tys. (13,6</w:t>
      </w:r>
      <w:r w:rsidRPr="00F33B78">
        <w:rPr>
          <w:shd w:val="clear" w:color="auto" w:fill="FFFFFF"/>
        </w:rPr>
        <w:t>%) oraz obsługa rynku nie</w:t>
      </w:r>
      <w:r w:rsidR="0062422B" w:rsidRPr="00F33B78">
        <w:rPr>
          <w:shd w:val="clear" w:color="auto" w:fill="FFFFFF"/>
        </w:rPr>
        <w:t>ruchomości – 47,0 tys. (11,0</w:t>
      </w:r>
      <w:r w:rsidRPr="00F33B78">
        <w:rPr>
          <w:shd w:val="clear" w:color="auto" w:fill="FFFFFF"/>
        </w:rPr>
        <w:t>%).</w:t>
      </w:r>
      <w:r w:rsidR="00CA3BA4" w:rsidRPr="00F33B78">
        <w:rPr>
          <w:shd w:val="clear" w:color="auto" w:fill="FFFFFF"/>
        </w:rPr>
        <w:t xml:space="preserve"> </w:t>
      </w:r>
    </w:p>
    <w:p w14:paraId="15816473" w14:textId="77777777" w:rsidR="00E857B8" w:rsidRPr="00F33B78" w:rsidRDefault="00E857B8" w:rsidP="00E857B8">
      <w:pPr>
        <w:pStyle w:val="tytuwykresu"/>
        <w:rPr>
          <w:szCs w:val="18"/>
        </w:rPr>
      </w:pPr>
      <w:r w:rsidRPr="00F33B78">
        <w:br/>
        <w:t>Wykres 4. Struktura podmiotów gospod</w:t>
      </w:r>
      <w:r w:rsidR="004E505F" w:rsidRPr="00F33B78">
        <w:t>arczych według sekcji PKD w 2022</w:t>
      </w:r>
      <w:r w:rsidRPr="00F33B78">
        <w:t xml:space="preserve"> r.</w:t>
      </w:r>
    </w:p>
    <w:p w14:paraId="1FF73EC2" w14:textId="77777777" w:rsidR="00E857B8" w:rsidRPr="00F33B78" w:rsidRDefault="00566873" w:rsidP="00EE7299">
      <w:pPr>
        <w:ind w:firstLine="708"/>
      </w:pPr>
      <w:r w:rsidRPr="00F33B78">
        <w:rPr>
          <w:noProof/>
          <w:lang w:eastAsia="pl-PL"/>
        </w:rPr>
        <w:drawing>
          <wp:anchor distT="0" distB="0" distL="114300" distR="115443" simplePos="0" relativeHeight="251662848" behindDoc="0" locked="0" layoutInCell="1" allowOverlap="1" wp14:anchorId="23E5CEA2" wp14:editId="4234EBE7">
            <wp:simplePos x="0" y="0"/>
            <wp:positionH relativeFrom="column">
              <wp:posOffset>19050</wp:posOffset>
            </wp:positionH>
            <wp:positionV relativeFrom="paragraph">
              <wp:posOffset>321310</wp:posOffset>
            </wp:positionV>
            <wp:extent cx="5072380" cy="3324860"/>
            <wp:effectExtent l="0" t="0" r="0" b="8890"/>
            <wp:wrapSquare wrapText="bothSides"/>
            <wp:docPr id="33" name="Obraz 7" descr="Na wykresie kołowym zaprezentowano strukturę podmiotów gospodarki narodowej według sekcji PKD w 2022 r. Dane do wykresu dostępne są w załączonym pliku Excel." title="Wykres 4. Struktura podmiotów gospodarczych według sekcji PKD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" descr="Najwięcej podmiotów w województwie dolnośląskim zarejestrowanych było w następujących sekcjach PKD: handel; naprawa pojazdów samochodowych – 77,9 tys. (19,7%), budownictwo – 51,8 tys. (13,1%) oraz obsługa rynku nieruchomości – 45,1 tys. (11,4%)." title="Struktura podmiotów gospodarczych według sekcji PKD w 2020 r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54" w:rsidRPr="00F33B78">
        <w:t>Stan w dniu 31 grudnia</w:t>
      </w:r>
    </w:p>
    <w:p w14:paraId="6B2F6E0B" w14:textId="77777777" w:rsidR="00E857B8" w:rsidRPr="00F33B78" w:rsidRDefault="00E857B8" w:rsidP="00E857B8">
      <w:pPr>
        <w:rPr>
          <w:shd w:val="clear" w:color="auto" w:fill="FFFFFF"/>
        </w:rPr>
      </w:pPr>
    </w:p>
    <w:p w14:paraId="159D8679" w14:textId="77777777" w:rsidR="004E6F41" w:rsidRPr="00F33B78" w:rsidRDefault="00396DCB" w:rsidP="000847B3">
      <w:pPr>
        <w:jc w:val="both"/>
        <w:rPr>
          <w:shd w:val="clear" w:color="auto" w:fill="FFFFFF"/>
        </w:rPr>
      </w:pPr>
      <w:r w:rsidRPr="00F33B7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034AC899" wp14:editId="66FE5A97">
                <wp:simplePos x="0" y="0"/>
                <wp:positionH relativeFrom="column">
                  <wp:posOffset>5250180</wp:posOffset>
                </wp:positionH>
                <wp:positionV relativeFrom="paragraph">
                  <wp:posOffset>160020</wp:posOffset>
                </wp:positionV>
                <wp:extent cx="1725295" cy="995680"/>
                <wp:effectExtent l="0" t="0" r="0" b="0"/>
                <wp:wrapTight wrapText="bothSides">
                  <wp:wrapPolygon edited="0">
                    <wp:start x="715" y="0"/>
                    <wp:lineTo x="715" y="21077"/>
                    <wp:lineTo x="20749" y="21077"/>
                    <wp:lineTo x="20749" y="0"/>
                    <wp:lineTo x="715" y="0"/>
                  </wp:wrapPolygon>
                </wp:wrapTight>
                <wp:docPr id="28" name="Pole tekstowe 2" descr="Podmioty sektora prywatnego, stanowiły 94,1% ogółu podmiotów zgłoszonych w rejestrze REG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C8AD" w14:textId="77777777" w:rsidR="009A2A50" w:rsidRPr="00D616D2" w:rsidRDefault="009A2A50" w:rsidP="00B1140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odmioty sektora prywatnego</w:t>
                            </w:r>
                            <w:r w:rsidRPr="003A7659">
                              <w:t xml:space="preserve"> stanowiły 94,</w:t>
                            </w:r>
                            <w:r>
                              <w:t>0% ogółu podmiotów zgłoszonych do rejestru</w:t>
                            </w:r>
                            <w:r w:rsidRPr="003A7659">
                              <w:t xml:space="preserve"> 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C899" id="_x0000_s1032" type="#_x0000_t202" alt="Podmioty sektora prywatnego, stanowiły 94,1% ogółu podmiotów zgłoszonych w rejestrze REGON" style="position:absolute;left:0;text-align:left;margin-left:413.4pt;margin-top:12.6pt;width:135.85pt;height:78.4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" filled="f" stroked="f">
                <v:textbox>
                  <w:txbxContent>
                    <w:p w14:paraId="562EC8AD" w14:textId="77777777" w:rsidR="009A2A50" w:rsidRPr="00D616D2" w:rsidRDefault="009A2A50" w:rsidP="00B1140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odmioty sektora prywatnego</w:t>
                      </w:r>
                      <w:r w:rsidRPr="003A7659">
                        <w:t xml:space="preserve"> stanowiły 94,</w:t>
                      </w:r>
                      <w:r>
                        <w:t>0% ogółu podmiotów zgłoszonych do rejestru</w:t>
                      </w:r>
                      <w:r w:rsidRPr="003A7659">
                        <w:t xml:space="preserve"> REG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3C87C7" w14:textId="77777777" w:rsidR="000847B3" w:rsidRPr="00F33B78" w:rsidRDefault="00047A82" w:rsidP="004115B0">
      <w:pPr>
        <w:rPr>
          <w:spacing w:val="2"/>
          <w:shd w:val="clear" w:color="auto" w:fill="FFFFFF"/>
        </w:rPr>
      </w:pPr>
      <w:r w:rsidRPr="00F33B78">
        <w:rPr>
          <w:spacing w:val="4"/>
          <w:shd w:val="clear" w:color="auto" w:fill="FFFFFF"/>
        </w:rPr>
        <w:t>Zdecydowaną większość, bo 401</w:t>
      </w:r>
      <w:r w:rsidR="0030442D" w:rsidRPr="00F33B78">
        <w:rPr>
          <w:spacing w:val="4"/>
          <w:shd w:val="clear" w:color="auto" w:fill="FFFFFF"/>
        </w:rPr>
        <w:t>,7</w:t>
      </w:r>
      <w:r w:rsidRPr="00F33B78">
        <w:rPr>
          <w:spacing w:val="4"/>
          <w:shd w:val="clear" w:color="auto" w:fill="FFFFFF"/>
        </w:rPr>
        <w:t xml:space="preserve"> tys. jednostek, tj. 94,0</w:t>
      </w:r>
      <w:r w:rsidR="000847B3" w:rsidRPr="00F33B78">
        <w:rPr>
          <w:spacing w:val="4"/>
          <w:shd w:val="clear" w:color="auto" w:fill="FFFFFF"/>
        </w:rPr>
        <w:t>% ogólnej liczby podmiotów</w:t>
      </w:r>
      <w:r w:rsidR="00047C71" w:rsidRPr="00F33B78">
        <w:rPr>
          <w:spacing w:val="4"/>
          <w:shd w:val="clear" w:color="auto" w:fill="FFFFFF"/>
        </w:rPr>
        <w:t>,</w:t>
      </w:r>
      <w:r w:rsidR="000847B3" w:rsidRPr="00F33B78">
        <w:rPr>
          <w:spacing w:val="2"/>
          <w:shd w:val="clear" w:color="auto" w:fill="FFFFFF"/>
        </w:rPr>
        <w:t xml:space="preserve"> stanowiły jednostki sektora prywatnego. Podmioty te prowadziły działalność gospodarczą </w:t>
      </w:r>
      <w:r w:rsidR="000847B3" w:rsidRPr="00F33B78">
        <w:rPr>
          <w:spacing w:val="-2"/>
          <w:shd w:val="clear" w:color="auto" w:fill="FFFFFF"/>
        </w:rPr>
        <w:t>głównie w sekcjach: handel; nap</w:t>
      </w:r>
      <w:r w:rsidR="004E5506" w:rsidRPr="00F33B78">
        <w:rPr>
          <w:spacing w:val="-2"/>
          <w:shd w:val="clear" w:color="auto" w:fill="FFFFFF"/>
        </w:rPr>
        <w:t>r</w:t>
      </w:r>
      <w:r w:rsidR="00DE5E17" w:rsidRPr="00F33B78">
        <w:rPr>
          <w:spacing w:val="-2"/>
          <w:shd w:val="clear" w:color="auto" w:fill="FFFFFF"/>
        </w:rPr>
        <w:t>awa pojazdów samochodowych (19,2</w:t>
      </w:r>
      <w:r w:rsidR="001E1EBD" w:rsidRPr="00F33B78">
        <w:rPr>
          <w:spacing w:val="-2"/>
          <w:shd w:val="clear" w:color="auto" w:fill="FFFFFF"/>
        </w:rPr>
        <w:t>%), budownictwo</w:t>
      </w:r>
      <w:r w:rsidR="00DE5E17" w:rsidRPr="00F33B78">
        <w:rPr>
          <w:spacing w:val="2"/>
          <w:shd w:val="clear" w:color="auto" w:fill="FFFFFF"/>
        </w:rPr>
        <w:t xml:space="preserve"> (14,0</w:t>
      </w:r>
      <w:r w:rsidR="000847B3" w:rsidRPr="00F33B78">
        <w:rPr>
          <w:spacing w:val="2"/>
          <w:shd w:val="clear" w:color="auto" w:fill="FFFFFF"/>
        </w:rPr>
        <w:t>%) oraz działalność profesjon</w:t>
      </w:r>
      <w:r w:rsidR="00DE5E17" w:rsidRPr="00F33B78">
        <w:rPr>
          <w:spacing w:val="2"/>
          <w:shd w:val="clear" w:color="auto" w:fill="FFFFFF"/>
        </w:rPr>
        <w:t>alna, naukowa i techniczna (10,9</w:t>
      </w:r>
      <w:r w:rsidR="000847B3" w:rsidRPr="00F33B78">
        <w:rPr>
          <w:spacing w:val="2"/>
          <w:shd w:val="clear" w:color="auto" w:fill="FFFFFF"/>
        </w:rPr>
        <w:t xml:space="preserve">%). Natomiast </w:t>
      </w:r>
      <w:r w:rsidR="0059035C" w:rsidRPr="00F33B78">
        <w:rPr>
          <w:spacing w:val="2"/>
          <w:shd w:val="clear" w:color="auto" w:fill="FFFFFF"/>
        </w:rPr>
        <w:t xml:space="preserve">wśród podmiotów </w:t>
      </w:r>
      <w:r w:rsidR="0059035C" w:rsidRPr="00F33B78">
        <w:rPr>
          <w:spacing w:val="-2"/>
          <w:shd w:val="clear" w:color="auto" w:fill="FFFFFF"/>
        </w:rPr>
        <w:t>sektora publicznego, których w ko</w:t>
      </w:r>
      <w:r w:rsidR="00DE5E17" w:rsidRPr="00F33B78">
        <w:rPr>
          <w:spacing w:val="-2"/>
          <w:shd w:val="clear" w:color="auto" w:fill="FFFFFF"/>
        </w:rPr>
        <w:t>ńcu 2022</w:t>
      </w:r>
      <w:r w:rsidR="0059035C" w:rsidRPr="00F33B78">
        <w:rPr>
          <w:spacing w:val="-2"/>
          <w:shd w:val="clear" w:color="auto" w:fill="FFFFFF"/>
        </w:rPr>
        <w:t xml:space="preserve"> r. było 14,4 tys., </w:t>
      </w:r>
      <w:r w:rsidR="0059035C" w:rsidRPr="00F33B78">
        <w:rPr>
          <w:spacing w:val="-2"/>
        </w:rPr>
        <w:t>dominowały zajmujące się</w:t>
      </w:r>
      <w:r w:rsidR="0059035C" w:rsidRPr="00F33B78">
        <w:rPr>
          <w:spacing w:val="2"/>
        </w:rPr>
        <w:t xml:space="preserve"> obsługą</w:t>
      </w:r>
      <w:r w:rsidR="0059035C" w:rsidRPr="00F33B78">
        <w:rPr>
          <w:spacing w:val="2"/>
          <w:shd w:val="clear" w:color="auto" w:fill="FFFFFF"/>
        </w:rPr>
        <w:t xml:space="preserve"> </w:t>
      </w:r>
      <w:r w:rsidR="000847B3" w:rsidRPr="00F33B78">
        <w:rPr>
          <w:spacing w:val="2"/>
          <w:shd w:val="clear" w:color="auto" w:fill="FFFFFF"/>
        </w:rPr>
        <w:t xml:space="preserve">rynku nieruchomości </w:t>
      </w:r>
      <w:r w:rsidR="001E1EBD" w:rsidRPr="00F33B78">
        <w:rPr>
          <w:spacing w:val="2"/>
          <w:shd w:val="clear" w:color="auto" w:fill="FFFFFF"/>
        </w:rPr>
        <w:t>(6</w:t>
      </w:r>
      <w:r w:rsidR="00396DCB" w:rsidRPr="00F33B78">
        <w:rPr>
          <w:spacing w:val="2"/>
          <w:shd w:val="clear" w:color="auto" w:fill="FFFFFF"/>
        </w:rPr>
        <w:t>5,5</w:t>
      </w:r>
      <w:r w:rsidR="000847B3" w:rsidRPr="00F33B78">
        <w:rPr>
          <w:spacing w:val="2"/>
          <w:shd w:val="clear" w:color="auto" w:fill="FFFFFF"/>
        </w:rPr>
        <w:t>%)</w:t>
      </w:r>
      <w:r w:rsidR="00396DCB" w:rsidRPr="00F33B78">
        <w:rPr>
          <w:spacing w:val="2"/>
          <w:shd w:val="clear" w:color="auto" w:fill="FFFFFF"/>
        </w:rPr>
        <w:t xml:space="preserve"> oraz edukacją (17,2</w:t>
      </w:r>
      <w:r w:rsidR="000847B3" w:rsidRPr="00F33B78">
        <w:rPr>
          <w:spacing w:val="2"/>
          <w:shd w:val="clear" w:color="auto" w:fill="FFFFFF"/>
        </w:rPr>
        <w:t xml:space="preserve">%). </w:t>
      </w:r>
    </w:p>
    <w:p w14:paraId="4831C37F" w14:textId="77777777" w:rsidR="00840855" w:rsidRPr="00F33B78" w:rsidRDefault="000847B3" w:rsidP="004E6F41">
      <w:pPr>
        <w:rPr>
          <w:shd w:val="clear" w:color="auto" w:fill="FFFFFF"/>
        </w:rPr>
      </w:pPr>
      <w:r w:rsidRPr="00F33B78">
        <w:rPr>
          <w:spacing w:val="2"/>
          <w:shd w:val="clear" w:color="auto" w:fill="FFFFFF"/>
        </w:rPr>
        <w:t>Wśród osób fizycznych prowadzących działalność gospo</w:t>
      </w:r>
      <w:r w:rsidR="0059035C" w:rsidRPr="00F33B78">
        <w:rPr>
          <w:spacing w:val="2"/>
          <w:shd w:val="clear" w:color="auto" w:fill="FFFFFF"/>
        </w:rPr>
        <w:t>darczą przeważały</w:t>
      </w:r>
      <w:r w:rsidRPr="00F33B78">
        <w:rPr>
          <w:spacing w:val="2"/>
          <w:shd w:val="clear" w:color="auto" w:fill="FFFFFF"/>
        </w:rPr>
        <w:t xml:space="preserve"> podmioty</w:t>
      </w:r>
      <w:r w:rsidRPr="00F33B78">
        <w:rPr>
          <w:shd w:val="clear" w:color="auto" w:fill="FFFFFF"/>
        </w:rPr>
        <w:t xml:space="preserve"> zarejestrowane w sekcjach: handel; napra</w:t>
      </w:r>
      <w:r w:rsidR="00975FF8" w:rsidRPr="00F33B78">
        <w:rPr>
          <w:shd w:val="clear" w:color="auto" w:fill="FFFFFF"/>
        </w:rPr>
        <w:t>wa pojazdów samochodowyc</w:t>
      </w:r>
      <w:r w:rsidR="00396DCB" w:rsidRPr="00F33B78">
        <w:rPr>
          <w:shd w:val="clear" w:color="auto" w:fill="FFFFFF"/>
        </w:rPr>
        <w:t>h – 19</w:t>
      </w:r>
      <w:r w:rsidR="001E1EBD" w:rsidRPr="00F33B78">
        <w:rPr>
          <w:shd w:val="clear" w:color="auto" w:fill="FFFFFF"/>
        </w:rPr>
        <w:t>,8</w:t>
      </w:r>
      <w:r w:rsidRPr="00F33B78">
        <w:rPr>
          <w:shd w:val="clear" w:color="auto" w:fill="FFFFFF"/>
        </w:rPr>
        <w:t>% ogółu osób fizycznych prowadzących działalność gospodarczą w województwie doln</w:t>
      </w:r>
      <w:r w:rsidR="00396DCB" w:rsidRPr="00F33B78">
        <w:rPr>
          <w:shd w:val="clear" w:color="auto" w:fill="FFFFFF"/>
        </w:rPr>
        <w:t>ośląskim (56,2</w:t>
      </w:r>
      <w:r w:rsidRPr="00F33B78">
        <w:rPr>
          <w:shd w:val="clear" w:color="auto" w:fill="FFFFFF"/>
        </w:rPr>
        <w:t xml:space="preserve"> tys.), </w:t>
      </w:r>
      <w:r w:rsidR="00396DCB" w:rsidRPr="00F33B78">
        <w:rPr>
          <w:spacing w:val="2"/>
          <w:shd w:val="clear" w:color="auto" w:fill="FFFFFF"/>
        </w:rPr>
        <w:t>budownictwo – 16,8% (47,6</w:t>
      </w:r>
      <w:r w:rsidRPr="00F33B78">
        <w:rPr>
          <w:spacing w:val="2"/>
          <w:shd w:val="clear" w:color="auto" w:fill="FFFFFF"/>
        </w:rPr>
        <w:t xml:space="preserve"> tys.) oraz działalność profesjonalna, naukowa i</w:t>
      </w:r>
      <w:r w:rsidR="001E1EBD" w:rsidRPr="00F33B78">
        <w:rPr>
          <w:spacing w:val="2"/>
          <w:shd w:val="clear" w:color="auto" w:fill="FFFFFF"/>
        </w:rPr>
        <w:t xml:space="preserve"> techniczna –</w:t>
      </w:r>
      <w:r w:rsidR="00396DCB" w:rsidRPr="00F33B78">
        <w:rPr>
          <w:shd w:val="clear" w:color="auto" w:fill="FFFFFF"/>
        </w:rPr>
        <w:t xml:space="preserve"> 12,5% (35,4</w:t>
      </w:r>
      <w:r w:rsidRPr="00F33B78">
        <w:rPr>
          <w:shd w:val="clear" w:color="auto" w:fill="FFFFFF"/>
        </w:rPr>
        <w:t xml:space="preserve"> tys.).</w:t>
      </w:r>
    </w:p>
    <w:p w14:paraId="3825AFAF" w14:textId="2F1E4D88" w:rsidR="00E857B8" w:rsidRPr="001350FB" w:rsidRDefault="000A526A" w:rsidP="004E6F41">
      <w:pPr>
        <w:spacing w:before="0" w:after="160" w:line="259" w:lineRule="auto"/>
        <w:rPr>
          <w:rFonts w:cs="FiraSans-Bold"/>
          <w:bCs/>
          <w:spacing w:val="-2"/>
          <w:szCs w:val="19"/>
        </w:rPr>
      </w:pPr>
      <w:r w:rsidRPr="001350FB">
        <w:rPr>
          <w:rFonts w:cs="FiraSans-Bold"/>
          <w:bCs/>
          <w:spacing w:val="-2"/>
          <w:szCs w:val="19"/>
        </w:rPr>
        <w:lastRenderedPageBreak/>
        <w:t>W 2022</w:t>
      </w:r>
      <w:r w:rsidR="00772F72" w:rsidRPr="001350FB">
        <w:rPr>
          <w:rFonts w:cs="FiraSans-Bold"/>
          <w:bCs/>
          <w:spacing w:val="-2"/>
          <w:szCs w:val="19"/>
        </w:rPr>
        <w:t xml:space="preserve"> r. w województwie dolnośląskim najwięcej osób fizycznych prowadzących działalność gospodarczą było zarejestrowanych we Wr</w:t>
      </w:r>
      <w:r w:rsidR="00950E5B" w:rsidRPr="001350FB">
        <w:rPr>
          <w:rFonts w:cs="FiraSans-Bold"/>
          <w:bCs/>
          <w:spacing w:val="-2"/>
          <w:szCs w:val="19"/>
        </w:rPr>
        <w:t>ocławiu – 86,1</w:t>
      </w:r>
      <w:r w:rsidR="00B5672D" w:rsidRPr="001350FB">
        <w:rPr>
          <w:rFonts w:cs="FiraSans-Bold"/>
          <w:bCs/>
          <w:spacing w:val="-2"/>
          <w:szCs w:val="19"/>
        </w:rPr>
        <w:t xml:space="preserve"> tys. (</w:t>
      </w:r>
      <w:r w:rsidR="00950E5B" w:rsidRPr="001350FB">
        <w:rPr>
          <w:rFonts w:cs="FiraSans-Bold"/>
          <w:bCs/>
          <w:spacing w:val="-2"/>
          <w:szCs w:val="19"/>
        </w:rPr>
        <w:t>30,4</w:t>
      </w:r>
      <w:r w:rsidR="00772F72" w:rsidRPr="001350FB">
        <w:rPr>
          <w:rFonts w:cs="FiraSans-Bold"/>
          <w:bCs/>
          <w:spacing w:val="-2"/>
          <w:szCs w:val="19"/>
        </w:rPr>
        <w:t>% ogółu zarejestrowanych osób fizycznych), natomiast n</w:t>
      </w:r>
      <w:r w:rsidR="00950E5B" w:rsidRPr="001350FB">
        <w:rPr>
          <w:rFonts w:cs="FiraSans-Bold"/>
          <w:bCs/>
          <w:spacing w:val="-2"/>
          <w:szCs w:val="19"/>
        </w:rPr>
        <w:t xml:space="preserve">ajmniej w powiecie górowskim </w:t>
      </w:r>
      <w:r w:rsidR="001350FB" w:rsidRPr="001350FB">
        <w:rPr>
          <w:rFonts w:cs="FiraSans-Bold"/>
          <w:bCs/>
          <w:spacing w:val="-2"/>
          <w:szCs w:val="19"/>
        </w:rPr>
        <w:t xml:space="preserve">- </w:t>
      </w:r>
      <w:r w:rsidR="00950E5B" w:rsidRPr="001350FB">
        <w:rPr>
          <w:rFonts w:cs="FiraSans-Bold"/>
          <w:bCs/>
          <w:spacing w:val="-2"/>
          <w:szCs w:val="19"/>
        </w:rPr>
        <w:t>2,5</w:t>
      </w:r>
      <w:r w:rsidR="00772F72" w:rsidRPr="001350FB">
        <w:rPr>
          <w:rFonts w:cs="FiraSans-Bold"/>
          <w:bCs/>
          <w:spacing w:val="-2"/>
          <w:szCs w:val="19"/>
        </w:rPr>
        <w:t xml:space="preserve"> tys. (0,9%)</w:t>
      </w:r>
      <w:r w:rsidR="00D63022" w:rsidRPr="001350FB">
        <w:rPr>
          <w:rFonts w:cs="FiraSans-Bold"/>
          <w:bCs/>
          <w:spacing w:val="-2"/>
          <w:szCs w:val="19"/>
        </w:rPr>
        <w:t>.</w:t>
      </w:r>
    </w:p>
    <w:p w14:paraId="18D1B088" w14:textId="77777777" w:rsidR="00C01FD8" w:rsidRPr="00F33B78" w:rsidRDefault="00566873" w:rsidP="009E7497">
      <w:pPr>
        <w:autoSpaceDE w:val="0"/>
        <w:autoSpaceDN w:val="0"/>
        <w:adjustRightInd w:val="0"/>
        <w:spacing w:before="0" w:after="0" w:line="240" w:lineRule="auto"/>
        <w:ind w:left="709" w:hanging="709"/>
        <w:rPr>
          <w:shd w:val="clear" w:color="auto" w:fill="FFFFFF"/>
        </w:rPr>
      </w:pPr>
      <w:r w:rsidRPr="00F33B78">
        <w:rPr>
          <w:noProof/>
          <w:lang w:eastAsia="pl-PL"/>
        </w:rPr>
        <w:drawing>
          <wp:anchor distT="0" distB="3429" distL="114300" distR="116840" simplePos="0" relativeHeight="251654656" behindDoc="1" locked="0" layoutInCell="1" allowOverlap="1" wp14:anchorId="46E637DC" wp14:editId="67332B7A">
            <wp:simplePos x="0" y="0"/>
            <wp:positionH relativeFrom="column">
              <wp:posOffset>-9525</wp:posOffset>
            </wp:positionH>
            <wp:positionV relativeFrom="paragraph">
              <wp:posOffset>340995</wp:posOffset>
            </wp:positionV>
            <wp:extent cx="5086985" cy="3844290"/>
            <wp:effectExtent l="0" t="0" r="0" b="3810"/>
            <wp:wrapSquare wrapText="bothSides"/>
            <wp:docPr id="31" name="Obraz 13" descr="Na mapie zaprezentowano liczbę osób fizycznych prowadzących działalność gospodarczą w przeliczeniu na 10 tys. mieszkańców w poszczególnych powiatach województwa dolnośląskiego (4 przedziały natężenia koloru). Dane do mapy dostępne są w załączonym pliku Excel." title="Mapa 1. Liczba osób fizycznych prowadzących działalność gospodarczą a na 10 tys. mieszkańców b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3" descr="W 2020 r. w województwie dolnośląskim najwięcej osób fizycznych prowadzących działalność gospodarczą było zarejestrowanych we Wrocławiu – 76,4 tys. (29,3% ogółu zarejestrowanych osób fizycznych), natomiast najmniej w powiecie górowskim 2,3 tys. (0,9%)." title="Liczba osób fizycznych prowadzących działalność gospodarczą na 10 tys. mieszkańców w 2020 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D8" w:rsidRPr="00F33B78">
        <w:rPr>
          <w:rFonts w:cs="FiraSans-Bold"/>
          <w:b/>
          <w:bCs/>
          <w:sz w:val="18"/>
          <w:szCs w:val="18"/>
        </w:rPr>
        <w:t xml:space="preserve">Mapa </w:t>
      </w:r>
      <w:r w:rsidR="00E857B8" w:rsidRPr="00F33B78">
        <w:rPr>
          <w:rFonts w:cs="FiraSans-Bold"/>
          <w:b/>
          <w:bCs/>
          <w:sz w:val="18"/>
          <w:szCs w:val="18"/>
        </w:rPr>
        <w:t>1</w:t>
      </w:r>
      <w:r w:rsidR="00C01FD8" w:rsidRPr="00F33B78">
        <w:rPr>
          <w:rFonts w:cs="FiraSans-Bold"/>
          <w:b/>
          <w:bCs/>
          <w:sz w:val="18"/>
          <w:szCs w:val="18"/>
        </w:rPr>
        <w:t>. Liczba osób fizycznych prowadzących działalność gospodarczą</w:t>
      </w:r>
      <w:r w:rsidR="008371D9" w:rsidRPr="00F33B78">
        <w:rPr>
          <w:rFonts w:cs="FiraSans-Bold"/>
          <w:b/>
          <w:bCs/>
          <w:sz w:val="18"/>
          <w:szCs w:val="18"/>
        </w:rPr>
        <w:t xml:space="preserve"> </w:t>
      </w:r>
      <w:r w:rsidR="00C01FD8" w:rsidRPr="00F33B78">
        <w:rPr>
          <w:rFonts w:cs="FiraSans-Bold"/>
          <w:b/>
          <w:bCs/>
          <w:sz w:val="20"/>
          <w:szCs w:val="18"/>
          <w:vertAlign w:val="superscript"/>
        </w:rPr>
        <w:t>a</w:t>
      </w:r>
      <w:r w:rsidR="00C01FD8" w:rsidRPr="00F33B78">
        <w:rPr>
          <w:rFonts w:cs="FiraSans-Bold"/>
          <w:b/>
          <w:bCs/>
          <w:sz w:val="18"/>
          <w:szCs w:val="18"/>
        </w:rPr>
        <w:t xml:space="preserve"> na 10 tys. </w:t>
      </w:r>
      <w:r w:rsidR="008371D9" w:rsidRPr="00F33B78">
        <w:rPr>
          <w:rFonts w:cs="FiraSans-Bold"/>
          <w:b/>
          <w:bCs/>
          <w:sz w:val="18"/>
          <w:szCs w:val="18"/>
        </w:rPr>
        <w:t>mieszkańców</w:t>
      </w:r>
      <w:r w:rsidR="00D63022" w:rsidRPr="00F33B78">
        <w:rPr>
          <w:rFonts w:cs="FiraSans-Bold"/>
          <w:b/>
          <w:bCs/>
          <w:sz w:val="18"/>
          <w:szCs w:val="18"/>
        </w:rPr>
        <w:t xml:space="preserve"> </w:t>
      </w:r>
      <w:r w:rsidR="00D63022" w:rsidRPr="00F33B78">
        <w:rPr>
          <w:rFonts w:cs="FiraSans-Bold"/>
          <w:b/>
          <w:bCs/>
          <w:sz w:val="20"/>
          <w:szCs w:val="18"/>
          <w:vertAlign w:val="superscript"/>
        </w:rPr>
        <w:t>b</w:t>
      </w:r>
      <w:r w:rsidR="009E7497" w:rsidRPr="00F33B78">
        <w:rPr>
          <w:rFonts w:cs="FiraSans-Bold"/>
          <w:b/>
          <w:bCs/>
          <w:sz w:val="20"/>
          <w:szCs w:val="18"/>
          <w:vertAlign w:val="superscript"/>
        </w:rPr>
        <w:t xml:space="preserve"> </w:t>
      </w:r>
      <w:r w:rsidR="009E7497" w:rsidRPr="00F33B78">
        <w:rPr>
          <w:rFonts w:cs="FiraSans-Bold"/>
          <w:b/>
          <w:bCs/>
          <w:sz w:val="18"/>
          <w:szCs w:val="18"/>
        </w:rPr>
        <w:t>w</w:t>
      </w:r>
      <w:r w:rsidR="00CF4784" w:rsidRPr="00F33B78">
        <w:rPr>
          <w:rFonts w:cs="FiraSans-Bold"/>
          <w:b/>
          <w:bCs/>
          <w:sz w:val="18"/>
          <w:szCs w:val="18"/>
        </w:rPr>
        <w:t> </w:t>
      </w:r>
      <w:r w:rsidR="00950E5B" w:rsidRPr="00F33B78">
        <w:rPr>
          <w:rFonts w:cs="FiraSans-Bold"/>
          <w:b/>
          <w:bCs/>
          <w:sz w:val="18"/>
          <w:szCs w:val="18"/>
        </w:rPr>
        <w:t>2022</w:t>
      </w:r>
      <w:r w:rsidR="009E7497" w:rsidRPr="00F33B78">
        <w:rPr>
          <w:rFonts w:cs="FiraSans-Bold"/>
          <w:b/>
          <w:bCs/>
          <w:sz w:val="18"/>
          <w:szCs w:val="18"/>
        </w:rPr>
        <w:t xml:space="preserve"> r. </w:t>
      </w:r>
    </w:p>
    <w:p w14:paraId="3F6E10B9" w14:textId="77777777" w:rsidR="00C01FD8" w:rsidRPr="00F33B78" w:rsidRDefault="00D845A7" w:rsidP="00C01FD8">
      <w:pPr>
        <w:rPr>
          <w:sz w:val="16"/>
          <w:szCs w:val="16"/>
        </w:rPr>
      </w:pPr>
      <w:r w:rsidRPr="00F33B78">
        <w:rPr>
          <w:sz w:val="16"/>
          <w:szCs w:val="16"/>
        </w:rPr>
        <w:t>a Stan w dniu 31 grudnia</w:t>
      </w:r>
      <w:r w:rsidR="00C01FD8" w:rsidRPr="00F33B78">
        <w:rPr>
          <w:sz w:val="16"/>
          <w:szCs w:val="16"/>
        </w:rPr>
        <w:t>. b L</w:t>
      </w:r>
      <w:r w:rsidRPr="00F33B78">
        <w:rPr>
          <w:sz w:val="16"/>
          <w:szCs w:val="16"/>
        </w:rPr>
        <w:t>udność według stanu w dniu 30 czerwca</w:t>
      </w:r>
      <w:r w:rsidR="00C01FD8" w:rsidRPr="00F33B78">
        <w:rPr>
          <w:sz w:val="16"/>
          <w:szCs w:val="16"/>
        </w:rPr>
        <w:t>.</w:t>
      </w:r>
    </w:p>
    <w:p w14:paraId="7C844F56" w14:textId="77777777" w:rsidR="002E07E5" w:rsidRPr="00F33B78" w:rsidRDefault="002E07E5" w:rsidP="008371D9">
      <w:pPr>
        <w:jc w:val="both"/>
        <w:rPr>
          <w:shd w:val="clear" w:color="auto" w:fill="FFFFFF"/>
        </w:rPr>
      </w:pPr>
    </w:p>
    <w:p w14:paraId="7AE4970A" w14:textId="5322932C" w:rsidR="008B7DAD" w:rsidRPr="00F33B78" w:rsidRDefault="00566873" w:rsidP="004E6F41">
      <w:pPr>
        <w:spacing w:before="0" w:after="160" w:line="259" w:lineRule="auto"/>
        <w:rPr>
          <w:shd w:val="clear" w:color="auto" w:fill="FFFFFF"/>
        </w:rPr>
      </w:pPr>
      <w:r w:rsidRPr="00F33B78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4C928A2" wp14:editId="48FF37AD">
                <wp:simplePos x="0" y="0"/>
                <wp:positionH relativeFrom="column">
                  <wp:posOffset>5267325</wp:posOffset>
                </wp:positionH>
                <wp:positionV relativeFrom="paragraph">
                  <wp:posOffset>699135</wp:posOffset>
                </wp:positionV>
                <wp:extent cx="1725295" cy="995680"/>
                <wp:effectExtent l="0" t="0" r="0" b="0"/>
                <wp:wrapTight wrapText="bothSides">
                  <wp:wrapPolygon edited="0">
                    <wp:start x="715" y="0"/>
                    <wp:lineTo x="715" y="21077"/>
                    <wp:lineTo x="20749" y="21077"/>
                    <wp:lineTo x="20749" y="0"/>
                    <wp:lineTo x="715" y="0"/>
                  </wp:wrapPolygon>
                </wp:wrapTight>
                <wp:docPr id="8" name="Pole tekstowe 2" descr="Spółki kapitałowe stanowiły 86,1% wszystkich spółek handl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0EB9" w14:textId="77777777" w:rsidR="009A2A50" w:rsidRPr="00D616D2" w:rsidRDefault="009A2A50" w:rsidP="0085573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ółki kapitałowe stanowiły 87,4</w:t>
                            </w:r>
                            <w:r w:rsidRPr="003A7659">
                              <w:t>% wszystkich spółek handlowy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928A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alt="Spółki kapitałowe stanowiły 86,1% wszystkich spółek handlowych" style="position:absolute;margin-left:414.75pt;margin-top:55.05pt;width:135.85pt;height:78.4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" filled="f" stroked="f">
                <v:textbox>
                  <w:txbxContent>
                    <w:p w14:paraId="25660EB9" w14:textId="77777777" w:rsidR="009A2A50" w:rsidRPr="00D616D2" w:rsidRDefault="009A2A50" w:rsidP="0085573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ółki kapitałowe stanowiły 87,4</w:t>
                      </w:r>
                      <w:r w:rsidRPr="003A7659">
                        <w:t>% wszystkich spółek handlowych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615E" w:rsidRPr="00F33B78">
        <w:rPr>
          <w:spacing w:val="2"/>
          <w:shd w:val="clear" w:color="auto" w:fill="FFFFFF"/>
        </w:rPr>
        <w:t>Na koniec grudnia 2022</w:t>
      </w:r>
      <w:r w:rsidR="008B7DAD" w:rsidRPr="00F33B78">
        <w:rPr>
          <w:spacing w:val="2"/>
          <w:shd w:val="clear" w:color="auto" w:fill="FFFFFF"/>
        </w:rPr>
        <w:t xml:space="preserve"> r. na</w:t>
      </w:r>
      <w:r w:rsidR="0042615E" w:rsidRPr="00F33B78">
        <w:rPr>
          <w:spacing w:val="2"/>
          <w:shd w:val="clear" w:color="auto" w:fill="FFFFFF"/>
        </w:rPr>
        <w:t xml:space="preserve"> 10 tys. ludności przypadał</w:t>
      </w:r>
      <w:r w:rsidR="00426940">
        <w:rPr>
          <w:spacing w:val="2"/>
          <w:shd w:val="clear" w:color="auto" w:fill="FFFFFF"/>
        </w:rPr>
        <w:t>o</w:t>
      </w:r>
      <w:r w:rsidR="0042615E" w:rsidRPr="00F33B78">
        <w:rPr>
          <w:spacing w:val="2"/>
          <w:shd w:val="clear" w:color="auto" w:fill="FFFFFF"/>
        </w:rPr>
        <w:t xml:space="preserve"> 981 osób fizycznych</w:t>
      </w:r>
      <w:r w:rsidR="00B5672D" w:rsidRPr="00F33B78">
        <w:rPr>
          <w:spacing w:val="2"/>
          <w:shd w:val="clear" w:color="auto" w:fill="FFFFFF"/>
        </w:rPr>
        <w:t xml:space="preserve"> prowadząc</w:t>
      </w:r>
      <w:r w:rsidR="0042615E" w:rsidRPr="00F33B78">
        <w:rPr>
          <w:spacing w:val="2"/>
          <w:shd w:val="clear" w:color="auto" w:fill="FFFFFF"/>
        </w:rPr>
        <w:t>ych</w:t>
      </w:r>
      <w:r w:rsidR="008B7DAD" w:rsidRPr="00F33B78">
        <w:rPr>
          <w:spacing w:val="2"/>
          <w:shd w:val="clear" w:color="auto" w:fill="FFFFFF"/>
        </w:rPr>
        <w:t xml:space="preserve"> działalność gospodarczą (</w:t>
      </w:r>
      <w:r w:rsidR="008B7DAD" w:rsidRPr="00FB6A22">
        <w:rPr>
          <w:spacing w:val="2"/>
          <w:shd w:val="clear" w:color="auto" w:fill="FFFFFF"/>
        </w:rPr>
        <w:t xml:space="preserve">o </w:t>
      </w:r>
      <w:r w:rsidR="00FB6A22" w:rsidRPr="00FB6A22">
        <w:rPr>
          <w:spacing w:val="2"/>
          <w:shd w:val="clear" w:color="auto" w:fill="FFFFFF"/>
        </w:rPr>
        <w:t>45</w:t>
      </w:r>
      <w:r w:rsidR="008B7DAD" w:rsidRPr="00FB6A22">
        <w:rPr>
          <w:spacing w:val="2"/>
          <w:shd w:val="clear" w:color="auto" w:fill="FFFFFF"/>
        </w:rPr>
        <w:t xml:space="preserve"> więcej niż rok wcześniej),</w:t>
      </w:r>
      <w:r w:rsidR="008B7DAD" w:rsidRPr="00F33B78">
        <w:rPr>
          <w:spacing w:val="2"/>
          <w:shd w:val="clear" w:color="auto" w:fill="FFFFFF"/>
        </w:rPr>
        <w:t xml:space="preserve"> w tym najwięc</w:t>
      </w:r>
      <w:r w:rsidR="00B5672D" w:rsidRPr="00F33B78">
        <w:rPr>
          <w:spacing w:val="2"/>
          <w:shd w:val="clear" w:color="auto" w:fill="FFFFFF"/>
        </w:rPr>
        <w:t>ej w</w:t>
      </w:r>
      <w:r w:rsidR="0042615E" w:rsidRPr="00F33B78">
        <w:rPr>
          <w:spacing w:val="2"/>
          <w:shd w:val="clear" w:color="auto" w:fill="FFFFFF"/>
        </w:rPr>
        <w:t xml:space="preserve">e </w:t>
      </w:r>
      <w:r w:rsidR="0042615E" w:rsidRPr="00F33B78">
        <w:rPr>
          <w:spacing w:val="6"/>
          <w:shd w:val="clear" w:color="auto" w:fill="FFFFFF"/>
        </w:rPr>
        <w:t>Wrocławiu – 1278</w:t>
      </w:r>
      <w:r w:rsidR="008B7DAD" w:rsidRPr="00F33B78">
        <w:rPr>
          <w:spacing w:val="6"/>
          <w:shd w:val="clear" w:color="auto" w:fill="FFFFFF"/>
        </w:rPr>
        <w:t xml:space="preserve"> oraz</w:t>
      </w:r>
      <w:r w:rsidR="009B4A66" w:rsidRPr="00F33B78">
        <w:rPr>
          <w:spacing w:val="6"/>
          <w:shd w:val="clear" w:color="auto" w:fill="FFFFFF"/>
        </w:rPr>
        <w:t xml:space="preserve"> w</w:t>
      </w:r>
      <w:r w:rsidR="008B7DAD" w:rsidRPr="00F33B78">
        <w:rPr>
          <w:spacing w:val="6"/>
          <w:shd w:val="clear" w:color="auto" w:fill="FFFFFF"/>
        </w:rPr>
        <w:t xml:space="preserve"> pow</w:t>
      </w:r>
      <w:r w:rsidR="0042615E" w:rsidRPr="00F33B78">
        <w:rPr>
          <w:spacing w:val="6"/>
          <w:shd w:val="clear" w:color="auto" w:fill="FFFFFF"/>
        </w:rPr>
        <w:t>iatach wrocławskim – 1232,</w:t>
      </w:r>
      <w:r w:rsidR="00E41102" w:rsidRPr="00F33B78">
        <w:rPr>
          <w:spacing w:val="6"/>
          <w:shd w:val="clear" w:color="auto" w:fill="FFFFFF"/>
        </w:rPr>
        <w:t xml:space="preserve"> </w:t>
      </w:r>
      <w:r w:rsidR="00B5672D" w:rsidRPr="00F33B78">
        <w:rPr>
          <w:spacing w:val="6"/>
          <w:shd w:val="clear" w:color="auto" w:fill="FFFFFF"/>
        </w:rPr>
        <w:t>karkonos</w:t>
      </w:r>
      <w:r w:rsidR="00E41102" w:rsidRPr="00F33B78">
        <w:rPr>
          <w:spacing w:val="6"/>
          <w:shd w:val="clear" w:color="auto" w:fill="FFFFFF"/>
        </w:rPr>
        <w:t>kim</w:t>
      </w:r>
      <w:r w:rsidR="0042615E" w:rsidRPr="00F33B78">
        <w:rPr>
          <w:spacing w:val="6"/>
          <w:shd w:val="clear" w:color="auto" w:fill="FFFFFF"/>
        </w:rPr>
        <w:t xml:space="preserve"> – 114</w:t>
      </w:r>
      <w:r w:rsidR="00B5672D" w:rsidRPr="00F33B78">
        <w:rPr>
          <w:spacing w:val="6"/>
          <w:shd w:val="clear" w:color="auto" w:fill="FFFFFF"/>
        </w:rPr>
        <w:t>9</w:t>
      </w:r>
      <w:r w:rsidR="0042615E" w:rsidRPr="00F33B78">
        <w:rPr>
          <w:spacing w:val="6"/>
          <w:shd w:val="clear" w:color="auto" w:fill="FFFFFF"/>
        </w:rPr>
        <w:t xml:space="preserve"> i w Jeleniej Górze - 1146</w:t>
      </w:r>
      <w:r w:rsidR="008B7DAD" w:rsidRPr="00F33B78">
        <w:rPr>
          <w:spacing w:val="6"/>
          <w:shd w:val="clear" w:color="auto" w:fill="FFFFFF"/>
        </w:rPr>
        <w:t xml:space="preserve">. Najmniej było ich w </w:t>
      </w:r>
      <w:r w:rsidR="0059035C" w:rsidRPr="00F33B78">
        <w:rPr>
          <w:shd w:val="clear" w:color="auto" w:fill="FFFFFF"/>
        </w:rPr>
        <w:t>powiatach</w:t>
      </w:r>
      <w:r w:rsidR="00D942A2" w:rsidRPr="00F33B78">
        <w:rPr>
          <w:shd w:val="clear" w:color="auto" w:fill="FFFFFF"/>
        </w:rPr>
        <w:t>:</w:t>
      </w:r>
      <w:r w:rsidR="0042615E" w:rsidRPr="00F33B78">
        <w:rPr>
          <w:shd w:val="clear" w:color="auto" w:fill="FFFFFF"/>
        </w:rPr>
        <w:t xml:space="preserve"> polkowickim – 603</w:t>
      </w:r>
      <w:r w:rsidR="008B7DAD" w:rsidRPr="00F33B78">
        <w:rPr>
          <w:shd w:val="clear" w:color="auto" w:fill="FFFFFF"/>
        </w:rPr>
        <w:t xml:space="preserve">, </w:t>
      </w:r>
      <w:r w:rsidR="0042615E" w:rsidRPr="00F33B78">
        <w:rPr>
          <w:shd w:val="clear" w:color="auto" w:fill="FFFFFF"/>
        </w:rPr>
        <w:t>zgorzeleckim – 707</w:t>
      </w:r>
      <w:r w:rsidR="00E41102" w:rsidRPr="00F33B78">
        <w:rPr>
          <w:shd w:val="clear" w:color="auto" w:fill="FFFFFF"/>
        </w:rPr>
        <w:t xml:space="preserve"> i wołowskim</w:t>
      </w:r>
      <w:r w:rsidR="00D942A2" w:rsidRPr="00F33B78">
        <w:rPr>
          <w:shd w:val="clear" w:color="auto" w:fill="FFFFFF"/>
        </w:rPr>
        <w:t xml:space="preserve"> – </w:t>
      </w:r>
      <w:r w:rsidR="0042615E" w:rsidRPr="00F33B78">
        <w:rPr>
          <w:shd w:val="clear" w:color="auto" w:fill="FFFFFF"/>
        </w:rPr>
        <w:t>709</w:t>
      </w:r>
      <w:r w:rsidR="008B7DAD" w:rsidRPr="00F33B78">
        <w:rPr>
          <w:shd w:val="clear" w:color="auto" w:fill="FFFFFF"/>
        </w:rPr>
        <w:t>.</w:t>
      </w:r>
    </w:p>
    <w:p w14:paraId="2E836421" w14:textId="77777777" w:rsidR="008B7DAD" w:rsidRPr="00F33B78" w:rsidRDefault="008B7DAD" w:rsidP="004E6F41">
      <w:pPr>
        <w:spacing w:before="0" w:after="160" w:line="259" w:lineRule="auto"/>
        <w:rPr>
          <w:shd w:val="clear" w:color="auto" w:fill="FFFFFF"/>
        </w:rPr>
      </w:pPr>
      <w:r w:rsidRPr="00F33B78">
        <w:rPr>
          <w:shd w:val="clear" w:color="auto" w:fill="FFFFFF"/>
        </w:rPr>
        <w:t>Wśród spółek handlowych zdecydowaną większość st</w:t>
      </w:r>
      <w:r w:rsidR="00F51956" w:rsidRPr="00F33B78">
        <w:rPr>
          <w:shd w:val="clear" w:color="auto" w:fill="FFFFFF"/>
        </w:rPr>
        <w:t>anowiły spó</w:t>
      </w:r>
      <w:r w:rsidR="0068451F" w:rsidRPr="00F33B78">
        <w:rPr>
          <w:shd w:val="clear" w:color="auto" w:fill="FFFFFF"/>
        </w:rPr>
        <w:t>łki kapitałowe – 46</w:t>
      </w:r>
      <w:r w:rsidR="00582611" w:rsidRPr="00F33B78">
        <w:rPr>
          <w:shd w:val="clear" w:color="auto" w:fill="FFFFFF"/>
        </w:rPr>
        <w:t>,8 tys.</w:t>
      </w:r>
      <w:r w:rsidR="0068451F" w:rsidRPr="00F33B78">
        <w:rPr>
          <w:shd w:val="clear" w:color="auto" w:fill="FFFFFF"/>
        </w:rPr>
        <w:t xml:space="preserve"> (87,4</w:t>
      </w:r>
      <w:r w:rsidRPr="00F33B78">
        <w:rPr>
          <w:shd w:val="clear" w:color="auto" w:fill="FFFFFF"/>
        </w:rPr>
        <w:t>% spółek handlowych), w tym spółki z ogr</w:t>
      </w:r>
      <w:r w:rsidR="007C4D84" w:rsidRPr="00F33B78">
        <w:rPr>
          <w:shd w:val="clear" w:color="auto" w:fill="FFFFFF"/>
        </w:rPr>
        <w:t>aniczoną o</w:t>
      </w:r>
      <w:r w:rsidR="0068451F" w:rsidRPr="00F33B78">
        <w:rPr>
          <w:shd w:val="clear" w:color="auto" w:fill="FFFFFF"/>
        </w:rPr>
        <w:t>dpowiedzialnością – 45,8</w:t>
      </w:r>
      <w:r w:rsidRPr="00F33B78">
        <w:rPr>
          <w:shd w:val="clear" w:color="auto" w:fill="FFFFFF"/>
        </w:rPr>
        <w:t xml:space="preserve"> tys. (97,</w:t>
      </w:r>
      <w:r w:rsidR="00582611" w:rsidRPr="00F33B78">
        <w:rPr>
          <w:shd w:val="clear" w:color="auto" w:fill="FFFFFF"/>
        </w:rPr>
        <w:t>9</w:t>
      </w:r>
      <w:r w:rsidRPr="00F33B78">
        <w:rPr>
          <w:shd w:val="clear" w:color="auto" w:fill="FFFFFF"/>
        </w:rPr>
        <w:t xml:space="preserve">% </w:t>
      </w:r>
      <w:r w:rsidRPr="00E6499D">
        <w:rPr>
          <w:spacing w:val="4"/>
          <w:shd w:val="clear" w:color="auto" w:fill="FFFFFF"/>
        </w:rPr>
        <w:t>spół</w:t>
      </w:r>
      <w:r w:rsidR="00582611" w:rsidRPr="00E6499D">
        <w:rPr>
          <w:spacing w:val="4"/>
          <w:shd w:val="clear" w:color="auto" w:fill="FFFFFF"/>
        </w:rPr>
        <w:t>ek kapitałowych).</w:t>
      </w:r>
      <w:r w:rsidR="0068451F" w:rsidRPr="00E6499D">
        <w:rPr>
          <w:spacing w:val="4"/>
          <w:shd w:val="clear" w:color="auto" w:fill="FFFFFF"/>
        </w:rPr>
        <w:t xml:space="preserve"> </w:t>
      </w:r>
      <w:r w:rsidR="0068451F" w:rsidRPr="00E6499D">
        <w:rPr>
          <w:spacing w:val="6"/>
          <w:shd w:val="clear" w:color="auto" w:fill="FFFFFF"/>
        </w:rPr>
        <w:t>Pozostałe 12,6</w:t>
      </w:r>
      <w:r w:rsidRPr="00E6499D">
        <w:rPr>
          <w:spacing w:val="6"/>
          <w:shd w:val="clear" w:color="auto" w:fill="FFFFFF"/>
        </w:rPr>
        <w:t>% spółek handlowy</w:t>
      </w:r>
      <w:r w:rsidR="003F06D3" w:rsidRPr="00E6499D">
        <w:rPr>
          <w:spacing w:val="6"/>
          <w:shd w:val="clear" w:color="auto" w:fill="FFFFFF"/>
        </w:rPr>
        <w:t>ch stanowiły spółki osobowe (6,7</w:t>
      </w:r>
      <w:r w:rsidRPr="00E6499D">
        <w:rPr>
          <w:spacing w:val="6"/>
          <w:shd w:val="clear" w:color="auto" w:fill="FFFFFF"/>
        </w:rPr>
        <w:t xml:space="preserve"> </w:t>
      </w:r>
      <w:r w:rsidRPr="00F33B78">
        <w:rPr>
          <w:shd w:val="clear" w:color="auto" w:fill="FFFFFF"/>
        </w:rPr>
        <w:t>tys.), wśród których więks</w:t>
      </w:r>
      <w:r w:rsidR="00561C6E" w:rsidRPr="00F33B78">
        <w:rPr>
          <w:shd w:val="clear" w:color="auto" w:fill="FFFFFF"/>
        </w:rPr>
        <w:t>zość to spółki ko</w:t>
      </w:r>
      <w:r w:rsidR="003F06D3" w:rsidRPr="00F33B78">
        <w:rPr>
          <w:shd w:val="clear" w:color="auto" w:fill="FFFFFF"/>
        </w:rPr>
        <w:t>mandytowe (51,6</w:t>
      </w:r>
      <w:r w:rsidRPr="00F33B78">
        <w:rPr>
          <w:shd w:val="clear" w:color="auto" w:fill="FFFFFF"/>
        </w:rPr>
        <w:t>% spółek</w:t>
      </w:r>
      <w:r w:rsidR="00582611" w:rsidRPr="00F33B78">
        <w:rPr>
          <w:shd w:val="clear" w:color="auto" w:fill="FFFFFF"/>
        </w:rPr>
        <w:t xml:space="preserve"> osobowych)</w:t>
      </w:r>
      <w:r w:rsidR="003F06D3" w:rsidRPr="00F33B78">
        <w:rPr>
          <w:shd w:val="clear" w:color="auto" w:fill="FFFFFF"/>
        </w:rPr>
        <w:t xml:space="preserve"> i spółki jawne (39,8</w:t>
      </w:r>
      <w:r w:rsidRPr="00F33B78">
        <w:rPr>
          <w:shd w:val="clear" w:color="auto" w:fill="FFFFFF"/>
        </w:rPr>
        <w:t xml:space="preserve">%). </w:t>
      </w:r>
    </w:p>
    <w:p w14:paraId="01A50575" w14:textId="605F9FAC" w:rsidR="00643622" w:rsidRPr="00F33B78" w:rsidRDefault="00B73E8E" w:rsidP="004E6F41">
      <w:pPr>
        <w:spacing w:before="0" w:after="160" w:line="259" w:lineRule="auto"/>
        <w:rPr>
          <w:rFonts w:cs="FiraSans-Bold"/>
          <w:b/>
          <w:bCs/>
          <w:sz w:val="18"/>
          <w:szCs w:val="18"/>
        </w:rPr>
      </w:pPr>
      <w:r w:rsidRPr="00F33B78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2CE18EC" wp14:editId="2334E835">
                <wp:simplePos x="0" y="0"/>
                <wp:positionH relativeFrom="column">
                  <wp:posOffset>5267325</wp:posOffset>
                </wp:positionH>
                <wp:positionV relativeFrom="paragraph">
                  <wp:posOffset>775970</wp:posOffset>
                </wp:positionV>
                <wp:extent cx="1725295" cy="1676400"/>
                <wp:effectExtent l="0" t="0" r="0" b="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5" name="Pole tekstowe 2" descr="W 2021 r., w rejestrze REGON zarejestrowano o 12,5% więcej nowych podmiotów gospodarczych oraz wyrejestrowano o 11,2% więcej podmiotów gospodarczych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A9E3" w14:textId="77777777" w:rsidR="009A2A50" w:rsidRPr="00074DD8" w:rsidRDefault="009A2A50" w:rsidP="00CE134F">
                            <w:pPr>
                              <w:pStyle w:val="tekstzboku"/>
                            </w:pPr>
                            <w:bookmarkStart w:id="0" w:name="_GoBack"/>
                            <w:r>
                              <w:t>W 2022</w:t>
                            </w:r>
                            <w:r w:rsidRPr="003A7659">
                              <w:t xml:space="preserve"> r., w rejes</w:t>
                            </w:r>
                            <w:r>
                              <w:t>trze REGON zarejestrowano o 12,2</w:t>
                            </w:r>
                            <w:r w:rsidRPr="003A7659">
                              <w:t>% więcej nowych podmiotów gospodar</w:t>
                            </w:r>
                            <w:r>
                              <w:t>czych oraz wyrejestrowano o 16,3</w:t>
                            </w:r>
                            <w:r w:rsidRPr="003A7659">
                              <w:t>% więcej podmiotów gospodarczych niż rok wcześniej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18EC" id="_x0000_s1034" type="#_x0000_t202" alt="W 2021 r., w rejestrze REGON zarejestrowano o 12,5% więcej nowych podmiotów gospodarczych oraz wyrejestrowano o 11,2% więcej podmiotów gospodarczych niż rok wcześniej" style="position:absolute;margin-left:414.75pt;margin-top:61.1pt;width:135.85pt;height:132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" filled="f" stroked="f">
                <v:textbox>
                  <w:txbxContent>
                    <w:p w14:paraId="257CA9E3" w14:textId="77777777" w:rsidR="009A2A50" w:rsidRPr="00074DD8" w:rsidRDefault="009A2A50" w:rsidP="00CE134F">
                      <w:pPr>
                        <w:pStyle w:val="tekstzboku"/>
                      </w:pPr>
                      <w:bookmarkStart w:id="1" w:name="_GoBack"/>
                      <w:r>
                        <w:t>W 2022</w:t>
                      </w:r>
                      <w:r w:rsidRPr="003A7659">
                        <w:t xml:space="preserve"> r., w rejes</w:t>
                      </w:r>
                      <w:r>
                        <w:t>trze REGON zarejestrowano o 12,2</w:t>
                      </w:r>
                      <w:r w:rsidRPr="003A7659">
                        <w:t>% więcej nowych podmiotów gospodar</w:t>
                      </w:r>
                      <w:r>
                        <w:t>czych oraz wyrejestrowano o 16,3</w:t>
                      </w:r>
                      <w:r w:rsidRPr="003A7659">
                        <w:t>% więcej podmiotów gospodarczych niż rok wcześniej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8B7DAD" w:rsidRPr="00F33B78">
        <w:rPr>
          <w:shd w:val="clear" w:color="auto" w:fill="FFFFFF"/>
        </w:rPr>
        <w:t>Spółki handlowe z udziałem kapit</w:t>
      </w:r>
      <w:r w:rsidR="003F06D3" w:rsidRPr="00F33B78">
        <w:rPr>
          <w:shd w:val="clear" w:color="auto" w:fill="FFFFFF"/>
        </w:rPr>
        <w:t>ału zagranicznego stanowiły 13,0</w:t>
      </w:r>
      <w:r w:rsidR="008B7DAD" w:rsidRPr="00F33B78">
        <w:rPr>
          <w:shd w:val="clear" w:color="auto" w:fill="FFFFFF"/>
        </w:rPr>
        <w:t xml:space="preserve">% spółek handlowych </w:t>
      </w:r>
      <w:r w:rsidR="003E668F" w:rsidRPr="00F33B78">
        <w:rPr>
          <w:shd w:val="clear" w:color="auto" w:fill="FFFFFF"/>
        </w:rPr>
        <w:br/>
      </w:r>
      <w:r w:rsidR="008B7DAD" w:rsidRPr="00F33B78">
        <w:rPr>
          <w:shd w:val="clear" w:color="auto" w:fill="FFFFFF"/>
        </w:rPr>
        <w:t>(6</w:t>
      </w:r>
      <w:r w:rsidR="00B87B92" w:rsidRPr="00F33B78">
        <w:rPr>
          <w:shd w:val="clear" w:color="auto" w:fill="FFFFFF"/>
        </w:rPr>
        <w:t>,</w:t>
      </w:r>
      <w:r w:rsidR="003F06D3" w:rsidRPr="00F33B78">
        <w:rPr>
          <w:shd w:val="clear" w:color="auto" w:fill="FFFFFF"/>
        </w:rPr>
        <w:t>9</w:t>
      </w:r>
      <w:r w:rsidR="003E668F" w:rsidRPr="00F33B78">
        <w:rPr>
          <w:shd w:val="clear" w:color="auto" w:fill="FFFFFF"/>
        </w:rPr>
        <w:t xml:space="preserve"> tys.</w:t>
      </w:r>
      <w:r w:rsidR="008B7DAD" w:rsidRPr="00F33B78">
        <w:rPr>
          <w:shd w:val="clear" w:color="auto" w:fill="FFFFFF"/>
        </w:rPr>
        <w:t xml:space="preserve"> podmiotów). Najwięcej spółek prawa handlowego było zarejestrowanych w sekcjach: handel; napr</w:t>
      </w:r>
      <w:r w:rsidR="00CB66DD" w:rsidRPr="00F33B78">
        <w:rPr>
          <w:shd w:val="clear" w:color="auto" w:fill="FFFFFF"/>
        </w:rPr>
        <w:t>awa pojaz</w:t>
      </w:r>
      <w:r w:rsidR="003F06D3" w:rsidRPr="00F33B78">
        <w:rPr>
          <w:shd w:val="clear" w:color="auto" w:fill="FFFFFF"/>
        </w:rPr>
        <w:t>dów samochodowych – 9,9</w:t>
      </w:r>
      <w:r w:rsidR="00B87B92" w:rsidRPr="00F33B78">
        <w:rPr>
          <w:shd w:val="clear" w:color="auto" w:fill="FFFFFF"/>
        </w:rPr>
        <w:t xml:space="preserve"> tys. (18,</w:t>
      </w:r>
      <w:r w:rsidR="003F06D3" w:rsidRPr="00F33B78">
        <w:rPr>
          <w:shd w:val="clear" w:color="auto" w:fill="FFFFFF"/>
        </w:rPr>
        <w:t>5</w:t>
      </w:r>
      <w:r w:rsidR="008B7DAD" w:rsidRPr="00F33B78">
        <w:rPr>
          <w:shd w:val="clear" w:color="auto" w:fill="FFFFFF"/>
        </w:rPr>
        <w:t xml:space="preserve">% spółek prawa handlowego), </w:t>
      </w:r>
      <w:r w:rsidR="00D942A2" w:rsidRPr="00F33B78">
        <w:rPr>
          <w:shd w:val="clear" w:color="auto" w:fill="FFFFFF"/>
        </w:rPr>
        <w:t>budownictwo</w:t>
      </w:r>
      <w:r w:rsidR="00FF1D33" w:rsidRPr="00F33B78">
        <w:rPr>
          <w:shd w:val="clear" w:color="auto" w:fill="FFFFFF"/>
        </w:rPr>
        <w:t xml:space="preserve"> – 7,8 tys. (14,5</w:t>
      </w:r>
      <w:r w:rsidR="00CB66DD" w:rsidRPr="00F33B78">
        <w:rPr>
          <w:shd w:val="clear" w:color="auto" w:fill="FFFFFF"/>
        </w:rPr>
        <w:t>%)</w:t>
      </w:r>
      <w:r w:rsidR="00B87B92" w:rsidRPr="00F33B78">
        <w:rPr>
          <w:shd w:val="clear" w:color="auto" w:fill="FFFFFF"/>
        </w:rPr>
        <w:t xml:space="preserve">, </w:t>
      </w:r>
      <w:r w:rsidR="00D942A2" w:rsidRPr="00F33B78">
        <w:rPr>
          <w:shd w:val="clear" w:color="auto" w:fill="FFFFFF"/>
        </w:rPr>
        <w:t>działalność profesjonalna</w:t>
      </w:r>
      <w:r w:rsidR="00CB66DD" w:rsidRPr="00F33B78">
        <w:rPr>
          <w:shd w:val="clear" w:color="auto" w:fill="FFFFFF"/>
        </w:rPr>
        <w:t>, n</w:t>
      </w:r>
      <w:r w:rsidR="00D942A2" w:rsidRPr="00F33B78">
        <w:rPr>
          <w:shd w:val="clear" w:color="auto" w:fill="FFFFFF"/>
        </w:rPr>
        <w:t>aukowa i techniczna</w:t>
      </w:r>
      <w:r w:rsidR="00FF1D33" w:rsidRPr="00F33B78">
        <w:rPr>
          <w:shd w:val="clear" w:color="auto" w:fill="FFFFFF"/>
        </w:rPr>
        <w:t xml:space="preserve"> – 7,2</w:t>
      </w:r>
      <w:r w:rsidR="00B376E7" w:rsidRPr="00F33B78">
        <w:rPr>
          <w:shd w:val="clear" w:color="auto" w:fill="FFFFFF"/>
        </w:rPr>
        <w:t xml:space="preserve"> tys. </w:t>
      </w:r>
      <w:r w:rsidR="00FF1D33" w:rsidRPr="00F33B78">
        <w:rPr>
          <w:shd w:val="clear" w:color="auto" w:fill="FFFFFF"/>
        </w:rPr>
        <w:t>(13,5</w:t>
      </w:r>
      <w:r w:rsidR="008B7DAD" w:rsidRPr="00F33B78">
        <w:rPr>
          <w:shd w:val="clear" w:color="auto" w:fill="FFFFFF"/>
        </w:rPr>
        <w:t>%)</w:t>
      </w:r>
      <w:r w:rsidR="00B376E7" w:rsidRPr="00F33B78">
        <w:rPr>
          <w:shd w:val="clear" w:color="auto" w:fill="FFFFFF"/>
        </w:rPr>
        <w:t xml:space="preserve"> </w:t>
      </w:r>
      <w:r w:rsidR="00FF1D33" w:rsidRPr="00F33B78">
        <w:rPr>
          <w:shd w:val="clear" w:color="auto" w:fill="FFFFFF"/>
        </w:rPr>
        <w:t>oraz przemysł – 7,0 tys. (13,0</w:t>
      </w:r>
      <w:r w:rsidR="00B87B92" w:rsidRPr="00F33B78">
        <w:rPr>
          <w:shd w:val="clear" w:color="auto" w:fill="FFFFFF"/>
        </w:rPr>
        <w:t>%)</w:t>
      </w:r>
      <w:r w:rsidR="008B7DAD" w:rsidRPr="00F33B78">
        <w:rPr>
          <w:shd w:val="clear" w:color="auto" w:fill="FFFFFF"/>
        </w:rPr>
        <w:t xml:space="preserve">. </w:t>
      </w:r>
    </w:p>
    <w:p w14:paraId="02123EDF" w14:textId="7F2F9B24" w:rsidR="002243BC" w:rsidRPr="00F33B78" w:rsidRDefault="004464A1" w:rsidP="004E6F41">
      <w:pPr>
        <w:spacing w:before="0" w:after="160"/>
        <w:rPr>
          <w:spacing w:val="-4"/>
          <w:shd w:val="clear" w:color="auto" w:fill="FFFFFF"/>
        </w:rPr>
      </w:pPr>
      <w:r w:rsidRPr="00F33B78">
        <w:rPr>
          <w:spacing w:val="2"/>
          <w:shd w:val="clear" w:color="auto" w:fill="FFFFFF"/>
        </w:rPr>
        <w:t>W</w:t>
      </w:r>
      <w:r w:rsidR="00DE3F26" w:rsidRPr="00F33B78">
        <w:rPr>
          <w:spacing w:val="2"/>
          <w:shd w:val="clear" w:color="auto" w:fill="FFFFFF"/>
        </w:rPr>
        <w:t xml:space="preserve"> 202</w:t>
      </w:r>
      <w:r w:rsidR="005E655A" w:rsidRPr="00F33B78">
        <w:rPr>
          <w:spacing w:val="2"/>
          <w:shd w:val="clear" w:color="auto" w:fill="FFFFFF"/>
        </w:rPr>
        <w:t>2</w:t>
      </w:r>
      <w:r w:rsidR="002243BC" w:rsidRPr="00F33B78">
        <w:rPr>
          <w:spacing w:val="2"/>
          <w:shd w:val="clear" w:color="auto" w:fill="FFFFFF"/>
        </w:rPr>
        <w:t xml:space="preserve"> r. zarej</w:t>
      </w:r>
      <w:r w:rsidR="005E655A" w:rsidRPr="00F33B78">
        <w:rPr>
          <w:spacing w:val="2"/>
          <w:shd w:val="clear" w:color="auto" w:fill="FFFFFF"/>
        </w:rPr>
        <w:t>estrowano w rejestrze REGON 34,3</w:t>
      </w:r>
      <w:r w:rsidR="002243BC" w:rsidRPr="00F33B78">
        <w:rPr>
          <w:spacing w:val="2"/>
          <w:shd w:val="clear" w:color="auto" w:fill="FFFFFF"/>
        </w:rPr>
        <w:t xml:space="preserve"> tys. nowyc</w:t>
      </w:r>
      <w:r w:rsidRPr="00F33B78">
        <w:rPr>
          <w:spacing w:val="2"/>
          <w:shd w:val="clear" w:color="auto" w:fill="FFFFFF"/>
        </w:rPr>
        <w:t xml:space="preserve">h podmiotów gospodarczych </w:t>
      </w:r>
      <w:r w:rsidR="00A21F64" w:rsidRPr="00F33B78">
        <w:rPr>
          <w:spacing w:val="2"/>
          <w:shd w:val="clear" w:color="auto" w:fill="FFFFFF"/>
        </w:rPr>
        <w:br/>
      </w:r>
      <w:r w:rsidR="005E655A" w:rsidRPr="00F33B78">
        <w:rPr>
          <w:spacing w:val="2"/>
          <w:shd w:val="clear" w:color="auto" w:fill="FFFFFF"/>
        </w:rPr>
        <w:t>(o 12,2</w:t>
      </w:r>
      <w:r w:rsidR="002243BC" w:rsidRPr="00F33B78">
        <w:rPr>
          <w:spacing w:val="2"/>
          <w:shd w:val="clear" w:color="auto" w:fill="FFFFFF"/>
        </w:rPr>
        <w:t xml:space="preserve">% </w:t>
      </w:r>
      <w:r w:rsidR="00DE3F26" w:rsidRPr="00F33B78">
        <w:rPr>
          <w:spacing w:val="2"/>
          <w:shd w:val="clear" w:color="auto" w:fill="FFFFFF"/>
        </w:rPr>
        <w:t>więc</w:t>
      </w:r>
      <w:r w:rsidR="005E655A" w:rsidRPr="00F33B78">
        <w:rPr>
          <w:spacing w:val="2"/>
          <w:shd w:val="clear" w:color="auto" w:fill="FFFFFF"/>
        </w:rPr>
        <w:t>ej niż przed rokiem), w tym 27</w:t>
      </w:r>
      <w:r w:rsidR="00EF1DA0" w:rsidRPr="00F33B78">
        <w:rPr>
          <w:spacing w:val="2"/>
          <w:shd w:val="clear" w:color="auto" w:fill="FFFFFF"/>
        </w:rPr>
        <w:t>,9</w:t>
      </w:r>
      <w:r w:rsidR="002243BC" w:rsidRPr="00F33B78">
        <w:rPr>
          <w:spacing w:val="2"/>
          <w:shd w:val="clear" w:color="auto" w:fill="FFFFFF"/>
        </w:rPr>
        <w:t xml:space="preserve"> tys. osób fizycznych prowadząc</w:t>
      </w:r>
      <w:r w:rsidR="005E655A" w:rsidRPr="00F33B78">
        <w:rPr>
          <w:spacing w:val="2"/>
          <w:shd w:val="clear" w:color="auto" w:fill="FFFFFF"/>
        </w:rPr>
        <w:t>ych działalność gospodarczą, 4,9</w:t>
      </w:r>
      <w:r w:rsidR="002243BC" w:rsidRPr="00F33B78">
        <w:rPr>
          <w:spacing w:val="2"/>
          <w:shd w:val="clear" w:color="auto" w:fill="FFFFFF"/>
        </w:rPr>
        <w:t xml:space="preserve"> tys. s</w:t>
      </w:r>
      <w:r w:rsidR="005E655A" w:rsidRPr="00F33B78">
        <w:rPr>
          <w:spacing w:val="2"/>
          <w:shd w:val="clear" w:color="auto" w:fill="FFFFFF"/>
        </w:rPr>
        <w:t>półek, 403</w:t>
      </w:r>
      <w:r w:rsidR="002243BC" w:rsidRPr="00F33B78">
        <w:rPr>
          <w:spacing w:val="2"/>
          <w:shd w:val="clear" w:color="auto" w:fill="FFFFFF"/>
        </w:rPr>
        <w:t xml:space="preserve"> stowarzysze</w:t>
      </w:r>
      <w:r w:rsidR="005E655A" w:rsidRPr="00F33B78">
        <w:rPr>
          <w:spacing w:val="2"/>
          <w:shd w:val="clear" w:color="auto" w:fill="FFFFFF"/>
        </w:rPr>
        <w:t>nia i organizacje</w:t>
      </w:r>
      <w:r w:rsidR="00EF1DA0" w:rsidRPr="00F33B78">
        <w:rPr>
          <w:spacing w:val="2"/>
          <w:shd w:val="clear" w:color="auto" w:fill="FFFFFF"/>
        </w:rPr>
        <w:t xml:space="preserve"> społe</w:t>
      </w:r>
      <w:r w:rsidR="005E655A" w:rsidRPr="00F33B78">
        <w:rPr>
          <w:spacing w:val="2"/>
          <w:shd w:val="clear" w:color="auto" w:fill="FFFFFF"/>
        </w:rPr>
        <w:t>czne, 286 fundacji</w:t>
      </w:r>
      <w:r w:rsidR="002243BC" w:rsidRPr="00F33B78">
        <w:rPr>
          <w:shd w:val="clear" w:color="auto" w:fill="FFFFFF"/>
        </w:rPr>
        <w:t xml:space="preserve"> </w:t>
      </w:r>
      <w:r w:rsidR="00047C71" w:rsidRPr="00F33B78">
        <w:rPr>
          <w:spacing w:val="-4"/>
          <w:shd w:val="clear" w:color="auto" w:fill="FFFFFF"/>
        </w:rPr>
        <w:br/>
      </w:r>
      <w:r w:rsidR="005E655A" w:rsidRPr="00F33B78">
        <w:rPr>
          <w:spacing w:val="-4"/>
          <w:shd w:val="clear" w:color="auto" w:fill="FFFFFF"/>
        </w:rPr>
        <w:t>i 8</w:t>
      </w:r>
      <w:r w:rsidR="002243BC" w:rsidRPr="00F33B78">
        <w:rPr>
          <w:spacing w:val="-4"/>
          <w:shd w:val="clear" w:color="auto" w:fill="FFFFFF"/>
        </w:rPr>
        <w:t xml:space="preserve"> spółdzielni. Nowe podmioty rejestrowano głó</w:t>
      </w:r>
      <w:r w:rsidR="008B77F6" w:rsidRPr="00F33B78">
        <w:rPr>
          <w:spacing w:val="-4"/>
          <w:shd w:val="clear" w:color="auto" w:fill="FFFFFF"/>
        </w:rPr>
        <w:t>wn</w:t>
      </w:r>
      <w:r w:rsidR="005E655A" w:rsidRPr="00F33B78">
        <w:rPr>
          <w:spacing w:val="-4"/>
          <w:shd w:val="clear" w:color="auto" w:fill="FFFFFF"/>
        </w:rPr>
        <w:t>ie w sekcjach: budownictwo – 6,3 tys. (18,3</w:t>
      </w:r>
      <w:r w:rsidR="002243BC" w:rsidRPr="00F33B78">
        <w:rPr>
          <w:spacing w:val="-4"/>
          <w:shd w:val="clear" w:color="auto" w:fill="FFFFFF"/>
        </w:rPr>
        <w:t xml:space="preserve">% ogółu nowo zarejestrowanych podmiotów), </w:t>
      </w:r>
      <w:r w:rsidR="009C7C49" w:rsidRPr="00F33B78">
        <w:rPr>
          <w:spacing w:val="-4"/>
          <w:shd w:val="clear" w:color="auto" w:fill="FFFFFF"/>
        </w:rPr>
        <w:t xml:space="preserve">informacja i komunikacja – 4,9 tys. (14,4%) oraz </w:t>
      </w:r>
      <w:r w:rsidR="002243BC" w:rsidRPr="00F33B78">
        <w:rPr>
          <w:spacing w:val="-4"/>
          <w:shd w:val="clear" w:color="auto" w:fill="FFFFFF"/>
        </w:rPr>
        <w:t xml:space="preserve">handel; naprawa pojazdów samochodowych – </w:t>
      </w:r>
      <w:r w:rsidR="009C7C49" w:rsidRPr="00F33B78">
        <w:rPr>
          <w:spacing w:val="-4"/>
          <w:shd w:val="clear" w:color="auto" w:fill="FFFFFF"/>
        </w:rPr>
        <w:t>4,6 tys. (13,3%).</w:t>
      </w:r>
      <w:r w:rsidR="002243BC" w:rsidRPr="00F33B78">
        <w:rPr>
          <w:spacing w:val="-4"/>
          <w:shd w:val="clear" w:color="auto" w:fill="FFFFFF"/>
        </w:rPr>
        <w:t xml:space="preserve"> Najwięcej nowych jednostek </w:t>
      </w:r>
      <w:r w:rsidR="002243BC" w:rsidRPr="00611092">
        <w:rPr>
          <w:spacing w:val="-2"/>
          <w:shd w:val="clear" w:color="auto" w:fill="FFFFFF"/>
        </w:rPr>
        <w:t>zostało zare</w:t>
      </w:r>
      <w:r w:rsidR="009C7C49" w:rsidRPr="00611092">
        <w:rPr>
          <w:spacing w:val="-2"/>
          <w:shd w:val="clear" w:color="auto" w:fill="FFFFFF"/>
        </w:rPr>
        <w:t>jestrowanych we Wrocławiu – 14,3 tys. (41,8</w:t>
      </w:r>
      <w:r w:rsidR="002243BC" w:rsidRPr="00611092">
        <w:rPr>
          <w:spacing w:val="-2"/>
          <w:shd w:val="clear" w:color="auto" w:fill="FFFFFF"/>
        </w:rPr>
        <w:t xml:space="preserve">%), a najmniej w </w:t>
      </w:r>
      <w:r w:rsidR="00324684" w:rsidRPr="00611092">
        <w:rPr>
          <w:spacing w:val="-2"/>
          <w:shd w:val="clear" w:color="auto" w:fill="FFFFFF"/>
        </w:rPr>
        <w:t xml:space="preserve">powiecie </w:t>
      </w:r>
      <w:r w:rsidR="009C7C49" w:rsidRPr="00611092">
        <w:rPr>
          <w:spacing w:val="-2"/>
          <w:shd w:val="clear" w:color="auto" w:fill="FFFFFF"/>
        </w:rPr>
        <w:t>górowskim –</w:t>
      </w:r>
      <w:r w:rsidR="009C7C49" w:rsidRPr="00E6499D">
        <w:rPr>
          <w:shd w:val="clear" w:color="auto" w:fill="FFFFFF"/>
        </w:rPr>
        <w:t xml:space="preserve"> 250</w:t>
      </w:r>
      <w:r w:rsidR="009C7C49" w:rsidRPr="00F33B78">
        <w:rPr>
          <w:spacing w:val="-4"/>
          <w:shd w:val="clear" w:color="auto" w:fill="FFFFFF"/>
        </w:rPr>
        <w:t xml:space="preserve"> (0,7</w:t>
      </w:r>
      <w:r w:rsidR="002243BC" w:rsidRPr="00F33B78">
        <w:rPr>
          <w:spacing w:val="-4"/>
          <w:shd w:val="clear" w:color="auto" w:fill="FFFFFF"/>
        </w:rPr>
        <w:t>%).</w:t>
      </w:r>
    </w:p>
    <w:p w14:paraId="1477734F" w14:textId="7BB8CB76" w:rsidR="00611092" w:rsidRPr="00611092" w:rsidRDefault="002243BC" w:rsidP="006A4B53">
      <w:r w:rsidRPr="00F33B78">
        <w:t>W województwie dolnośląskim z rejestru REGON wykr</w:t>
      </w:r>
      <w:r w:rsidR="00324684" w:rsidRPr="00F33B78">
        <w:t>eślono w 202</w:t>
      </w:r>
      <w:r w:rsidR="00265DFA" w:rsidRPr="00F33B78">
        <w:t>2 r. 17,9</w:t>
      </w:r>
      <w:r w:rsidRPr="00F33B78">
        <w:t xml:space="preserve"> tys. podmiotów, </w:t>
      </w:r>
      <w:r w:rsidR="00047C71" w:rsidRPr="00F33B78">
        <w:br/>
      </w:r>
      <w:r w:rsidR="005E1994" w:rsidRPr="00F33B78">
        <w:t>t</w:t>
      </w:r>
      <w:r w:rsidR="00265DFA" w:rsidRPr="00F33B78">
        <w:t>j. o 16,3</w:t>
      </w:r>
      <w:r w:rsidR="005E1994" w:rsidRPr="00F33B78">
        <w:t>% więc</w:t>
      </w:r>
      <w:r w:rsidR="002F62BA" w:rsidRPr="00F33B78">
        <w:t>ej niż w 202</w:t>
      </w:r>
      <w:r w:rsidR="00265DFA" w:rsidRPr="00F33B78">
        <w:t>1 r., w tym 15</w:t>
      </w:r>
      <w:r w:rsidR="002F62BA" w:rsidRPr="00F33B78">
        <w:t>,2</w:t>
      </w:r>
      <w:r w:rsidRPr="00F33B78">
        <w:t xml:space="preserve"> tys. osób fizycznych prowadząc</w:t>
      </w:r>
      <w:r w:rsidR="002F62BA" w:rsidRPr="00F33B78">
        <w:t xml:space="preserve">ych działalność </w:t>
      </w:r>
      <w:r w:rsidR="00265DFA" w:rsidRPr="00F33B78">
        <w:rPr>
          <w:spacing w:val="2"/>
        </w:rPr>
        <w:t>gospodarczą, 2,3 tys. spółek, 131</w:t>
      </w:r>
      <w:r w:rsidRPr="00F33B78">
        <w:rPr>
          <w:spacing w:val="2"/>
        </w:rPr>
        <w:t xml:space="preserve"> stowarzysze</w:t>
      </w:r>
      <w:r w:rsidR="00265DFA" w:rsidRPr="00F33B78">
        <w:rPr>
          <w:spacing w:val="2"/>
        </w:rPr>
        <w:t>ń i organizacji społecznych, 62 fundacje</w:t>
      </w:r>
      <w:r w:rsidRPr="00F33B78">
        <w:rPr>
          <w:spacing w:val="2"/>
        </w:rPr>
        <w:t xml:space="preserve"> </w:t>
      </w:r>
      <w:r w:rsidR="00047C71" w:rsidRPr="00F33B78">
        <w:rPr>
          <w:spacing w:val="2"/>
        </w:rPr>
        <w:br/>
      </w:r>
      <w:r w:rsidR="002F62BA" w:rsidRPr="00F33B78">
        <w:rPr>
          <w:spacing w:val="-2"/>
        </w:rPr>
        <w:t xml:space="preserve">i </w:t>
      </w:r>
      <w:r w:rsidR="00265DFA" w:rsidRPr="00F33B78">
        <w:rPr>
          <w:spacing w:val="-2"/>
        </w:rPr>
        <w:t>16</w:t>
      </w:r>
      <w:r w:rsidR="00324684" w:rsidRPr="00F33B78">
        <w:rPr>
          <w:spacing w:val="-2"/>
        </w:rPr>
        <w:t xml:space="preserve"> spółdzielni</w:t>
      </w:r>
      <w:r w:rsidRPr="00F33B78">
        <w:rPr>
          <w:spacing w:val="-2"/>
        </w:rPr>
        <w:t>. Największą liczbę wyrejestrowanych przedsiębiorstw odnotowano</w:t>
      </w:r>
      <w:r w:rsidR="004E6F41" w:rsidRPr="00F33B78">
        <w:rPr>
          <w:spacing w:val="-2"/>
        </w:rPr>
        <w:t xml:space="preserve"> </w:t>
      </w:r>
      <w:r w:rsidR="00A21F64" w:rsidRPr="00F33B78">
        <w:rPr>
          <w:spacing w:val="-2"/>
        </w:rPr>
        <w:t>w</w:t>
      </w:r>
      <w:r w:rsidRPr="00F33B78">
        <w:rPr>
          <w:spacing w:val="-2"/>
        </w:rPr>
        <w:t xml:space="preserve"> </w:t>
      </w:r>
      <w:r w:rsidR="004E6F41" w:rsidRPr="00F33B78">
        <w:rPr>
          <w:spacing w:val="-2"/>
        </w:rPr>
        <w:t>s</w:t>
      </w:r>
      <w:r w:rsidRPr="00F33B78">
        <w:rPr>
          <w:spacing w:val="-2"/>
        </w:rPr>
        <w:t>ekcjach:</w:t>
      </w:r>
      <w:r w:rsidRPr="00F33B78">
        <w:rPr>
          <w:spacing w:val="4"/>
        </w:rPr>
        <w:t xml:space="preserve"> </w:t>
      </w:r>
      <w:r w:rsidRPr="00F33B78">
        <w:rPr>
          <w:spacing w:val="2"/>
        </w:rPr>
        <w:t>handel; napr</w:t>
      </w:r>
      <w:r w:rsidR="00265DFA" w:rsidRPr="00F33B78">
        <w:rPr>
          <w:spacing w:val="2"/>
        </w:rPr>
        <w:t>awa pojazdów samochodowych – 4,3 tys. (23,7</w:t>
      </w:r>
      <w:r w:rsidRPr="00F33B78">
        <w:rPr>
          <w:spacing w:val="2"/>
        </w:rPr>
        <w:t>% ogółu wyrejestrowany</w:t>
      </w:r>
      <w:r w:rsidR="00324684" w:rsidRPr="00F33B78">
        <w:rPr>
          <w:spacing w:val="2"/>
        </w:rPr>
        <w:t>ch</w:t>
      </w:r>
      <w:r w:rsidR="00324684" w:rsidRPr="00F33B78">
        <w:rPr>
          <w:spacing w:val="-2"/>
        </w:rPr>
        <w:t xml:space="preserve"> </w:t>
      </w:r>
      <w:r w:rsidR="00265DFA" w:rsidRPr="00F33B78">
        <w:rPr>
          <w:spacing w:val="6"/>
        </w:rPr>
        <w:t>podmiotów), budownictwo – 3,3</w:t>
      </w:r>
      <w:r w:rsidR="002F62BA" w:rsidRPr="00F33B78">
        <w:rPr>
          <w:spacing w:val="6"/>
        </w:rPr>
        <w:t xml:space="preserve"> tys. (18</w:t>
      </w:r>
      <w:r w:rsidR="00265DFA" w:rsidRPr="00F33B78">
        <w:rPr>
          <w:spacing w:val="6"/>
        </w:rPr>
        <w:t>,4</w:t>
      </w:r>
      <w:r w:rsidRPr="00F33B78">
        <w:rPr>
          <w:spacing w:val="6"/>
        </w:rPr>
        <w:t xml:space="preserve">%) oraz działalność profesjonalna, naukowa </w:t>
      </w:r>
      <w:r w:rsidR="006A4B53" w:rsidRPr="00F33B78">
        <w:rPr>
          <w:spacing w:val="6"/>
        </w:rPr>
        <w:br/>
      </w:r>
      <w:r w:rsidR="002F62BA" w:rsidRPr="00F33B78">
        <w:rPr>
          <w:spacing w:val="6"/>
        </w:rPr>
        <w:t>i techniczna –</w:t>
      </w:r>
      <w:r w:rsidR="00CF785F" w:rsidRPr="00F33B78">
        <w:t xml:space="preserve"> 1,6 tys. (9,1</w:t>
      </w:r>
      <w:r w:rsidRPr="00F33B78">
        <w:t xml:space="preserve">%). Najwięcej podmiotów </w:t>
      </w:r>
      <w:r w:rsidR="006C2816" w:rsidRPr="00F33B78">
        <w:t>w</w:t>
      </w:r>
      <w:r w:rsidR="002F62BA" w:rsidRPr="00F33B78">
        <w:t>yrejestrowano we Wrocławi</w:t>
      </w:r>
      <w:r w:rsidR="00CF785F" w:rsidRPr="00F33B78">
        <w:t>u – 5,6 tys. (31,3</w:t>
      </w:r>
      <w:r w:rsidR="006C2816" w:rsidRPr="00F33B78">
        <w:t>%), a na</w:t>
      </w:r>
      <w:r w:rsidR="00CF785F" w:rsidRPr="00F33B78">
        <w:t>jmniej w powiecie górowskim – 155</w:t>
      </w:r>
      <w:r w:rsidR="002F62BA" w:rsidRPr="00F33B78">
        <w:t xml:space="preserve"> (0,9</w:t>
      </w:r>
      <w:r w:rsidRPr="00F33B78">
        <w:t>%).</w:t>
      </w:r>
    </w:p>
    <w:p w14:paraId="2F4D2B7D" w14:textId="53E2DA02" w:rsidR="00D942A2" w:rsidRDefault="00D942A2" w:rsidP="006A4B53">
      <w:pPr>
        <w:rPr>
          <w:shd w:val="clear" w:color="auto" w:fill="FFFFFF"/>
        </w:rPr>
      </w:pPr>
      <w:r w:rsidRPr="00F33B78">
        <w:rPr>
          <w:shd w:val="clear" w:color="auto" w:fill="FFFFFF"/>
        </w:rPr>
        <w:t xml:space="preserve">Liczba nowo zarejestrowanych podmiotów w rejestrze REGON w województwie dolnośląskim </w:t>
      </w:r>
      <w:r w:rsidRPr="00F33B78">
        <w:rPr>
          <w:spacing w:val="-2"/>
          <w:shd w:val="clear" w:color="auto" w:fill="FFFFFF"/>
        </w:rPr>
        <w:t>kolejny rok przewyższała liczbę wyrejestrowanych. Na 100 nowo zarejestrowanych podmi</w:t>
      </w:r>
      <w:r w:rsidR="003D6BE8" w:rsidRPr="00F33B78">
        <w:rPr>
          <w:spacing w:val="-2"/>
          <w:shd w:val="clear" w:color="auto" w:fill="FFFFFF"/>
        </w:rPr>
        <w:t>otów</w:t>
      </w:r>
      <w:r w:rsidR="003D6BE8" w:rsidRPr="00F33B78">
        <w:rPr>
          <w:shd w:val="clear" w:color="auto" w:fill="FFFFFF"/>
        </w:rPr>
        <w:t xml:space="preserve"> średnio przypa</w:t>
      </w:r>
      <w:r w:rsidR="00126E1B" w:rsidRPr="00F33B78">
        <w:rPr>
          <w:shd w:val="clear" w:color="auto" w:fill="FFFFFF"/>
        </w:rPr>
        <w:t>dały 52 wyrejestrowane (o 2 więcej niż w 2021 r.)</w:t>
      </w:r>
      <w:r w:rsidRPr="00F33B78">
        <w:rPr>
          <w:shd w:val="clear" w:color="auto" w:fill="FFFFFF"/>
        </w:rPr>
        <w:t>. N</w:t>
      </w:r>
      <w:r w:rsidR="00126E1B" w:rsidRPr="00F33B78">
        <w:rPr>
          <w:shd w:val="clear" w:color="auto" w:fill="FFFFFF"/>
        </w:rPr>
        <w:t xml:space="preserve">ajlepsza sytuacja </w:t>
      </w:r>
      <w:r w:rsidR="00126E1B" w:rsidRPr="00E6499D">
        <w:rPr>
          <w:spacing w:val="4"/>
          <w:shd w:val="clear" w:color="auto" w:fill="FFFFFF"/>
        </w:rPr>
        <w:t>występowała we Wrocławiu</w:t>
      </w:r>
      <w:r w:rsidRPr="00E6499D">
        <w:rPr>
          <w:spacing w:val="4"/>
          <w:shd w:val="clear" w:color="auto" w:fill="FFFFFF"/>
        </w:rPr>
        <w:t>, gdzie na 100 podmiotów no</w:t>
      </w:r>
      <w:r w:rsidR="003D6BE8" w:rsidRPr="00E6499D">
        <w:rPr>
          <w:spacing w:val="4"/>
          <w:shd w:val="clear" w:color="auto" w:fill="FFFFFF"/>
        </w:rPr>
        <w:t>wo zarejestrowanych przypadało 3</w:t>
      </w:r>
      <w:r w:rsidRPr="00E6499D">
        <w:rPr>
          <w:spacing w:val="4"/>
          <w:shd w:val="clear" w:color="auto" w:fill="FFFFFF"/>
        </w:rPr>
        <w:t>9</w:t>
      </w:r>
      <w:r w:rsidRPr="00F33B78">
        <w:rPr>
          <w:shd w:val="clear" w:color="auto" w:fill="FFFFFF"/>
        </w:rPr>
        <w:t xml:space="preserve"> podmiotów</w:t>
      </w:r>
      <w:r w:rsidRPr="00F33B78">
        <w:rPr>
          <w:spacing w:val="-4"/>
          <w:shd w:val="clear" w:color="auto" w:fill="FFFFFF"/>
        </w:rPr>
        <w:t xml:space="preserve"> wyrejestrowanych, następnie</w:t>
      </w:r>
      <w:r w:rsidR="00F33B78" w:rsidRPr="00F33B78">
        <w:rPr>
          <w:spacing w:val="-4"/>
          <w:shd w:val="clear" w:color="auto" w:fill="FFFFFF"/>
        </w:rPr>
        <w:t xml:space="preserve"> w powiatach oławskim oraz wrocławskim </w:t>
      </w:r>
      <w:r w:rsidR="00E6499D">
        <w:rPr>
          <w:spacing w:val="-4"/>
          <w:shd w:val="clear" w:color="auto" w:fill="FFFFFF"/>
        </w:rPr>
        <w:t>(</w:t>
      </w:r>
      <w:r w:rsidR="00F33B78" w:rsidRPr="00F33B78">
        <w:rPr>
          <w:spacing w:val="-4"/>
          <w:shd w:val="clear" w:color="auto" w:fill="FFFFFF"/>
        </w:rPr>
        <w:t>po 49</w:t>
      </w:r>
      <w:r w:rsidR="00E6499D">
        <w:rPr>
          <w:spacing w:val="-4"/>
          <w:shd w:val="clear" w:color="auto" w:fill="FFFFFF"/>
        </w:rPr>
        <w:t>)</w:t>
      </w:r>
      <w:r w:rsidRPr="00F33B78">
        <w:rPr>
          <w:spacing w:val="-4"/>
          <w:shd w:val="clear" w:color="auto" w:fill="FFFFFF"/>
        </w:rPr>
        <w:t xml:space="preserve">. </w:t>
      </w:r>
      <w:r w:rsidRPr="00E6499D">
        <w:rPr>
          <w:spacing w:val="-4"/>
          <w:shd w:val="clear" w:color="auto" w:fill="FFFFFF"/>
        </w:rPr>
        <w:t>Najwięcej podmiotów wyrejestrowanych na 100 nowo za</w:t>
      </w:r>
      <w:r w:rsidR="003D6BE8" w:rsidRPr="00E6499D">
        <w:rPr>
          <w:spacing w:val="-4"/>
          <w:shd w:val="clear" w:color="auto" w:fill="FFFFFF"/>
        </w:rPr>
        <w:t xml:space="preserve">rejestrowanych odnotowano w </w:t>
      </w:r>
      <w:r w:rsidR="00F33B78" w:rsidRPr="00E6499D">
        <w:rPr>
          <w:spacing w:val="-4"/>
          <w:shd w:val="clear" w:color="auto" w:fill="FFFFFF"/>
        </w:rPr>
        <w:t>powiecie</w:t>
      </w:r>
      <w:r w:rsidR="00F33B78" w:rsidRPr="00E6499D">
        <w:rPr>
          <w:shd w:val="clear" w:color="auto" w:fill="FFFFFF"/>
        </w:rPr>
        <w:t xml:space="preserve"> głogowskim (80), Legnicy (74</w:t>
      </w:r>
      <w:r w:rsidRPr="00E6499D">
        <w:rPr>
          <w:shd w:val="clear" w:color="auto" w:fill="FFFFFF"/>
        </w:rPr>
        <w:t xml:space="preserve">) </w:t>
      </w:r>
      <w:r w:rsidR="00F33B78" w:rsidRPr="00E6499D">
        <w:rPr>
          <w:shd w:val="clear" w:color="auto" w:fill="FFFFFF"/>
        </w:rPr>
        <w:t>oraz w powiatach polkowickim i ząbkowickim</w:t>
      </w:r>
      <w:r w:rsidR="003D6BE8" w:rsidRPr="00E6499D">
        <w:rPr>
          <w:shd w:val="clear" w:color="auto" w:fill="FFFFFF"/>
        </w:rPr>
        <w:t xml:space="preserve"> (</w:t>
      </w:r>
      <w:r w:rsidR="00F33B78" w:rsidRPr="00E6499D">
        <w:rPr>
          <w:shd w:val="clear" w:color="auto" w:fill="FFFFFF"/>
        </w:rPr>
        <w:t xml:space="preserve">po </w:t>
      </w:r>
      <w:r w:rsidR="003D6BE8" w:rsidRPr="00E6499D">
        <w:rPr>
          <w:shd w:val="clear" w:color="auto" w:fill="FFFFFF"/>
        </w:rPr>
        <w:t>7</w:t>
      </w:r>
      <w:r w:rsidR="00F33B78" w:rsidRPr="00E6499D">
        <w:rPr>
          <w:shd w:val="clear" w:color="auto" w:fill="FFFFFF"/>
        </w:rPr>
        <w:t>3</w:t>
      </w:r>
      <w:r w:rsidRPr="00E6499D">
        <w:rPr>
          <w:shd w:val="clear" w:color="auto" w:fill="FFFFFF"/>
        </w:rPr>
        <w:t>).</w:t>
      </w:r>
      <w:r w:rsidR="0047530D">
        <w:rPr>
          <w:shd w:val="clear" w:color="auto" w:fill="FFFFFF"/>
        </w:rPr>
        <w:t xml:space="preserve"> </w:t>
      </w:r>
    </w:p>
    <w:p w14:paraId="7B625D95" w14:textId="6F56F5AA" w:rsidR="00611092" w:rsidRDefault="00611092" w:rsidP="006A4B53">
      <w:pPr>
        <w:rPr>
          <w:shd w:val="clear" w:color="auto" w:fill="FFFFFF"/>
        </w:rPr>
      </w:pPr>
    </w:p>
    <w:p w14:paraId="7CEEA59D" w14:textId="77777777" w:rsidR="00611092" w:rsidRPr="00F33B78" w:rsidRDefault="00611092" w:rsidP="00611092">
      <w:pPr>
        <w:autoSpaceDE w:val="0"/>
        <w:autoSpaceDN w:val="0"/>
        <w:adjustRightInd w:val="0"/>
        <w:spacing w:before="0" w:after="0" w:line="240" w:lineRule="auto"/>
        <w:ind w:left="672" w:hanging="672"/>
        <w:rPr>
          <w:rFonts w:cs="FiraSans-Bold"/>
          <w:b/>
          <w:bCs/>
          <w:sz w:val="18"/>
          <w:szCs w:val="18"/>
        </w:rPr>
      </w:pPr>
      <w:r w:rsidRPr="00F33B78">
        <w:rPr>
          <w:rFonts w:cs="FiraSans-Bold"/>
          <w:b/>
          <w:bCs/>
          <w:sz w:val="18"/>
          <w:szCs w:val="18"/>
        </w:rPr>
        <w:t>Mapa 2. Liczba podmiotów wyrejestrowanych przypadająca na 100 podmiotów nowo zarejestrowanych w 2022 r.</w:t>
      </w:r>
    </w:p>
    <w:p w14:paraId="07AD16BE" w14:textId="761B6DD8" w:rsidR="00611092" w:rsidRDefault="00611092" w:rsidP="006A4B53">
      <w:pPr>
        <w:rPr>
          <w:shd w:val="clear" w:color="auto" w:fill="FFFFFF"/>
        </w:rPr>
      </w:pPr>
      <w:r w:rsidRPr="00F33B78">
        <w:rPr>
          <w:noProof/>
          <w:lang w:eastAsia="pl-PL"/>
        </w:rPr>
        <w:drawing>
          <wp:anchor distT="0" distB="0" distL="114300" distR="117348" simplePos="0" relativeHeight="251655680" behindDoc="0" locked="0" layoutInCell="1" allowOverlap="1" wp14:anchorId="0D9BF240" wp14:editId="2C4C2B77">
            <wp:simplePos x="0" y="0"/>
            <wp:positionH relativeFrom="column">
              <wp:posOffset>9525</wp:posOffset>
            </wp:positionH>
            <wp:positionV relativeFrom="paragraph">
              <wp:posOffset>389255</wp:posOffset>
            </wp:positionV>
            <wp:extent cx="5066030" cy="3828415"/>
            <wp:effectExtent l="0" t="0" r="1270" b="635"/>
            <wp:wrapSquare wrapText="bothSides"/>
            <wp:docPr id="29" name="Obraz 14" descr="Na mapie zaprezentowano liczbę podmiotów wyrejestrowanych przypadającą na 100 podmiotów nowo zarejestrowanych w poszczególnych powiatach województwa dolnośląskiego (4 przedziały natężenia koloru). Dane do mapy dostępne są w załączonym pliku Excel." title="Mapa 2. Liczba podmiotów wyrejestrowanych przypadająca na 100 podmiotów nowo zarejestrowa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4" descr="Liczba nowo zarejestrowanych podmiotów w rejestrze REGON w województwie dolnośląskim kolejny rok przewyższała liczbę wyrejestrowanych. Na 100 nowo zarejestrowanych podmiotów średnio przypadało tylko 51 wyrejestrowanych." title="Liczba osób fizycznych prowadzących działalność gospodarczą na 10 tys. mieszkańców w 2020 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2AD11" w14:textId="77777777" w:rsidR="00611092" w:rsidRDefault="00611092" w:rsidP="006A4B53">
      <w:pPr>
        <w:rPr>
          <w:shd w:val="clear" w:color="auto" w:fill="FFFFFF"/>
        </w:rPr>
      </w:pPr>
    </w:p>
    <w:p w14:paraId="7D165ABC" w14:textId="77777777" w:rsidR="00611092" w:rsidRPr="00F33B78" w:rsidRDefault="00611092" w:rsidP="006A4B53">
      <w:pPr>
        <w:rPr>
          <w:spacing w:val="-4"/>
          <w:shd w:val="clear" w:color="auto" w:fill="FFFFFF"/>
        </w:rPr>
      </w:pPr>
    </w:p>
    <w:p w14:paraId="3E8A26C3" w14:textId="77777777" w:rsidR="00E169E2" w:rsidRPr="002349F5" w:rsidRDefault="00E169E2" w:rsidP="002243BC">
      <w:pPr>
        <w:jc w:val="both"/>
        <w:rPr>
          <w:spacing w:val="-4"/>
          <w:shd w:val="clear" w:color="auto" w:fill="FFFFFF"/>
        </w:rPr>
      </w:pPr>
      <w:r w:rsidRPr="00F33B78">
        <w:rPr>
          <w:spacing w:val="-4"/>
          <w:shd w:val="clear" w:color="auto" w:fill="FFFFFF"/>
        </w:rPr>
        <w:t>Na koniec 202</w:t>
      </w:r>
      <w:r w:rsidR="00F33B78" w:rsidRPr="00F33B78">
        <w:rPr>
          <w:spacing w:val="-4"/>
          <w:shd w:val="clear" w:color="auto" w:fill="FFFFFF"/>
        </w:rPr>
        <w:t>2</w:t>
      </w:r>
      <w:r w:rsidR="003D6BE8" w:rsidRPr="00F33B78">
        <w:rPr>
          <w:spacing w:val="-4"/>
          <w:shd w:val="clear" w:color="auto" w:fill="FFFFFF"/>
        </w:rPr>
        <w:t xml:space="preserve"> r. w rejestrze REGON było </w:t>
      </w:r>
      <w:r w:rsidR="00F33B78" w:rsidRPr="00F33B78">
        <w:rPr>
          <w:spacing w:val="-4"/>
          <w:shd w:val="clear" w:color="auto" w:fill="FFFFFF"/>
        </w:rPr>
        <w:t>55,2</w:t>
      </w:r>
      <w:r w:rsidRPr="00F33B78">
        <w:rPr>
          <w:spacing w:val="-4"/>
          <w:shd w:val="clear" w:color="auto" w:fill="FFFFFF"/>
        </w:rPr>
        <w:t xml:space="preserve"> tys. podmiotów</w:t>
      </w:r>
      <w:r w:rsidR="00D845A7" w:rsidRPr="00F33B78">
        <w:rPr>
          <w:spacing w:val="-4"/>
          <w:shd w:val="clear" w:color="auto" w:fill="FFFFFF"/>
        </w:rPr>
        <w:t>,</w:t>
      </w:r>
      <w:r w:rsidRPr="00F33B78">
        <w:rPr>
          <w:spacing w:val="-4"/>
          <w:shd w:val="clear" w:color="auto" w:fill="FFFFFF"/>
        </w:rPr>
        <w:t xml:space="preserve"> któr</w:t>
      </w:r>
      <w:r w:rsidR="003D6BE8" w:rsidRPr="00F33B78">
        <w:rPr>
          <w:spacing w:val="-4"/>
          <w:shd w:val="clear" w:color="auto" w:fill="FFFFFF"/>
        </w:rPr>
        <w:t xml:space="preserve">e </w:t>
      </w:r>
      <w:r w:rsidR="00D845A7" w:rsidRPr="00F33B78">
        <w:rPr>
          <w:spacing w:val="-4"/>
          <w:shd w:val="clear" w:color="auto" w:fill="FFFFFF"/>
        </w:rPr>
        <w:t xml:space="preserve">miały zawieszoną </w:t>
      </w:r>
      <w:r w:rsidR="00F33B78" w:rsidRPr="00F33B78">
        <w:rPr>
          <w:spacing w:val="-4"/>
          <w:shd w:val="clear" w:color="auto" w:fill="FFFFFF"/>
        </w:rPr>
        <w:t xml:space="preserve">działalność </w:t>
      </w:r>
      <w:r w:rsidR="00F33B78" w:rsidRPr="00F33B78">
        <w:rPr>
          <w:spacing w:val="-4"/>
          <w:shd w:val="clear" w:color="auto" w:fill="FFFFFF"/>
        </w:rPr>
        <w:br/>
        <w:t>(o 18,3</w:t>
      </w:r>
      <w:r w:rsidR="003D6BE8" w:rsidRPr="00F33B78">
        <w:rPr>
          <w:spacing w:val="-4"/>
          <w:shd w:val="clear" w:color="auto" w:fill="FFFFFF"/>
        </w:rPr>
        <w:t>% więcej niż na koniec 20</w:t>
      </w:r>
      <w:r w:rsidR="00F33B78" w:rsidRPr="00F33B78">
        <w:rPr>
          <w:spacing w:val="-4"/>
          <w:shd w:val="clear" w:color="auto" w:fill="FFFFFF"/>
        </w:rPr>
        <w:t>21</w:t>
      </w:r>
      <w:r w:rsidRPr="00F33B78">
        <w:rPr>
          <w:spacing w:val="-4"/>
          <w:shd w:val="clear" w:color="auto" w:fill="FFFFFF"/>
        </w:rPr>
        <w:t xml:space="preserve"> r</w:t>
      </w:r>
      <w:r w:rsidR="00F33B78" w:rsidRPr="00F33B78">
        <w:rPr>
          <w:spacing w:val="-4"/>
          <w:shd w:val="clear" w:color="auto" w:fill="FFFFFF"/>
        </w:rPr>
        <w:t>, gdy takich jednostek było 46,6</w:t>
      </w:r>
      <w:r w:rsidRPr="00F33B78">
        <w:rPr>
          <w:spacing w:val="-4"/>
          <w:shd w:val="clear" w:color="auto" w:fill="FFFFFF"/>
        </w:rPr>
        <w:t xml:space="preserve"> tys.).</w:t>
      </w:r>
    </w:p>
    <w:p w14:paraId="54FDE433" w14:textId="77777777" w:rsidR="00514002" w:rsidRPr="002349F5" w:rsidRDefault="00514002" w:rsidP="00514002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2349F5">
        <w:rPr>
          <w:b/>
          <w:color w:val="522398"/>
          <w:spacing w:val="-4"/>
          <w:szCs w:val="19"/>
        </w:rPr>
        <w:t>* * *</w:t>
      </w:r>
    </w:p>
    <w:p w14:paraId="2B285ECE" w14:textId="77777777" w:rsidR="00EE616E" w:rsidRPr="00DD40BD" w:rsidRDefault="00514002" w:rsidP="00B376E7">
      <w:pPr>
        <w:autoSpaceDE w:val="0"/>
        <w:autoSpaceDN w:val="0"/>
        <w:adjustRightInd w:val="0"/>
        <w:spacing w:before="0" w:after="0" w:line="240" w:lineRule="auto"/>
        <w:rPr>
          <w:b/>
          <w:spacing w:val="-2"/>
          <w:sz w:val="18"/>
        </w:rPr>
      </w:pPr>
      <w:r w:rsidRPr="002349F5">
        <w:rPr>
          <w:rFonts w:cs="Calibri"/>
          <w:spacing w:val="-4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  <w:r w:rsidR="001058E5" w:rsidRPr="00D66E47">
        <w:br w:type="page"/>
      </w:r>
      <w:r w:rsidR="00EE616E" w:rsidRPr="00F33B78">
        <w:rPr>
          <w:b/>
        </w:rPr>
        <w:t>Tablica 1. Podmioty gospodarki narodowej</w:t>
      </w:r>
      <w:r w:rsidR="008371D9" w:rsidRPr="00F33B78">
        <w:rPr>
          <w:b/>
        </w:rPr>
        <w:t xml:space="preserve"> </w:t>
      </w:r>
      <w:r w:rsidR="0025336A" w:rsidRPr="00F33B78">
        <w:rPr>
          <w:b/>
          <w:vertAlign w:val="superscript"/>
        </w:rPr>
        <w:t>a</w:t>
      </w:r>
      <w:r w:rsidR="00EE616E" w:rsidRPr="00F33B78">
        <w:rPr>
          <w:b/>
        </w:rPr>
        <w:t xml:space="preserve"> według wybranych form prawnych</w:t>
      </w:r>
    </w:p>
    <w:tbl>
      <w:tblPr>
        <w:tblW w:w="5000" w:type="pct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a według wybranych form prawnych"/>
      </w:tblPr>
      <w:tblGrid>
        <w:gridCol w:w="2663"/>
        <w:gridCol w:w="900"/>
        <w:gridCol w:w="905"/>
        <w:gridCol w:w="904"/>
        <w:gridCol w:w="1327"/>
        <w:gridCol w:w="1368"/>
      </w:tblGrid>
      <w:tr w:rsidR="00B376E7" w:rsidRPr="007047C6" w14:paraId="2C6F06B2" w14:textId="77777777" w:rsidTr="00BD4FCB">
        <w:trPr>
          <w:trHeight w:val="371"/>
        </w:trPr>
        <w:tc>
          <w:tcPr>
            <w:tcW w:w="1651" w:type="pct"/>
            <w:vMerge w:val="restart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46C9DC5A" w14:textId="77777777" w:rsidR="00991586" w:rsidRPr="007047C6" w:rsidRDefault="00991586" w:rsidP="007047C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174887" w14:textId="77777777" w:rsidR="00991586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92" w:type="pct"/>
            <w:gridSpan w:val="4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464919" w14:textId="77777777" w:rsidR="00991586" w:rsidRPr="007047C6" w:rsidRDefault="0093424F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20</w:t>
            </w:r>
            <w:r w:rsidR="00BD4FCB">
              <w:rPr>
                <w:rFonts w:ascii="Fira Sans" w:hAnsi="Fira Sans"/>
                <w:color w:val="000000"/>
                <w:sz w:val="16"/>
                <w:szCs w:val="16"/>
              </w:rPr>
              <w:t>22</w:t>
            </w:r>
          </w:p>
        </w:tc>
      </w:tr>
      <w:tr w:rsidR="00B376E7" w:rsidRPr="007047C6" w14:paraId="5B780469" w14:textId="77777777" w:rsidTr="00BD4FCB">
        <w:trPr>
          <w:trHeight w:val="420"/>
        </w:trPr>
        <w:tc>
          <w:tcPr>
            <w:tcW w:w="1651" w:type="pct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A60A07F" w14:textId="77777777" w:rsidR="00991586" w:rsidRPr="007047C6" w:rsidRDefault="00991586" w:rsidP="007047C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7FA0D11" w14:textId="77777777" w:rsidR="00991586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stan w dniu 31.12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ED4125A" w14:textId="77777777" w:rsidR="00991586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1</w:t>
            </w:r>
            <w:r w:rsidR="00991586" w:rsidRPr="007047C6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8D0E3FB" w14:textId="77777777" w:rsidR="00991586" w:rsidRPr="007047C6" w:rsidRDefault="00991586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nowo zarejestrowane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0C6F37E" w14:textId="77777777" w:rsidR="00991586" w:rsidRPr="007047C6" w:rsidRDefault="00991586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wyrejestrowane</w:t>
            </w:r>
          </w:p>
        </w:tc>
      </w:tr>
      <w:tr w:rsidR="008A516A" w:rsidRPr="007047C6" w14:paraId="608F0D70" w14:textId="77777777" w:rsidTr="00256AF3">
        <w:trPr>
          <w:trHeight w:val="57"/>
        </w:trPr>
        <w:tc>
          <w:tcPr>
            <w:tcW w:w="1651" w:type="pct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4E0F9B" w14:textId="77777777" w:rsidR="008A516A" w:rsidRPr="007047C6" w:rsidRDefault="008A516A" w:rsidP="008A516A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558" w:type="pct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BB97086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410985</w:t>
            </w:r>
          </w:p>
        </w:tc>
        <w:tc>
          <w:tcPr>
            <w:tcW w:w="561" w:type="pct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1E7589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27198</w:t>
            </w:r>
          </w:p>
        </w:tc>
        <w:tc>
          <w:tcPr>
            <w:tcW w:w="560" w:type="pct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0F8FCCBC" w14:textId="77777777" w:rsidR="008A516A" w:rsidRPr="00837D81" w:rsidRDefault="008A516A" w:rsidP="008A516A">
            <w:pPr>
              <w:jc w:val="right"/>
              <w:rPr>
                <w:b/>
                <w:sz w:val="16"/>
                <w:szCs w:val="16"/>
              </w:rPr>
            </w:pPr>
            <w:r w:rsidRPr="00837D81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822" w:type="pct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ADF21C" w14:textId="77777777" w:rsidR="008A516A" w:rsidRPr="007047C6" w:rsidRDefault="00837D81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287</w:t>
            </w:r>
          </w:p>
        </w:tc>
        <w:tc>
          <w:tcPr>
            <w:tcW w:w="848" w:type="pct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2DDD49" w14:textId="77777777" w:rsidR="008A516A" w:rsidRPr="007047C6" w:rsidRDefault="002F0285" w:rsidP="008A516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926</w:t>
            </w:r>
          </w:p>
        </w:tc>
      </w:tr>
      <w:tr w:rsidR="008A516A" w:rsidRPr="007047C6" w14:paraId="3D5DC9F8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036C4F" w14:textId="77777777" w:rsidR="008A516A" w:rsidRPr="007047C6" w:rsidRDefault="008A516A" w:rsidP="008A516A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Osoby fizyczn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5EFEBE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271127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5FBC87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704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33D06A79" w14:textId="77777777" w:rsidR="008A516A" w:rsidRPr="00837D81" w:rsidRDefault="008A516A" w:rsidP="008A516A">
            <w:pPr>
              <w:jc w:val="right"/>
              <w:rPr>
                <w:b/>
                <w:sz w:val="16"/>
                <w:szCs w:val="16"/>
              </w:rPr>
            </w:pPr>
            <w:r w:rsidRPr="00837D81">
              <w:rPr>
                <w:b/>
                <w:sz w:val="16"/>
                <w:szCs w:val="16"/>
              </w:rPr>
              <w:t>104,6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917F38" w14:textId="77777777" w:rsidR="008A516A" w:rsidRPr="007047C6" w:rsidRDefault="00837D81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865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CA6A53" w14:textId="77777777" w:rsidR="008A516A" w:rsidRPr="007047C6" w:rsidRDefault="002F0285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43</w:t>
            </w:r>
          </w:p>
        </w:tc>
      </w:tr>
      <w:tr w:rsidR="008A516A" w:rsidRPr="007047C6" w14:paraId="1A60869E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21A0470" w14:textId="77777777" w:rsidR="008A516A" w:rsidRPr="007047C6" w:rsidRDefault="008A516A" w:rsidP="008A516A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 bez osób fizycznych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91241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13985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AE3217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3494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2C4541B" w14:textId="77777777" w:rsidR="008A516A" w:rsidRPr="00837D81" w:rsidRDefault="008A516A" w:rsidP="008A516A">
            <w:pPr>
              <w:jc w:val="right"/>
              <w:rPr>
                <w:b/>
                <w:sz w:val="16"/>
                <w:szCs w:val="16"/>
              </w:rPr>
            </w:pPr>
            <w:r w:rsidRPr="00837D81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DB48AF" w14:textId="77777777" w:rsidR="008A516A" w:rsidRPr="007047C6" w:rsidRDefault="00837D81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422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8026E2" w14:textId="77777777" w:rsidR="008A516A" w:rsidRPr="007047C6" w:rsidRDefault="002F0285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83</w:t>
            </w:r>
          </w:p>
        </w:tc>
      </w:tr>
      <w:tr w:rsidR="008A516A" w:rsidRPr="007047C6" w14:paraId="10D52CEA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191F10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w tym:</w:t>
            </w:r>
          </w:p>
          <w:p w14:paraId="52C95D1D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 xml:space="preserve">Przedsiębiorstwa państwowe 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5F323" w14:textId="77777777" w:rsidR="008A516A" w:rsidRPr="007047C6" w:rsidRDefault="008A516A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047C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4D31C7" w14:textId="77777777" w:rsidR="008A516A" w:rsidRPr="007047C6" w:rsidRDefault="008A516A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17B4B46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03AE2C" w14:textId="77777777" w:rsidR="008A516A" w:rsidRPr="007047C6" w:rsidRDefault="008A516A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047C6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3D9DA3" w14:textId="77777777" w:rsidR="008A516A" w:rsidRPr="007047C6" w:rsidRDefault="00837D81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A516A" w:rsidRPr="007047C6" w14:paraId="617F7C54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28D76A" w14:textId="77777777" w:rsidR="008A516A" w:rsidRPr="007047C6" w:rsidRDefault="008A516A" w:rsidP="008A516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7047C6">
              <w:rPr>
                <w:color w:val="000000"/>
                <w:sz w:val="16"/>
                <w:szCs w:val="16"/>
              </w:rPr>
              <w:t>Jednostki budżetow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DCD627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104512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89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436B882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0,6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510C18" w14:textId="77777777" w:rsidR="008A516A" w:rsidRPr="007047C6" w:rsidRDefault="00837D81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49EFC0" w14:textId="77777777" w:rsidR="008A516A" w:rsidRPr="007047C6" w:rsidRDefault="002F0285" w:rsidP="008A51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</w:tr>
      <w:tr w:rsidR="008A516A" w:rsidRPr="007047C6" w14:paraId="53969CAA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D18BB6" w14:textId="77777777" w:rsidR="008A516A" w:rsidRPr="007047C6" w:rsidRDefault="008A516A" w:rsidP="008A516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Samorządowe zakłady budżetow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E9C637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62AFD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48BDAE4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593267" w14:textId="77777777" w:rsidR="008A516A" w:rsidRPr="007047C6" w:rsidRDefault="00837D81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EF4E2C" w14:textId="77777777" w:rsidR="008A516A" w:rsidRPr="007047C6" w:rsidRDefault="002F0285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A516A" w:rsidRPr="007047C6" w14:paraId="7C7A050B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505D1" w14:textId="77777777" w:rsidR="008A516A" w:rsidRPr="007047C6" w:rsidRDefault="008A516A" w:rsidP="008A516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7047C6">
              <w:rPr>
                <w:color w:val="000000"/>
                <w:sz w:val="16"/>
                <w:szCs w:val="16"/>
              </w:rPr>
              <w:t xml:space="preserve">Spółki razem 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BCF785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7921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7085ED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413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ACEC26B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3,2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055D4E" w14:textId="77777777" w:rsidR="008A516A" w:rsidRPr="007047C6" w:rsidRDefault="00837D81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D982C1" w14:textId="77777777" w:rsidR="008A516A" w:rsidRPr="007047C6" w:rsidRDefault="002F0285" w:rsidP="008A51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4</w:t>
            </w:r>
          </w:p>
        </w:tc>
      </w:tr>
      <w:tr w:rsidR="008A516A" w:rsidRPr="007047C6" w14:paraId="65CB6A58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07C84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528" w:hanging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 xml:space="preserve">w tym: </w:t>
            </w:r>
          </w:p>
          <w:p w14:paraId="2955C82B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 xml:space="preserve">spółki handlowe 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ECE8F8" w14:textId="77777777" w:rsidR="008A516A" w:rsidRPr="007047C6" w:rsidRDefault="008A516A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047C6">
              <w:rPr>
                <w:rFonts w:cs="Arial"/>
                <w:color w:val="000000"/>
                <w:sz w:val="16"/>
                <w:szCs w:val="16"/>
              </w:rPr>
              <w:t>50859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B259A5" w14:textId="77777777" w:rsidR="008A516A" w:rsidRPr="007047C6" w:rsidRDefault="008A516A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04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E25E9D4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5,2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885085" w14:textId="77777777" w:rsidR="008A516A" w:rsidRPr="007047C6" w:rsidRDefault="0018193F" w:rsidP="008A51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3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85C460" w14:textId="77777777" w:rsidR="008A516A" w:rsidRPr="007047C6" w:rsidRDefault="00993222" w:rsidP="008A51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72</w:t>
            </w:r>
          </w:p>
        </w:tc>
      </w:tr>
      <w:tr w:rsidR="008A516A" w:rsidRPr="007047C6" w14:paraId="78257762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BB9925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352" w:hanging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kapitałow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EEFEDB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43806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B3C5F1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758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CBD72BC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6,7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E79262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E76548" w14:textId="77777777" w:rsidR="008A516A" w:rsidRPr="007047C6" w:rsidRDefault="00993222" w:rsidP="008A51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3</w:t>
            </w:r>
          </w:p>
        </w:tc>
      </w:tr>
      <w:tr w:rsidR="008A516A" w:rsidRPr="007047C6" w14:paraId="6465A63E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1F119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akcyjn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6B27B8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1DF9D4E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AA27C8D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4,2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0DE13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A46939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</w:tr>
      <w:tr w:rsidR="008A516A" w:rsidRPr="007047C6" w14:paraId="5BBFF967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A78000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528" w:hanging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z o. o.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E653EB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4287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E48FE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791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3B32464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6,8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8814BA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8FFBEA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2</w:t>
            </w:r>
          </w:p>
        </w:tc>
      </w:tr>
      <w:tr w:rsidR="008A516A" w:rsidRPr="007047C6" w14:paraId="60A8C780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CFC380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osobow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8BF299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053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E69D0B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46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237116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95,6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B6146A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39DB8E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9</w:t>
            </w:r>
          </w:p>
        </w:tc>
      </w:tr>
      <w:tr w:rsidR="008A516A" w:rsidRPr="007047C6" w14:paraId="524C2206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FA6F70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jawn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91F1C8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F5542F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EAB5056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95,3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35D519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3D0DED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</w:tr>
      <w:tr w:rsidR="008A516A" w:rsidRPr="007047C6" w14:paraId="5098819A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C233B8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partnerski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46F722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838C4B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8AA1B40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E41F6B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3C69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A516A" w:rsidRPr="007047C6" w14:paraId="076312ED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5B0DBA6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komandytow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E71597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343B16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06CBB74D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92,8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43C5A3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01CEB0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1</w:t>
            </w:r>
          </w:p>
        </w:tc>
      </w:tr>
      <w:tr w:rsidR="008A516A" w:rsidRPr="007047C6" w14:paraId="20A217E0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D9D188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komandytowo-akcyjn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5483A88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FA2B14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E537689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34,3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F71833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68195E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</w:tr>
      <w:tr w:rsidR="008A516A" w:rsidRPr="007047C6" w14:paraId="0B07C980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57AA600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półki cywiln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3EF543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6985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53EC14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33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5945B7C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99,4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681EF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338F28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1</w:t>
            </w:r>
          </w:p>
        </w:tc>
      </w:tr>
      <w:tr w:rsidR="008A516A" w:rsidRPr="007047C6" w14:paraId="3B4E4A1F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C9F06B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 xml:space="preserve">Spółdzielnie 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190633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0F9762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22F8809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98,9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482774C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2750A9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</w:tr>
      <w:tr w:rsidR="008A516A" w:rsidRPr="007047C6" w14:paraId="7FDDA641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7E624D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Fundacj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8DF20D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8B9A8B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62B4745A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7,2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E080D4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BB2095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</w:tr>
      <w:tr w:rsidR="008A516A" w:rsidRPr="007047C6" w14:paraId="1DDE70E0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3FF94E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Stowarzyszenia i organizacje społeczne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4C228B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9798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D5F60E" w14:textId="77777777" w:rsidR="008A516A" w:rsidRPr="007047C6" w:rsidRDefault="008A516A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73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044D3C79" w14:textId="77777777" w:rsidR="008A516A" w:rsidRPr="008A516A" w:rsidRDefault="008A516A" w:rsidP="008A516A">
            <w:pPr>
              <w:jc w:val="right"/>
              <w:rPr>
                <w:sz w:val="16"/>
                <w:szCs w:val="16"/>
              </w:rPr>
            </w:pPr>
            <w:r w:rsidRPr="008A516A">
              <w:rPr>
                <w:sz w:val="16"/>
                <w:szCs w:val="16"/>
              </w:rPr>
              <w:t>102,8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5A914" w14:textId="77777777" w:rsidR="008A516A" w:rsidRPr="007047C6" w:rsidRDefault="0018193F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0423CE" w14:textId="77777777" w:rsidR="008A516A" w:rsidRPr="007047C6" w:rsidRDefault="00993222" w:rsidP="008A516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</w:p>
        </w:tc>
      </w:tr>
      <w:tr w:rsidR="008A516A" w:rsidRPr="007047C6" w14:paraId="34C43F9C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D0F72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Sektor publiczny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6692F6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14326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0954D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196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00C6BB5" w14:textId="77777777" w:rsidR="008A516A" w:rsidRPr="008A516A" w:rsidRDefault="008A516A" w:rsidP="008A516A">
            <w:pPr>
              <w:jc w:val="right"/>
              <w:rPr>
                <w:b/>
                <w:sz w:val="16"/>
                <w:szCs w:val="16"/>
              </w:rPr>
            </w:pPr>
            <w:r w:rsidRPr="008A516A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8CFC8F" w14:textId="77777777" w:rsidR="008A516A" w:rsidRPr="007047C6" w:rsidRDefault="0018193F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C1D2E3" w14:textId="77777777" w:rsidR="008A516A" w:rsidRPr="007047C6" w:rsidRDefault="00993222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8A516A" w:rsidRPr="007047C6" w14:paraId="680F74D2" w14:textId="77777777" w:rsidTr="00256AF3">
        <w:trPr>
          <w:trHeight w:val="57"/>
        </w:trPr>
        <w:tc>
          <w:tcPr>
            <w:tcW w:w="165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C901C9" w14:textId="77777777" w:rsidR="008A516A" w:rsidRPr="007047C6" w:rsidRDefault="008A516A" w:rsidP="008A516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Sektor prywatny</w:t>
            </w:r>
          </w:p>
        </w:tc>
        <w:tc>
          <w:tcPr>
            <w:tcW w:w="55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566C1D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386717</w:t>
            </w:r>
          </w:p>
        </w:tc>
        <w:tc>
          <w:tcPr>
            <w:tcW w:w="561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7E642E" w14:textId="77777777" w:rsidR="008A516A" w:rsidRPr="007047C6" w:rsidRDefault="008A516A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01679</w:t>
            </w:r>
          </w:p>
        </w:tc>
        <w:tc>
          <w:tcPr>
            <w:tcW w:w="56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D63C23" w14:textId="77777777" w:rsidR="008A516A" w:rsidRPr="008A516A" w:rsidRDefault="008A516A" w:rsidP="008A516A">
            <w:pPr>
              <w:jc w:val="right"/>
              <w:rPr>
                <w:b/>
                <w:sz w:val="16"/>
                <w:szCs w:val="16"/>
              </w:rPr>
            </w:pPr>
            <w:r w:rsidRPr="008A516A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8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CDD544" w14:textId="77777777" w:rsidR="008A516A" w:rsidRPr="007047C6" w:rsidRDefault="0018193F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328</w:t>
            </w:r>
          </w:p>
        </w:tc>
        <w:tc>
          <w:tcPr>
            <w:tcW w:w="848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27B87A4" w14:textId="77777777" w:rsidR="008A516A" w:rsidRPr="007047C6" w:rsidRDefault="00993222" w:rsidP="008A516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614</w:t>
            </w:r>
          </w:p>
        </w:tc>
      </w:tr>
    </w:tbl>
    <w:p w14:paraId="340178C0" w14:textId="77777777" w:rsidR="00694AF0" w:rsidRPr="00611092" w:rsidRDefault="0025336A" w:rsidP="0047530D">
      <w:pPr>
        <w:spacing w:line="240" w:lineRule="auto"/>
        <w:rPr>
          <w:color w:val="000000"/>
          <w:sz w:val="16"/>
          <w:szCs w:val="16"/>
        </w:rPr>
      </w:pPr>
      <w:r w:rsidRPr="00611092">
        <w:rPr>
          <w:sz w:val="16"/>
          <w:szCs w:val="16"/>
        </w:rPr>
        <w:t>a Bez osób prowadzących indywidualne gospodarstwa rolne</w:t>
      </w:r>
      <w:r w:rsidR="00F90B9E" w:rsidRPr="00611092">
        <w:rPr>
          <w:sz w:val="16"/>
          <w:szCs w:val="16"/>
        </w:rPr>
        <w:t xml:space="preserve">. W </w:t>
      </w:r>
      <w:r w:rsidR="00047C71" w:rsidRPr="00611092">
        <w:rPr>
          <w:sz w:val="16"/>
          <w:szCs w:val="16"/>
        </w:rPr>
        <w:t>podziale według sektorów własności bez podmiotów, dla których informacja o formie własności nie występuje w rejestrze REGON.</w:t>
      </w:r>
    </w:p>
    <w:p w14:paraId="37823D22" w14:textId="77777777" w:rsidR="00694AF0" w:rsidRPr="007047C6" w:rsidRDefault="00694AF0" w:rsidP="00DD2A4E">
      <w:pPr>
        <w:pStyle w:val="Nagwek2"/>
        <w:tabs>
          <w:tab w:val="right" w:leader="dot" w:pos="4156"/>
        </w:tabs>
        <w:spacing w:before="0"/>
        <w:ind w:left="176"/>
        <w:contextualSpacing/>
        <w:rPr>
          <w:rFonts w:ascii="Fira Sans" w:hAnsi="Fira Sans"/>
          <w:color w:val="000000"/>
          <w:sz w:val="16"/>
          <w:szCs w:val="16"/>
        </w:rPr>
        <w:sectPr w:rsidR="00694AF0" w:rsidRPr="007047C6" w:rsidSect="009A2A50">
          <w:headerReference w:type="default" r:id="rId17"/>
          <w:headerReference w:type="first" r:id="rId18"/>
          <w:pgSz w:w="11906" w:h="16838"/>
          <w:pgMar w:top="720" w:right="3119" w:bottom="142" w:left="720" w:header="284" w:footer="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400"/>
        <w:tblW w:w="7921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Spółki prawa handlowego według sekcji PKD"/>
      </w:tblPr>
      <w:tblGrid>
        <w:gridCol w:w="2504"/>
        <w:gridCol w:w="908"/>
        <w:gridCol w:w="827"/>
        <w:gridCol w:w="991"/>
        <w:gridCol w:w="1327"/>
        <w:gridCol w:w="1364"/>
      </w:tblGrid>
      <w:tr w:rsidR="00B376E7" w:rsidRPr="007047C6" w14:paraId="26DFB348" w14:textId="77777777" w:rsidTr="00D845A7">
        <w:trPr>
          <w:trHeight w:val="420"/>
        </w:trPr>
        <w:tc>
          <w:tcPr>
            <w:tcW w:w="2504" w:type="dxa"/>
            <w:vMerge w:val="restart"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1A7023F6" w14:textId="77777777" w:rsidR="00991586" w:rsidRPr="007047C6" w:rsidRDefault="00991586" w:rsidP="007047C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 w:cs="Arial"/>
                <w:color w:val="000000"/>
                <w:sz w:val="16"/>
                <w:szCs w:val="16"/>
              </w:rPr>
              <w:t>SEKCJE PKD</w:t>
            </w:r>
          </w:p>
        </w:tc>
        <w:tc>
          <w:tcPr>
            <w:tcW w:w="90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204957" w14:textId="77777777" w:rsidR="00991586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09" w:type="dxa"/>
            <w:gridSpan w:val="4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AA788F" w14:textId="77777777" w:rsidR="00991586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2</w:t>
            </w:r>
          </w:p>
        </w:tc>
      </w:tr>
      <w:tr w:rsidR="00B376E7" w:rsidRPr="007047C6" w14:paraId="41B3C2BF" w14:textId="77777777" w:rsidTr="007047C6">
        <w:trPr>
          <w:trHeight w:val="420"/>
        </w:trPr>
        <w:tc>
          <w:tcPr>
            <w:tcW w:w="2504" w:type="dxa"/>
            <w:vMerge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6EEDA6DF" w14:textId="77777777" w:rsidR="002415CE" w:rsidRPr="007047C6" w:rsidRDefault="002415CE" w:rsidP="007047C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2E27BCED" w14:textId="77777777" w:rsidR="002415CE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stan w dniu 31.12</w:t>
            </w:r>
          </w:p>
        </w:tc>
        <w:tc>
          <w:tcPr>
            <w:tcW w:w="991" w:type="dxa"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45878E5D" w14:textId="77777777" w:rsidR="002415CE" w:rsidRPr="007047C6" w:rsidRDefault="00BD4FCB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1</w:t>
            </w:r>
            <w:r w:rsidR="002415CE" w:rsidRPr="007047C6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7C6D5D73" w14:textId="77777777" w:rsidR="002415CE" w:rsidRPr="007047C6" w:rsidRDefault="002415CE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nowo zarejestrowane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0AA6F28D" w14:textId="77777777" w:rsidR="002415CE" w:rsidRPr="007047C6" w:rsidRDefault="002415CE" w:rsidP="007047C6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wyrejestrowane</w:t>
            </w:r>
          </w:p>
        </w:tc>
      </w:tr>
      <w:tr w:rsidR="00364B4B" w:rsidRPr="007047C6" w14:paraId="0F5688F1" w14:textId="77777777" w:rsidTr="00256AF3">
        <w:trPr>
          <w:trHeight w:val="57"/>
        </w:trPr>
        <w:tc>
          <w:tcPr>
            <w:tcW w:w="2504" w:type="dxa"/>
            <w:tcBorders>
              <w:top w:val="single" w:sz="12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2842E3B8" w14:textId="77777777" w:rsidR="00364B4B" w:rsidRPr="007047C6" w:rsidRDefault="00364B4B" w:rsidP="00364B4B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908" w:type="dxa"/>
            <w:tcBorders>
              <w:top w:val="single" w:sz="12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2926C484" w14:textId="77777777" w:rsidR="00364B4B" w:rsidRPr="007047C6" w:rsidRDefault="00364B4B" w:rsidP="00364B4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50859</w:t>
            </w:r>
          </w:p>
        </w:tc>
        <w:tc>
          <w:tcPr>
            <w:tcW w:w="827" w:type="dxa"/>
            <w:tcBorders>
              <w:top w:val="single" w:sz="12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4F4DB80C" w14:textId="77777777" w:rsidR="00364B4B" w:rsidRPr="007047C6" w:rsidRDefault="00364B4B" w:rsidP="00364B4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3504</w:t>
            </w:r>
          </w:p>
        </w:tc>
        <w:tc>
          <w:tcPr>
            <w:tcW w:w="991" w:type="dxa"/>
            <w:tcBorders>
              <w:top w:val="single" w:sz="12" w:space="0" w:color="001D77"/>
              <w:bottom w:val="single" w:sz="4" w:space="0" w:color="212492"/>
            </w:tcBorders>
            <w:shd w:val="clear" w:color="auto" w:fill="auto"/>
          </w:tcPr>
          <w:p w14:paraId="739A71C2" w14:textId="77777777" w:rsidR="00364B4B" w:rsidRPr="0092596F" w:rsidRDefault="00364B4B" w:rsidP="00364B4B">
            <w:pPr>
              <w:jc w:val="right"/>
              <w:rPr>
                <w:b/>
                <w:sz w:val="16"/>
                <w:szCs w:val="16"/>
              </w:rPr>
            </w:pPr>
            <w:r w:rsidRPr="0092596F"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1327" w:type="dxa"/>
            <w:tcBorders>
              <w:top w:val="single" w:sz="12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070B11AC" w14:textId="77777777" w:rsidR="00364B4B" w:rsidRPr="0092596F" w:rsidRDefault="001C37A3" w:rsidP="00364B4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543</w:t>
            </w:r>
          </w:p>
        </w:tc>
        <w:tc>
          <w:tcPr>
            <w:tcW w:w="1364" w:type="dxa"/>
            <w:tcBorders>
              <w:top w:val="single" w:sz="12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4EB1A011" w14:textId="77777777" w:rsidR="00364B4B" w:rsidRPr="0092596F" w:rsidRDefault="001955D0" w:rsidP="00364B4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72</w:t>
            </w:r>
          </w:p>
        </w:tc>
      </w:tr>
      <w:tr w:rsidR="00364B4B" w:rsidRPr="007047C6" w14:paraId="64C7BFBC" w14:textId="77777777" w:rsidTr="00256AF3">
        <w:trPr>
          <w:trHeight w:val="57"/>
        </w:trPr>
        <w:tc>
          <w:tcPr>
            <w:tcW w:w="2504" w:type="dxa"/>
            <w:tcBorders>
              <w:top w:val="single" w:sz="4" w:space="0" w:color="212492"/>
            </w:tcBorders>
            <w:shd w:val="clear" w:color="auto" w:fill="auto"/>
            <w:vAlign w:val="center"/>
          </w:tcPr>
          <w:p w14:paraId="05D03416" w14:textId="77777777" w:rsidR="00364B4B" w:rsidRPr="007047C6" w:rsidRDefault="00364B4B" w:rsidP="00364B4B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Rolnictwo, leśnictwo, łowiectwo i rybactwo</w:t>
            </w:r>
          </w:p>
        </w:tc>
        <w:tc>
          <w:tcPr>
            <w:tcW w:w="908" w:type="dxa"/>
            <w:tcBorders>
              <w:top w:val="single" w:sz="4" w:space="0" w:color="212492"/>
            </w:tcBorders>
            <w:shd w:val="clear" w:color="auto" w:fill="auto"/>
            <w:vAlign w:val="center"/>
          </w:tcPr>
          <w:p w14:paraId="1F6ADBC1" w14:textId="77777777" w:rsidR="00364B4B" w:rsidRPr="007047C6" w:rsidRDefault="00364B4B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827" w:type="dxa"/>
            <w:tcBorders>
              <w:top w:val="single" w:sz="4" w:space="0" w:color="212492"/>
            </w:tcBorders>
            <w:shd w:val="clear" w:color="auto" w:fill="auto"/>
            <w:vAlign w:val="center"/>
          </w:tcPr>
          <w:p w14:paraId="617D3196" w14:textId="77777777" w:rsidR="00364B4B" w:rsidRPr="007047C6" w:rsidRDefault="00364B4B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1" w:type="dxa"/>
            <w:tcBorders>
              <w:top w:val="single" w:sz="4" w:space="0" w:color="212492"/>
            </w:tcBorders>
            <w:shd w:val="clear" w:color="auto" w:fill="auto"/>
          </w:tcPr>
          <w:p w14:paraId="1AE4235B" w14:textId="77777777" w:rsidR="00364B4B" w:rsidRPr="00364B4B" w:rsidRDefault="00364B4B" w:rsidP="00364B4B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1,2</w:t>
            </w:r>
          </w:p>
        </w:tc>
        <w:tc>
          <w:tcPr>
            <w:tcW w:w="1327" w:type="dxa"/>
            <w:tcBorders>
              <w:top w:val="single" w:sz="4" w:space="0" w:color="212492"/>
            </w:tcBorders>
            <w:shd w:val="clear" w:color="auto" w:fill="auto"/>
            <w:vAlign w:val="center"/>
          </w:tcPr>
          <w:p w14:paraId="3D2D280F" w14:textId="77777777" w:rsidR="00364B4B" w:rsidRPr="007047C6" w:rsidRDefault="001C37A3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4" w:type="dxa"/>
            <w:tcBorders>
              <w:top w:val="single" w:sz="4" w:space="0" w:color="212492"/>
            </w:tcBorders>
            <w:shd w:val="clear" w:color="auto" w:fill="auto"/>
            <w:vAlign w:val="center"/>
          </w:tcPr>
          <w:p w14:paraId="0866A4AA" w14:textId="77777777" w:rsidR="00364B4B" w:rsidRPr="007047C6" w:rsidRDefault="00F5438E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364B4B" w:rsidRPr="007047C6" w14:paraId="1FBB08DE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5E136F0E" w14:textId="77777777" w:rsidR="00364B4B" w:rsidRPr="007047C6" w:rsidRDefault="00364B4B" w:rsidP="00364B4B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Przemysł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A984B2C" w14:textId="77777777" w:rsidR="00364B4B" w:rsidRPr="007047C6" w:rsidRDefault="00364B4B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672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F889DB8" w14:textId="77777777" w:rsidR="00364B4B" w:rsidRPr="007047C6" w:rsidRDefault="00364B4B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69</w:t>
            </w:r>
          </w:p>
        </w:tc>
        <w:tc>
          <w:tcPr>
            <w:tcW w:w="991" w:type="dxa"/>
            <w:shd w:val="clear" w:color="auto" w:fill="auto"/>
          </w:tcPr>
          <w:p w14:paraId="2717614E" w14:textId="77777777" w:rsidR="00364B4B" w:rsidRPr="00364B4B" w:rsidRDefault="00364B4B" w:rsidP="00364B4B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3,6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6FCAF6C" w14:textId="77777777" w:rsidR="00364B4B" w:rsidRPr="007047C6" w:rsidRDefault="001C37A3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6E2A404" w14:textId="77777777" w:rsidR="00364B4B" w:rsidRPr="007047C6" w:rsidRDefault="00F5438E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</w:t>
            </w:r>
          </w:p>
        </w:tc>
      </w:tr>
      <w:tr w:rsidR="00364B4B" w:rsidRPr="007047C6" w14:paraId="4E837C59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654FF733" w14:textId="77777777" w:rsidR="00364B4B" w:rsidRPr="007047C6" w:rsidRDefault="00364B4B" w:rsidP="00364B4B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w tym:</w:t>
            </w:r>
          </w:p>
          <w:p w14:paraId="47CB5577" w14:textId="77777777" w:rsidR="00364B4B" w:rsidRPr="007047C6" w:rsidRDefault="00364B4B" w:rsidP="00364B4B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E9A8C52" w14:textId="77777777" w:rsidR="00364B4B" w:rsidRPr="007047C6" w:rsidRDefault="00364B4B" w:rsidP="006C3B8B">
            <w:pPr>
              <w:spacing w:before="24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047C6">
              <w:rPr>
                <w:rFonts w:cs="Arial"/>
                <w:color w:val="000000"/>
                <w:sz w:val="16"/>
                <w:szCs w:val="16"/>
              </w:rPr>
              <w:t>503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061AAD" w14:textId="77777777" w:rsidR="00364B4B" w:rsidRPr="007047C6" w:rsidRDefault="00364B4B" w:rsidP="006C3B8B">
            <w:pPr>
              <w:spacing w:before="24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991" w:type="dxa"/>
            <w:shd w:val="clear" w:color="auto" w:fill="auto"/>
          </w:tcPr>
          <w:p w14:paraId="073A467A" w14:textId="77777777" w:rsidR="00364B4B" w:rsidRPr="00364B4B" w:rsidRDefault="00364B4B" w:rsidP="006C3B8B">
            <w:pPr>
              <w:spacing w:before="260"/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3,4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AE71D0" w14:textId="77777777" w:rsidR="00364B4B" w:rsidRPr="007047C6" w:rsidRDefault="001C37A3" w:rsidP="006C3B8B">
            <w:pPr>
              <w:spacing w:before="20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C511AF1" w14:textId="77777777" w:rsidR="00364B4B" w:rsidRPr="007047C6" w:rsidRDefault="00F5438E" w:rsidP="006C3B8B">
            <w:pPr>
              <w:spacing w:before="20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</w:tr>
      <w:tr w:rsidR="00364B4B" w:rsidRPr="007047C6" w14:paraId="3CBB9428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25463248" w14:textId="77777777" w:rsidR="00364B4B" w:rsidRPr="007047C6" w:rsidRDefault="00364B4B" w:rsidP="00364B4B">
            <w:pPr>
              <w:tabs>
                <w:tab w:val="right" w:leader="dot" w:pos="4156"/>
              </w:tabs>
              <w:ind w:left="176"/>
              <w:contextualSpacing/>
              <w:rPr>
                <w:color w:val="000000"/>
                <w:sz w:val="16"/>
                <w:szCs w:val="16"/>
              </w:rPr>
            </w:pPr>
            <w:r w:rsidRPr="007047C6">
              <w:rPr>
                <w:color w:val="000000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103C6BB" w14:textId="77777777" w:rsidR="00364B4B" w:rsidRPr="007047C6" w:rsidRDefault="00364B4B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8EBADDA" w14:textId="77777777" w:rsidR="00364B4B" w:rsidRPr="007047C6" w:rsidRDefault="00364B4B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1" w:type="dxa"/>
            <w:shd w:val="clear" w:color="auto" w:fill="auto"/>
          </w:tcPr>
          <w:p w14:paraId="64796DB1" w14:textId="77777777" w:rsidR="00364B4B" w:rsidRPr="00364B4B" w:rsidRDefault="00364B4B" w:rsidP="008912D3">
            <w:pPr>
              <w:spacing w:before="240"/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0,8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7215EA" w14:textId="77777777" w:rsidR="00364B4B" w:rsidRPr="007047C6" w:rsidRDefault="001C37A3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0BF7A17" w14:textId="77777777" w:rsidR="00364B4B" w:rsidRPr="007047C6" w:rsidRDefault="00F5438E" w:rsidP="00364B4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</w:tr>
      <w:tr w:rsidR="00F5438E" w:rsidRPr="007047C6" w14:paraId="00754011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032F872B" w14:textId="77777777" w:rsidR="00F5438E" w:rsidRPr="007047C6" w:rsidRDefault="00F5438E" w:rsidP="00F5438E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1613EC8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33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B26769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73</w:t>
            </w:r>
          </w:p>
        </w:tc>
        <w:tc>
          <w:tcPr>
            <w:tcW w:w="991" w:type="dxa"/>
            <w:shd w:val="clear" w:color="auto" w:fill="auto"/>
          </w:tcPr>
          <w:p w14:paraId="4935EF13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5219421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364" w:type="dxa"/>
            <w:shd w:val="clear" w:color="auto" w:fill="auto"/>
          </w:tcPr>
          <w:p w14:paraId="643C82DD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250</w:t>
            </w:r>
          </w:p>
        </w:tc>
      </w:tr>
      <w:tr w:rsidR="00F5438E" w:rsidRPr="007047C6" w14:paraId="7F33C8C4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2D276F3E" w14:textId="77777777" w:rsidR="00F5438E" w:rsidRPr="007047C6" w:rsidRDefault="00F5438E" w:rsidP="00F5438E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7047C6">
              <w:rPr>
                <w:color w:val="000000"/>
                <w:sz w:val="16"/>
                <w:szCs w:val="16"/>
              </w:rPr>
              <w:t>Handel; naprawa pojazdów samochodowych</w:t>
            </w:r>
            <w:r w:rsidRPr="007047C6">
              <w:rPr>
                <w:color w:val="000000"/>
                <w:sz w:val="16"/>
                <w:szCs w:val="16"/>
                <w:vertAlign w:val="superscript"/>
              </w:rPr>
              <w:t>∆</w:t>
            </w:r>
            <w:r w:rsidRPr="007047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CE377A9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961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728772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82</w:t>
            </w:r>
          </w:p>
        </w:tc>
        <w:tc>
          <w:tcPr>
            <w:tcW w:w="991" w:type="dxa"/>
            <w:shd w:val="clear" w:color="auto" w:fill="auto"/>
          </w:tcPr>
          <w:p w14:paraId="4DC2D191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2,8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5EE8782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364" w:type="dxa"/>
            <w:shd w:val="clear" w:color="auto" w:fill="auto"/>
          </w:tcPr>
          <w:p w14:paraId="6AD16C47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511</w:t>
            </w:r>
          </w:p>
        </w:tc>
      </w:tr>
      <w:tr w:rsidR="00F5438E" w:rsidRPr="007047C6" w14:paraId="71B6274A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00A9F37B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Transport i gospodarka magazynow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2EE54EF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3CFE7C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991" w:type="dxa"/>
            <w:shd w:val="clear" w:color="auto" w:fill="auto"/>
          </w:tcPr>
          <w:p w14:paraId="2AFBC017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10,6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704F6D8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364" w:type="dxa"/>
            <w:shd w:val="clear" w:color="auto" w:fill="auto"/>
          </w:tcPr>
          <w:p w14:paraId="347E70B2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59</w:t>
            </w:r>
          </w:p>
        </w:tc>
      </w:tr>
      <w:tr w:rsidR="00F5438E" w:rsidRPr="007047C6" w14:paraId="1BCD6FE0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740E3EC9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Zakwaterowanie i gastronomia</w:t>
            </w:r>
            <w:r w:rsidRPr="007047C6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18B9D6D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4235AE7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991" w:type="dxa"/>
            <w:shd w:val="clear" w:color="auto" w:fill="auto"/>
          </w:tcPr>
          <w:p w14:paraId="1B6336DF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7,6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83CD284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64" w:type="dxa"/>
            <w:shd w:val="clear" w:color="auto" w:fill="auto"/>
          </w:tcPr>
          <w:p w14:paraId="6064F30F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59</w:t>
            </w:r>
          </w:p>
        </w:tc>
      </w:tr>
      <w:tr w:rsidR="00F5438E" w:rsidRPr="007047C6" w14:paraId="7E42294B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3349ADA8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C97D23C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7691738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991" w:type="dxa"/>
            <w:shd w:val="clear" w:color="auto" w:fill="auto"/>
          </w:tcPr>
          <w:p w14:paraId="75ACADDC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5,9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C96CE0C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364" w:type="dxa"/>
            <w:shd w:val="clear" w:color="auto" w:fill="auto"/>
          </w:tcPr>
          <w:p w14:paraId="406BAFC0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142</w:t>
            </w:r>
          </w:p>
        </w:tc>
      </w:tr>
      <w:tr w:rsidR="00F5438E" w:rsidRPr="007047C6" w14:paraId="52AFB024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4B372C90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Działalność finansowa i ubezpieczeniow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EB57624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821726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991" w:type="dxa"/>
            <w:shd w:val="clear" w:color="auto" w:fill="auto"/>
          </w:tcPr>
          <w:p w14:paraId="43BEDF00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9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C7DE6CF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64" w:type="dxa"/>
            <w:shd w:val="clear" w:color="auto" w:fill="auto"/>
          </w:tcPr>
          <w:p w14:paraId="550C4493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83</w:t>
            </w:r>
          </w:p>
        </w:tc>
      </w:tr>
      <w:tr w:rsidR="00F5438E" w:rsidRPr="007047C6" w14:paraId="21610CE3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39052EC5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Obsługa rynku nieruchomości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6DFFF4E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A520E9B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991" w:type="dxa"/>
            <w:shd w:val="clear" w:color="auto" w:fill="auto"/>
          </w:tcPr>
          <w:p w14:paraId="29071DC9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5,1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0E7AD2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364" w:type="dxa"/>
            <w:shd w:val="clear" w:color="auto" w:fill="auto"/>
          </w:tcPr>
          <w:p w14:paraId="738A72BF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132</w:t>
            </w:r>
          </w:p>
        </w:tc>
      </w:tr>
      <w:tr w:rsidR="00F5438E" w:rsidRPr="007047C6" w14:paraId="65220890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233831EA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DFA27E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681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769965D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25</w:t>
            </w:r>
          </w:p>
        </w:tc>
        <w:tc>
          <w:tcPr>
            <w:tcW w:w="991" w:type="dxa"/>
            <w:shd w:val="clear" w:color="auto" w:fill="auto"/>
          </w:tcPr>
          <w:p w14:paraId="38BA386A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B13110C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364" w:type="dxa"/>
            <w:shd w:val="clear" w:color="auto" w:fill="auto"/>
          </w:tcPr>
          <w:p w14:paraId="0581F1B3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195</w:t>
            </w:r>
          </w:p>
        </w:tc>
      </w:tr>
      <w:tr w:rsidR="00F5438E" w:rsidRPr="007047C6" w14:paraId="444FF737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65AF606A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Administrowanie i działalność wspierająca</w:t>
            </w:r>
            <w:r w:rsidRPr="007047C6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12B620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CE1A784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991" w:type="dxa"/>
            <w:shd w:val="clear" w:color="auto" w:fill="auto"/>
          </w:tcPr>
          <w:p w14:paraId="67E44E24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5,5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969717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64" w:type="dxa"/>
            <w:shd w:val="clear" w:color="auto" w:fill="auto"/>
          </w:tcPr>
          <w:p w14:paraId="782F294A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98</w:t>
            </w:r>
          </w:p>
        </w:tc>
      </w:tr>
      <w:tr w:rsidR="00F5438E" w:rsidRPr="007047C6" w14:paraId="1B793DAC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4ACBD238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Administracja publiczna i obrona narodowa; obowiązkowe zabezpieczenie społeczne</w:t>
            </w:r>
            <w:r w:rsidRPr="007047C6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84C9500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CFCCEA1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098FE815" w14:textId="77777777" w:rsidR="00F5438E" w:rsidRPr="00364B4B" w:rsidRDefault="00F5438E" w:rsidP="00F5438E">
            <w:pPr>
              <w:spacing w:before="340"/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85,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0C72F30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46A422B" w14:textId="77777777" w:rsidR="00F5438E" w:rsidRPr="00F5438E" w:rsidRDefault="00F5438E" w:rsidP="00F5438E">
            <w:pPr>
              <w:spacing w:before="3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38E" w:rsidRPr="007047C6" w14:paraId="29F40A16" w14:textId="77777777" w:rsidTr="00256AF3">
        <w:trPr>
          <w:trHeight w:val="57"/>
        </w:trPr>
        <w:tc>
          <w:tcPr>
            <w:tcW w:w="2504" w:type="dxa"/>
            <w:shd w:val="clear" w:color="auto" w:fill="auto"/>
            <w:vAlign w:val="center"/>
          </w:tcPr>
          <w:p w14:paraId="153F9EFE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4C32FE5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F1131D2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991" w:type="dxa"/>
            <w:shd w:val="clear" w:color="auto" w:fill="auto"/>
          </w:tcPr>
          <w:p w14:paraId="21B0FFA9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11,6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4CBCFB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64" w:type="dxa"/>
            <w:shd w:val="clear" w:color="auto" w:fill="auto"/>
          </w:tcPr>
          <w:p w14:paraId="00FAA0B6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15</w:t>
            </w:r>
          </w:p>
        </w:tc>
      </w:tr>
      <w:tr w:rsidR="00F5438E" w:rsidRPr="007047C6" w14:paraId="18B375D1" w14:textId="77777777" w:rsidTr="00256AF3">
        <w:trPr>
          <w:trHeight w:val="57"/>
        </w:trPr>
        <w:tc>
          <w:tcPr>
            <w:tcW w:w="2504" w:type="dxa"/>
            <w:tcBorders>
              <w:bottom w:val="single" w:sz="4" w:space="0" w:color="212492"/>
            </w:tcBorders>
            <w:shd w:val="clear" w:color="auto" w:fill="auto"/>
            <w:vAlign w:val="center"/>
          </w:tcPr>
          <w:p w14:paraId="1233A8AA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Ochrona zdrowia i pomoc społeczna</w:t>
            </w:r>
          </w:p>
        </w:tc>
        <w:tc>
          <w:tcPr>
            <w:tcW w:w="908" w:type="dxa"/>
            <w:tcBorders>
              <w:bottom w:val="single" w:sz="4" w:space="0" w:color="212492"/>
            </w:tcBorders>
            <w:shd w:val="clear" w:color="auto" w:fill="auto"/>
            <w:vAlign w:val="center"/>
          </w:tcPr>
          <w:p w14:paraId="62DA495A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827" w:type="dxa"/>
            <w:tcBorders>
              <w:bottom w:val="single" w:sz="4" w:space="0" w:color="212492"/>
            </w:tcBorders>
            <w:shd w:val="clear" w:color="auto" w:fill="auto"/>
            <w:vAlign w:val="center"/>
          </w:tcPr>
          <w:p w14:paraId="6B3CDDBE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991" w:type="dxa"/>
            <w:tcBorders>
              <w:bottom w:val="single" w:sz="4" w:space="0" w:color="212492"/>
            </w:tcBorders>
            <w:shd w:val="clear" w:color="auto" w:fill="auto"/>
          </w:tcPr>
          <w:p w14:paraId="1913B4AB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bottom w:val="single" w:sz="4" w:space="0" w:color="212492"/>
            </w:tcBorders>
            <w:shd w:val="clear" w:color="auto" w:fill="auto"/>
            <w:vAlign w:val="center"/>
          </w:tcPr>
          <w:p w14:paraId="2406B44D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64" w:type="dxa"/>
            <w:tcBorders>
              <w:bottom w:val="single" w:sz="4" w:space="0" w:color="212492"/>
            </w:tcBorders>
            <w:shd w:val="clear" w:color="auto" w:fill="auto"/>
          </w:tcPr>
          <w:p w14:paraId="303FBFF2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40</w:t>
            </w:r>
          </w:p>
        </w:tc>
      </w:tr>
      <w:tr w:rsidR="00F5438E" w:rsidRPr="007047C6" w14:paraId="3FF4AD77" w14:textId="77777777" w:rsidTr="00256AF3">
        <w:trPr>
          <w:trHeight w:val="57"/>
        </w:trPr>
        <w:tc>
          <w:tcPr>
            <w:tcW w:w="25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BB90AB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Działalność związana z kulturą, rozrywką i rekreacją</w:t>
            </w:r>
          </w:p>
        </w:tc>
        <w:tc>
          <w:tcPr>
            <w:tcW w:w="90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A9BD60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D2C9C4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C933F64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05,5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F3BB57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6C66D48A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22</w:t>
            </w:r>
          </w:p>
        </w:tc>
      </w:tr>
      <w:tr w:rsidR="00F5438E" w:rsidRPr="007047C6" w14:paraId="7786410B" w14:textId="77777777" w:rsidTr="00256AF3">
        <w:trPr>
          <w:trHeight w:val="57"/>
        </w:trPr>
        <w:tc>
          <w:tcPr>
            <w:tcW w:w="25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AF8779" w14:textId="77777777" w:rsidR="00F5438E" w:rsidRPr="007047C6" w:rsidRDefault="00F5438E" w:rsidP="00F5438E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Pozostała działalność usługowa</w:t>
            </w:r>
          </w:p>
        </w:tc>
        <w:tc>
          <w:tcPr>
            <w:tcW w:w="90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ECED3E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8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565DE2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85C7268" w14:textId="77777777" w:rsidR="00F5438E" w:rsidRPr="00364B4B" w:rsidRDefault="00F5438E" w:rsidP="00F5438E">
            <w:pPr>
              <w:jc w:val="right"/>
              <w:rPr>
                <w:sz w:val="16"/>
                <w:szCs w:val="16"/>
              </w:rPr>
            </w:pPr>
            <w:r w:rsidRPr="00364B4B">
              <w:rPr>
                <w:sz w:val="16"/>
                <w:szCs w:val="16"/>
              </w:rPr>
              <w:t>113,2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DC84F" w14:textId="77777777" w:rsidR="00F5438E" w:rsidRPr="007047C6" w:rsidRDefault="00F5438E" w:rsidP="00F5438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91A784F" w14:textId="77777777" w:rsidR="00F5438E" w:rsidRPr="00F5438E" w:rsidRDefault="00F5438E" w:rsidP="00F5438E">
            <w:pPr>
              <w:jc w:val="right"/>
              <w:rPr>
                <w:sz w:val="16"/>
                <w:szCs w:val="16"/>
              </w:rPr>
            </w:pPr>
            <w:r w:rsidRPr="00F5438E">
              <w:rPr>
                <w:sz w:val="16"/>
                <w:szCs w:val="16"/>
              </w:rPr>
              <w:t>18</w:t>
            </w:r>
          </w:p>
        </w:tc>
      </w:tr>
    </w:tbl>
    <w:p w14:paraId="747A34BC" w14:textId="77777777" w:rsidR="000470AA" w:rsidRPr="00D66E47" w:rsidRDefault="00F90B9E" w:rsidP="000470AA">
      <w:pPr>
        <w:rPr>
          <w:b/>
          <w:sz w:val="18"/>
        </w:rPr>
      </w:pPr>
      <w:r w:rsidRPr="00F33B78">
        <w:rPr>
          <w:b/>
          <w:sz w:val="18"/>
        </w:rPr>
        <w:t>Tablica 2. Spółki prawa handlowego według sekcji PKD</w:t>
      </w:r>
    </w:p>
    <w:p w14:paraId="18E43B71" w14:textId="77777777" w:rsidR="006C3B8B" w:rsidRDefault="006C3B8B" w:rsidP="00D60184">
      <w:pPr>
        <w:spacing w:line="259" w:lineRule="auto"/>
        <w:rPr>
          <w:color w:val="000000"/>
          <w:sz w:val="16"/>
          <w:szCs w:val="16"/>
          <w:vertAlign w:val="superscript"/>
        </w:rPr>
      </w:pPr>
    </w:p>
    <w:p w14:paraId="0F460650" w14:textId="77777777" w:rsidR="00283EE6" w:rsidRPr="00047C71" w:rsidRDefault="00283EE6" w:rsidP="00D60184">
      <w:pPr>
        <w:spacing w:line="259" w:lineRule="auto"/>
        <w:rPr>
          <w:sz w:val="16"/>
          <w:szCs w:val="16"/>
        </w:rPr>
      </w:pPr>
      <w:r w:rsidRPr="007047C6">
        <w:rPr>
          <w:color w:val="000000"/>
          <w:sz w:val="16"/>
          <w:szCs w:val="16"/>
          <w:vertAlign w:val="superscript"/>
        </w:rPr>
        <w:t>∆</w:t>
      </w:r>
      <w:r w:rsidR="00D0101F" w:rsidRPr="007047C6">
        <w:rPr>
          <w:color w:val="000000"/>
          <w:sz w:val="16"/>
          <w:szCs w:val="16"/>
          <w:vertAlign w:val="superscript"/>
        </w:rPr>
        <w:t xml:space="preserve"> </w:t>
      </w:r>
      <w:r w:rsidRPr="007047C6">
        <w:rPr>
          <w:color w:val="000000"/>
          <w:sz w:val="16"/>
          <w:szCs w:val="16"/>
        </w:rPr>
        <w:t>Nazwa sekcji w wersji skróconej</w:t>
      </w:r>
    </w:p>
    <w:p w14:paraId="0C6CE1D7" w14:textId="77777777" w:rsidR="00333E58" w:rsidRPr="00B376E7" w:rsidRDefault="00333E58" w:rsidP="00B376E7">
      <w:pPr>
        <w:rPr>
          <w:b/>
          <w:sz w:val="18"/>
        </w:rPr>
      </w:pPr>
      <w:r w:rsidRPr="00D66E47">
        <w:rPr>
          <w:sz w:val="18"/>
        </w:rPr>
        <w:br w:type="page"/>
      </w:r>
      <w:r w:rsidR="00B376E7" w:rsidRPr="00F33B78">
        <w:rPr>
          <w:b/>
          <w:sz w:val="18"/>
        </w:rPr>
        <w:t>Tablica 3. Osoby fizyczne prowadzące działalność gospodarczą według sekcji PKD</w:t>
      </w:r>
    </w:p>
    <w:tbl>
      <w:tblPr>
        <w:tblpPr w:leftFromText="141" w:rightFromText="141" w:vertAnchor="text" w:horzAnchor="margin" w:tblpY="80"/>
        <w:tblW w:w="7921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Osoby fizyczne prowadzące działalność gospodarczą według sekcji PKD"/>
      </w:tblPr>
      <w:tblGrid>
        <w:gridCol w:w="2433"/>
        <w:gridCol w:w="894"/>
        <w:gridCol w:w="815"/>
        <w:gridCol w:w="1088"/>
        <w:gridCol w:w="1327"/>
        <w:gridCol w:w="1364"/>
      </w:tblGrid>
      <w:tr w:rsidR="00D845A7" w:rsidRPr="007047C6" w14:paraId="3CA48799" w14:textId="77777777" w:rsidTr="00D845A7">
        <w:trPr>
          <w:trHeight w:val="420"/>
        </w:trPr>
        <w:tc>
          <w:tcPr>
            <w:tcW w:w="2433" w:type="dxa"/>
            <w:vMerge w:val="restart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4820A01D" w14:textId="77777777" w:rsidR="00D845A7" w:rsidRPr="007047C6" w:rsidRDefault="00D845A7" w:rsidP="00D845A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 w:cs="Arial"/>
                <w:color w:val="000000"/>
                <w:sz w:val="16"/>
                <w:szCs w:val="16"/>
              </w:rPr>
              <w:t>SEKCJE PKD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AB5C6B" w14:textId="77777777" w:rsidR="00D845A7" w:rsidRPr="007047C6" w:rsidRDefault="00BD4FCB" w:rsidP="00D845A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94" w:type="dxa"/>
            <w:gridSpan w:val="4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052D38" w14:textId="77777777" w:rsidR="00D845A7" w:rsidRPr="007047C6" w:rsidRDefault="00BD4FCB" w:rsidP="00D845A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2</w:t>
            </w:r>
          </w:p>
        </w:tc>
      </w:tr>
      <w:tr w:rsidR="00D845A7" w:rsidRPr="007047C6" w14:paraId="514ADBB5" w14:textId="77777777" w:rsidTr="00D845A7">
        <w:trPr>
          <w:trHeight w:val="420"/>
        </w:trPr>
        <w:tc>
          <w:tcPr>
            <w:tcW w:w="2433" w:type="dxa"/>
            <w:vMerge/>
            <w:tcBorders>
              <w:top w:val="single" w:sz="4" w:space="0" w:color="001D77"/>
              <w:bottom w:val="single" w:sz="12" w:space="0" w:color="212492"/>
            </w:tcBorders>
            <w:shd w:val="clear" w:color="auto" w:fill="auto"/>
            <w:vAlign w:val="center"/>
          </w:tcPr>
          <w:p w14:paraId="0EF2D2A6" w14:textId="77777777" w:rsidR="00D845A7" w:rsidRPr="007047C6" w:rsidRDefault="00D845A7" w:rsidP="00D845A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1487EA85" w14:textId="77777777" w:rsidR="00D845A7" w:rsidRPr="007047C6" w:rsidRDefault="00BD4FCB" w:rsidP="00D845A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stan w dniu 31.12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D3CBD58" w14:textId="77777777" w:rsidR="00D845A7" w:rsidRPr="007047C6" w:rsidRDefault="00172453" w:rsidP="00D845A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021</w:t>
            </w:r>
            <w:r w:rsidR="00D845A7" w:rsidRPr="007047C6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5E38A851" w14:textId="77777777" w:rsidR="00D845A7" w:rsidRPr="007047C6" w:rsidRDefault="00D845A7" w:rsidP="00D845A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nowo zarejestrowane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E9E12FA" w14:textId="77777777" w:rsidR="00D845A7" w:rsidRPr="007047C6" w:rsidRDefault="00D845A7" w:rsidP="00D845A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wyrejestrowane</w:t>
            </w:r>
          </w:p>
        </w:tc>
      </w:tr>
      <w:tr w:rsidR="002538D0" w:rsidRPr="007047C6" w14:paraId="1EE9B932" w14:textId="77777777" w:rsidTr="00256AF3">
        <w:trPr>
          <w:trHeight w:val="57"/>
        </w:trPr>
        <w:tc>
          <w:tcPr>
            <w:tcW w:w="243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DB9542" w14:textId="77777777" w:rsidR="002538D0" w:rsidRPr="007047C6" w:rsidRDefault="002538D0" w:rsidP="002538D0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9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F9CB08" w14:textId="77777777" w:rsidR="002538D0" w:rsidRPr="007047C6" w:rsidRDefault="002538D0" w:rsidP="002538D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b/>
                <w:bCs/>
                <w:color w:val="000000"/>
                <w:sz w:val="16"/>
                <w:szCs w:val="16"/>
              </w:rPr>
              <w:t>271127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EEEBBE" w14:textId="77777777" w:rsidR="002538D0" w:rsidRPr="007047C6" w:rsidRDefault="002538D0" w:rsidP="002538D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704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AD698D5" w14:textId="77777777" w:rsidR="002538D0" w:rsidRPr="004B638C" w:rsidRDefault="002538D0" w:rsidP="002538D0">
            <w:pPr>
              <w:jc w:val="right"/>
              <w:rPr>
                <w:b/>
                <w:sz w:val="16"/>
                <w:szCs w:val="16"/>
              </w:rPr>
            </w:pPr>
            <w:r w:rsidRPr="004B638C">
              <w:rPr>
                <w:b/>
                <w:sz w:val="16"/>
                <w:szCs w:val="16"/>
              </w:rPr>
              <w:t>104,6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B22828" w14:textId="77777777" w:rsidR="002538D0" w:rsidRPr="004B638C" w:rsidRDefault="004B638C" w:rsidP="002538D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b/>
                <w:bCs/>
                <w:color w:val="000000"/>
                <w:sz w:val="16"/>
                <w:szCs w:val="16"/>
              </w:rPr>
              <w:t>27865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BB34E9" w14:textId="77777777" w:rsidR="002538D0" w:rsidRPr="007047C6" w:rsidRDefault="001955D0" w:rsidP="002538D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43</w:t>
            </w:r>
          </w:p>
        </w:tc>
      </w:tr>
      <w:tr w:rsidR="002538D0" w:rsidRPr="007047C6" w14:paraId="70EA65BC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727208" w14:textId="77777777" w:rsidR="002538D0" w:rsidRPr="007047C6" w:rsidRDefault="002538D0" w:rsidP="002538D0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Rolnictwo, leśnictwo, łowiectwo i rybactwo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8D5F98" w14:textId="77777777" w:rsidR="002538D0" w:rsidRPr="007047C6" w:rsidRDefault="002538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1705" w14:textId="77777777" w:rsidR="002538D0" w:rsidRPr="007047C6" w:rsidRDefault="002538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A14FBA0" w14:textId="77777777" w:rsidR="002538D0" w:rsidRPr="002538D0" w:rsidRDefault="002538D0" w:rsidP="002538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05F6AD" w14:textId="77777777" w:rsidR="002538D0" w:rsidRPr="007047C6" w:rsidRDefault="004B638C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D5249D" w14:textId="77777777" w:rsidR="002538D0" w:rsidRPr="007047C6" w:rsidRDefault="001955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</w:p>
        </w:tc>
      </w:tr>
      <w:tr w:rsidR="002538D0" w:rsidRPr="007047C6" w14:paraId="700EFC55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4DE12B" w14:textId="77777777" w:rsidR="002538D0" w:rsidRPr="007047C6" w:rsidRDefault="002538D0" w:rsidP="002538D0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Przemysł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C422D6" w14:textId="77777777" w:rsidR="002538D0" w:rsidRPr="007047C6" w:rsidRDefault="002538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0471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793B17" w14:textId="77777777" w:rsidR="002538D0" w:rsidRPr="007047C6" w:rsidRDefault="002538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28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5DCC8E7" w14:textId="77777777" w:rsidR="002538D0" w:rsidRPr="002538D0" w:rsidRDefault="002538D0" w:rsidP="002538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2,2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144752" w14:textId="77777777" w:rsidR="002538D0" w:rsidRPr="007047C6" w:rsidRDefault="004B638C" w:rsidP="002538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00E2F0" w14:textId="77777777" w:rsidR="002538D0" w:rsidRPr="007047C6" w:rsidRDefault="001955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3</w:t>
            </w:r>
          </w:p>
        </w:tc>
      </w:tr>
      <w:tr w:rsidR="002538D0" w:rsidRPr="007047C6" w14:paraId="03147728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3F58" w14:textId="77777777" w:rsidR="002538D0" w:rsidRPr="007047C6" w:rsidRDefault="002538D0" w:rsidP="002538D0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w tym:</w:t>
            </w:r>
          </w:p>
          <w:p w14:paraId="53D1CD30" w14:textId="77777777" w:rsidR="002538D0" w:rsidRPr="007047C6" w:rsidRDefault="002538D0" w:rsidP="002538D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B98973" w14:textId="77777777" w:rsidR="002538D0" w:rsidRPr="006C3B8B" w:rsidRDefault="002538D0" w:rsidP="006C3B8B">
            <w:pPr>
              <w:spacing w:before="3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B8B">
              <w:rPr>
                <w:rFonts w:cs="Calibri"/>
                <w:color w:val="000000"/>
                <w:sz w:val="16"/>
                <w:szCs w:val="16"/>
              </w:rPr>
              <w:t>19762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DAC08B" w14:textId="77777777" w:rsidR="002538D0" w:rsidRPr="006C3B8B" w:rsidRDefault="002538D0" w:rsidP="006C3B8B">
            <w:pPr>
              <w:spacing w:before="3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B8B">
              <w:rPr>
                <w:rFonts w:cs="Calibri"/>
                <w:color w:val="000000"/>
                <w:sz w:val="16"/>
                <w:szCs w:val="16"/>
              </w:rPr>
              <w:t>20220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6D195E13" w14:textId="77777777" w:rsidR="002538D0" w:rsidRPr="006C3B8B" w:rsidRDefault="002538D0" w:rsidP="006C3B8B">
            <w:pPr>
              <w:spacing w:before="320"/>
              <w:jc w:val="right"/>
              <w:rPr>
                <w:sz w:val="16"/>
                <w:szCs w:val="16"/>
              </w:rPr>
            </w:pPr>
            <w:r w:rsidRPr="006C3B8B">
              <w:rPr>
                <w:sz w:val="16"/>
                <w:szCs w:val="16"/>
              </w:rPr>
              <w:t>102,3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AE6FB" w14:textId="77777777" w:rsidR="002538D0" w:rsidRPr="006C3B8B" w:rsidRDefault="004B638C" w:rsidP="006C3B8B">
            <w:pPr>
              <w:spacing w:before="3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B8B">
              <w:rPr>
                <w:rFonts w:cs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BBEA33" w14:textId="77777777" w:rsidR="002538D0" w:rsidRPr="006C3B8B" w:rsidRDefault="001955D0" w:rsidP="006C3B8B">
            <w:pPr>
              <w:spacing w:before="3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C3B8B">
              <w:rPr>
                <w:rFonts w:cs="Calibri"/>
                <w:color w:val="000000"/>
                <w:sz w:val="16"/>
                <w:szCs w:val="16"/>
              </w:rPr>
              <w:t>1131</w:t>
            </w:r>
          </w:p>
        </w:tc>
      </w:tr>
      <w:tr w:rsidR="002538D0" w:rsidRPr="007047C6" w14:paraId="1CFCBF7E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2BE331" w14:textId="77777777" w:rsidR="002538D0" w:rsidRPr="007047C6" w:rsidRDefault="002538D0" w:rsidP="002538D0">
            <w:pPr>
              <w:tabs>
                <w:tab w:val="right" w:leader="dot" w:pos="4156"/>
              </w:tabs>
              <w:ind w:left="176"/>
              <w:contextualSpacing/>
              <w:rPr>
                <w:color w:val="000000"/>
                <w:sz w:val="16"/>
                <w:szCs w:val="16"/>
              </w:rPr>
            </w:pPr>
            <w:r w:rsidRPr="007047C6">
              <w:rPr>
                <w:color w:val="000000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5B7A859" w14:textId="77777777" w:rsidR="002538D0" w:rsidRPr="007047C6" w:rsidRDefault="002538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C204C4" w14:textId="77777777" w:rsidR="002538D0" w:rsidRPr="007047C6" w:rsidRDefault="002538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3B3DDA60" w14:textId="77777777" w:rsidR="002538D0" w:rsidRPr="002538D0" w:rsidRDefault="002538D0" w:rsidP="00B345E0">
            <w:pPr>
              <w:spacing w:before="240"/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98,7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EF626D" w14:textId="77777777" w:rsidR="002538D0" w:rsidRPr="007047C6" w:rsidRDefault="004B638C" w:rsidP="002538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9FC95C" w14:textId="77777777" w:rsidR="002538D0" w:rsidRPr="007047C6" w:rsidRDefault="001955D0" w:rsidP="002538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</w:tr>
      <w:tr w:rsidR="001955D0" w:rsidRPr="007047C6" w14:paraId="3285EA5F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4AFBEC" w14:textId="77777777" w:rsidR="001955D0" w:rsidRPr="007047C6" w:rsidRDefault="001955D0" w:rsidP="001955D0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AF5A97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44990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2FBC5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624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6AF16EC9" w14:textId="77777777" w:rsidR="001955D0" w:rsidRPr="002538D0" w:rsidRDefault="001955D0" w:rsidP="00C14DEE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5,9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B340B08" w14:textId="77777777" w:rsidR="001955D0" w:rsidRPr="004B638C" w:rsidRDefault="001955D0" w:rsidP="00C14DEE">
            <w:pPr>
              <w:jc w:val="right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556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6980F0B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2991</w:t>
            </w:r>
          </w:p>
        </w:tc>
      </w:tr>
      <w:tr w:rsidR="001955D0" w:rsidRPr="007047C6" w14:paraId="63F1CEA6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7CFC07" w14:textId="77777777" w:rsidR="001955D0" w:rsidRPr="007047C6" w:rsidRDefault="001955D0" w:rsidP="001955D0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7047C6">
              <w:rPr>
                <w:color w:val="000000"/>
                <w:sz w:val="16"/>
                <w:szCs w:val="16"/>
              </w:rPr>
              <w:t>Handel; naprawa pojazdów samochodowych</w:t>
            </w:r>
            <w:r w:rsidRPr="007047C6">
              <w:rPr>
                <w:color w:val="000000"/>
                <w:sz w:val="16"/>
                <w:szCs w:val="16"/>
                <w:vertAlign w:val="superscript"/>
              </w:rPr>
              <w:t>∆</w:t>
            </w:r>
            <w:r w:rsidRPr="007047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DD7741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56463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34C2DE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247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D2498B7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99,6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00364B1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D3ACDB1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3592</w:t>
            </w:r>
          </w:p>
        </w:tc>
      </w:tr>
      <w:tr w:rsidR="001955D0" w:rsidRPr="007047C6" w14:paraId="783C47DD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919DDB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Transport i gospodarka magazynow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61B572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7204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7ABCEB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10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DAE496D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243D46F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F39674A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1186</w:t>
            </w:r>
          </w:p>
        </w:tc>
      </w:tr>
      <w:tr w:rsidR="001955D0" w:rsidRPr="007047C6" w14:paraId="69DE0CDD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9DDC27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Zakwaterowanie i gastronomia</w:t>
            </w:r>
            <w:r w:rsidRPr="007047C6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13892E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82685A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10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FEA18D7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1,7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2C7C945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5813BC0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658</w:t>
            </w:r>
          </w:p>
        </w:tc>
      </w:tr>
      <w:tr w:rsidR="001955D0" w:rsidRPr="007047C6" w14:paraId="4BBF6F90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A06B81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48F8F2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7115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8347E3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01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4699F7E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25,6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31857F3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7F2E170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537</w:t>
            </w:r>
          </w:p>
        </w:tc>
      </w:tr>
      <w:tr w:rsidR="001955D0" w:rsidRPr="007047C6" w14:paraId="40B83A06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27B40B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Działalność finansowa i ubezpieczeniow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32BD79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8391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9B9CA1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67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DD4A5E0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1EC76F7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79CAD7C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481</w:t>
            </w:r>
          </w:p>
        </w:tc>
      </w:tr>
      <w:tr w:rsidR="001955D0" w:rsidRPr="007047C6" w14:paraId="15692941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96D90F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Obsługa rynku nieruchomości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4120F56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4436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E30586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13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0757B0C3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1,7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A24DC77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032AA0D8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269</w:t>
            </w:r>
          </w:p>
        </w:tc>
      </w:tr>
      <w:tr w:rsidR="001955D0" w:rsidRPr="007047C6" w14:paraId="790FA962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607196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F28991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3857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94661A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426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31DD8E7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4,6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B16C74B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33E87CFC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1386</w:t>
            </w:r>
          </w:p>
        </w:tc>
      </w:tr>
      <w:tr w:rsidR="001955D0" w:rsidRPr="007047C6" w14:paraId="3ACB2557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E20CA2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Administrowanie i działalność wspierająca</w:t>
            </w:r>
            <w:r w:rsidRPr="007047C6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0BA2C1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0034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FA247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77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45B1414E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7,4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C231A10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9ABB1A7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759</w:t>
            </w:r>
          </w:p>
        </w:tc>
      </w:tr>
      <w:tr w:rsidR="001955D0" w:rsidRPr="007047C6" w14:paraId="06DC3B39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6453FF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Administracja publiczna i obrona narodowa; obowiązkowe zabezpieczenie społeczne</w:t>
            </w:r>
            <w:r w:rsidRPr="007047C6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72BDE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5A8909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48109D" w14:textId="77777777" w:rsidR="00B345E0" w:rsidRDefault="00B345E0" w:rsidP="00B345E0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1DB2118E" w14:textId="77777777" w:rsidR="001955D0" w:rsidRPr="002538D0" w:rsidRDefault="001955D0" w:rsidP="001F4607">
            <w:pPr>
              <w:spacing w:before="0"/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9,1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58491B" w14:textId="77777777" w:rsidR="001955D0" w:rsidRPr="004B638C" w:rsidRDefault="001955D0" w:rsidP="001F4607">
            <w:pPr>
              <w:spacing w:line="48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7CF96673" w14:textId="77777777" w:rsidR="001955D0" w:rsidRPr="001955D0" w:rsidRDefault="001955D0" w:rsidP="001F4607">
            <w:pPr>
              <w:spacing w:before="360"/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1</w:t>
            </w:r>
          </w:p>
        </w:tc>
      </w:tr>
      <w:tr w:rsidR="001955D0" w:rsidRPr="007047C6" w14:paraId="48702274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D8AD7B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84353B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7929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FAE157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23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0DA39655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8,8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7CAF88B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0ADD925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421</w:t>
            </w:r>
          </w:p>
        </w:tc>
      </w:tr>
      <w:tr w:rsidR="001955D0" w:rsidRPr="007047C6" w14:paraId="6241002B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E696F5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Ochrona zdrowia i pomoc społeczn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39EE2C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20853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2FE87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75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C9B5449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4,4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DFD6D27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0E515BF2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677</w:t>
            </w:r>
          </w:p>
        </w:tc>
      </w:tr>
      <w:tr w:rsidR="001955D0" w:rsidRPr="007047C6" w14:paraId="58FDE7D2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066BB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21076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1E7ADF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395CAE87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2,8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3A05214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879855C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225</w:t>
            </w:r>
          </w:p>
        </w:tc>
      </w:tr>
      <w:tr w:rsidR="001955D0" w:rsidRPr="007047C6" w14:paraId="357BC2AB" w14:textId="77777777" w:rsidTr="00256AF3">
        <w:trPr>
          <w:trHeight w:val="57"/>
        </w:trPr>
        <w:tc>
          <w:tcPr>
            <w:tcW w:w="24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B3557B" w14:textId="77777777" w:rsidR="001955D0" w:rsidRPr="007047C6" w:rsidRDefault="001955D0" w:rsidP="001955D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047C6">
              <w:rPr>
                <w:rFonts w:ascii="Fira Sans" w:hAnsi="Fira Sans"/>
                <w:color w:val="000000"/>
                <w:sz w:val="16"/>
                <w:szCs w:val="16"/>
              </w:rPr>
              <w:t>Pozostała działalność usługowa</w:t>
            </w:r>
          </w:p>
        </w:tc>
        <w:tc>
          <w:tcPr>
            <w:tcW w:w="8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E322A1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047C6">
              <w:rPr>
                <w:rFonts w:cs="Calibri"/>
                <w:color w:val="000000"/>
                <w:sz w:val="16"/>
                <w:szCs w:val="16"/>
              </w:rPr>
              <w:t>13575</w:t>
            </w:r>
          </w:p>
        </w:tc>
        <w:tc>
          <w:tcPr>
            <w:tcW w:w="81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B45740" w14:textId="77777777" w:rsidR="001955D0" w:rsidRPr="007047C6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108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A840725" w14:textId="77777777" w:rsidR="001955D0" w:rsidRPr="002538D0" w:rsidRDefault="001955D0" w:rsidP="001955D0">
            <w:pPr>
              <w:jc w:val="right"/>
              <w:rPr>
                <w:sz w:val="16"/>
                <w:szCs w:val="16"/>
              </w:rPr>
            </w:pPr>
            <w:r w:rsidRPr="002538D0">
              <w:rPr>
                <w:sz w:val="16"/>
                <w:szCs w:val="16"/>
              </w:rPr>
              <w:t>108,7</w:t>
            </w:r>
          </w:p>
        </w:tc>
        <w:tc>
          <w:tcPr>
            <w:tcW w:w="13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612E890" w14:textId="77777777" w:rsidR="001955D0" w:rsidRPr="004B638C" w:rsidRDefault="001955D0" w:rsidP="001955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B638C">
              <w:rPr>
                <w:rFonts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3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70B926" w14:textId="77777777" w:rsidR="001955D0" w:rsidRPr="001955D0" w:rsidRDefault="001955D0" w:rsidP="001955D0">
            <w:pPr>
              <w:jc w:val="right"/>
              <w:rPr>
                <w:sz w:val="16"/>
                <w:szCs w:val="16"/>
              </w:rPr>
            </w:pPr>
            <w:r w:rsidRPr="001955D0">
              <w:rPr>
                <w:sz w:val="16"/>
                <w:szCs w:val="16"/>
              </w:rPr>
              <w:t>794</w:t>
            </w:r>
          </w:p>
        </w:tc>
      </w:tr>
    </w:tbl>
    <w:p w14:paraId="67E7E81F" w14:textId="77777777" w:rsidR="00D845A7" w:rsidRPr="00047C71" w:rsidRDefault="00D845A7" w:rsidP="00D845A7">
      <w:pPr>
        <w:spacing w:line="259" w:lineRule="auto"/>
        <w:rPr>
          <w:sz w:val="16"/>
          <w:szCs w:val="16"/>
        </w:rPr>
      </w:pPr>
      <w:r w:rsidRPr="007047C6">
        <w:rPr>
          <w:color w:val="000000"/>
          <w:sz w:val="16"/>
          <w:szCs w:val="16"/>
          <w:vertAlign w:val="superscript"/>
        </w:rPr>
        <w:t xml:space="preserve">∆ </w:t>
      </w:r>
      <w:r>
        <w:rPr>
          <w:color w:val="000000"/>
          <w:sz w:val="16"/>
          <w:szCs w:val="16"/>
        </w:rPr>
        <w:t>Nazwa sekcji w wersji skróconej</w:t>
      </w:r>
    </w:p>
    <w:p w14:paraId="46C0CA79" w14:textId="77777777" w:rsidR="00D749CA" w:rsidRPr="00D66E47" w:rsidRDefault="00D749CA" w:rsidP="000470AA">
      <w:pPr>
        <w:rPr>
          <w:sz w:val="18"/>
        </w:rPr>
      </w:pPr>
    </w:p>
    <w:p w14:paraId="6D245C4C" w14:textId="77777777" w:rsidR="001058E5" w:rsidRPr="00D66E47" w:rsidRDefault="001058E5" w:rsidP="001058E5">
      <w:pPr>
        <w:rPr>
          <w:sz w:val="20"/>
        </w:rPr>
      </w:pPr>
    </w:p>
    <w:p w14:paraId="26F5AF5F" w14:textId="77777777" w:rsidR="007047C6" w:rsidRPr="00172453" w:rsidRDefault="007047C6" w:rsidP="007047C6">
      <w:pPr>
        <w:spacing w:before="0" w:after="0"/>
        <w:rPr>
          <w:vanish/>
        </w:rPr>
      </w:pPr>
    </w:p>
    <w:p w14:paraId="743DF6A5" w14:textId="77777777" w:rsidR="00836EE9" w:rsidRDefault="00836EE9" w:rsidP="00836EE9">
      <w:pPr>
        <w:tabs>
          <w:tab w:val="left" w:pos="5103"/>
        </w:tabs>
        <w:rPr>
          <w:rFonts w:cs="Arial"/>
          <w:sz w:val="20"/>
        </w:rPr>
      </w:pPr>
    </w:p>
    <w:p w14:paraId="082C0138" w14:textId="77777777" w:rsidR="00836EE9" w:rsidRDefault="00836EE9" w:rsidP="00836EE9">
      <w:pPr>
        <w:tabs>
          <w:tab w:val="left" w:pos="5103"/>
        </w:tabs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1B377CC4" w14:textId="77777777" w:rsidR="00836EE9" w:rsidRDefault="00836EE9" w:rsidP="00836EE9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236A47">
        <w:rPr>
          <w:rFonts w:cs="Arial"/>
          <w:b/>
          <w:sz w:val="20"/>
        </w:rPr>
        <w:t>Statystyczne</w:t>
      </w:r>
    </w:p>
    <w:p w14:paraId="3ABA2041" w14:textId="77777777" w:rsidR="00836EE9" w:rsidRPr="00236A47" w:rsidRDefault="00836EE9" w:rsidP="00836EE9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1174282C" w14:textId="77777777" w:rsidR="00836EE9" w:rsidRDefault="00836EE9" w:rsidP="00836EE9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3035C932" w14:textId="77777777" w:rsidR="00836EE9" w:rsidRDefault="00836EE9" w:rsidP="00836EE9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71040" behindDoc="0" locked="0" layoutInCell="1" allowOverlap="1" wp14:anchorId="04432FA5" wp14:editId="20876E5D">
            <wp:simplePos x="0" y="0"/>
            <wp:positionH relativeFrom="column">
              <wp:posOffset>3240405</wp:posOffset>
            </wp:positionH>
            <wp:positionV relativeFrom="paragraph">
              <wp:posOffset>18478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5942" w14:textId="2CC07A86" w:rsidR="00836EE9" w:rsidRPr="006E2DD3" w:rsidRDefault="00836EE9" w:rsidP="00836EE9">
      <w:pPr>
        <w:tabs>
          <w:tab w:val="left" w:pos="5103"/>
          <w:tab w:val="left" w:pos="5670"/>
        </w:tabs>
        <w:spacing w:after="160"/>
        <w:rPr>
          <w:rFonts w:cs="Arial"/>
          <w:b/>
          <w:color w:val="000000" w:themeColor="text1"/>
          <w:szCs w:val="19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68992" behindDoc="1" locked="0" layoutInCell="1" allowOverlap="1" wp14:anchorId="06A199B7" wp14:editId="564A28EA">
            <wp:simplePos x="0" y="0"/>
            <wp:positionH relativeFrom="column">
              <wp:posOffset>3238500</wp:posOffset>
            </wp:positionH>
            <wp:positionV relativeFrom="paragraph">
              <wp:posOffset>208915</wp:posOffset>
            </wp:positionV>
            <wp:extent cx="252000" cy="252000"/>
            <wp:effectExtent l="0" t="0" r="0" b="0"/>
            <wp:wrapNone/>
            <wp:docPr id="22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DD3">
        <w:rPr>
          <w:rFonts w:cs="Arial"/>
          <w:b/>
          <w:color w:val="000000" w:themeColor="text1"/>
          <w:szCs w:val="19"/>
        </w:rPr>
        <w:t>Dolnośląski Ośrodek Badań Regionalnych</w:t>
      </w:r>
      <w:r>
        <w:rPr>
          <w:rFonts w:cs="Arial"/>
          <w:b/>
          <w:color w:val="000000" w:themeColor="text1"/>
          <w:szCs w:val="19"/>
        </w:rPr>
        <w:tab/>
      </w:r>
      <w:r>
        <w:rPr>
          <w:rFonts w:cs="Arial"/>
          <w:b/>
          <w:color w:val="000000" w:themeColor="text1"/>
          <w:szCs w:val="19"/>
        </w:rPr>
        <w:tab/>
      </w:r>
      <w:hyperlink r:id="rId21" w:tooltip="Strona Internetowa" w:history="1">
        <w:r w:rsidRPr="00236A47">
          <w:rPr>
            <w:rStyle w:val="Hipercze"/>
            <w:szCs w:val="19"/>
          </w:rPr>
          <w:t>wroclaw.stat.gov.pl</w:t>
        </w:r>
      </w:hyperlink>
    </w:p>
    <w:p w14:paraId="7C91077F" w14:textId="24062D8B" w:rsidR="00836EE9" w:rsidRDefault="00836EE9" w:rsidP="00836EE9">
      <w:pPr>
        <w:tabs>
          <w:tab w:val="left" w:pos="5103"/>
          <w:tab w:val="left" w:pos="5670"/>
        </w:tabs>
        <w:spacing w:before="160" w:after="160"/>
        <w:rPr>
          <w:rFonts w:cs="Arial"/>
          <w:color w:val="000000" w:themeColor="text1"/>
          <w:szCs w:val="19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70016" behindDoc="0" locked="0" layoutInCell="1" allowOverlap="1" wp14:anchorId="167FD4D3" wp14:editId="41147320">
            <wp:simplePos x="0" y="0"/>
            <wp:positionH relativeFrom="column">
              <wp:posOffset>3240405</wp:posOffset>
            </wp:positionH>
            <wp:positionV relativeFrom="paragraph">
              <wp:posOffset>229536</wp:posOffset>
            </wp:positionV>
            <wp:extent cx="252000" cy="252000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 w:themeColor="text1"/>
          <w:szCs w:val="19"/>
          <w:lang w:val="fi-FI"/>
        </w:rPr>
        <w:t xml:space="preserve">tel. </w:t>
      </w:r>
      <w:r w:rsidRPr="006E2DD3">
        <w:rPr>
          <w:rFonts w:cs="Arial"/>
          <w:color w:val="000000" w:themeColor="text1"/>
          <w:szCs w:val="19"/>
          <w:lang w:val="fi-FI"/>
        </w:rPr>
        <w:t>71</w:t>
      </w:r>
      <w:r>
        <w:rPr>
          <w:rFonts w:cs="Arial"/>
          <w:color w:val="000000" w:themeColor="text1"/>
          <w:szCs w:val="19"/>
          <w:lang w:val="fi-FI"/>
        </w:rPr>
        <w:t> </w:t>
      </w:r>
      <w:r w:rsidRPr="006E2DD3">
        <w:rPr>
          <w:rFonts w:cs="Arial"/>
          <w:color w:val="000000" w:themeColor="text1"/>
          <w:szCs w:val="19"/>
          <w:lang w:val="fi-FI"/>
        </w:rPr>
        <w:t>371</w:t>
      </w:r>
      <w:r>
        <w:rPr>
          <w:rFonts w:cs="Arial"/>
          <w:color w:val="000000" w:themeColor="text1"/>
          <w:szCs w:val="19"/>
          <w:lang w:val="fi-FI"/>
        </w:rPr>
        <w:t xml:space="preserve"> </w:t>
      </w:r>
      <w:r w:rsidRPr="006E2DD3">
        <w:rPr>
          <w:rFonts w:cs="Arial"/>
          <w:color w:val="000000" w:themeColor="text1"/>
          <w:szCs w:val="19"/>
          <w:lang w:val="fi-FI"/>
        </w:rPr>
        <w:t>63</w:t>
      </w:r>
      <w:r>
        <w:rPr>
          <w:rFonts w:cs="Arial"/>
          <w:color w:val="000000" w:themeColor="text1"/>
          <w:szCs w:val="19"/>
          <w:lang w:val="fi-FI"/>
        </w:rPr>
        <w:t xml:space="preserve"> 71</w:t>
      </w:r>
      <w:r>
        <w:rPr>
          <w:rFonts w:cs="Arial"/>
          <w:color w:val="000000" w:themeColor="text1"/>
          <w:szCs w:val="19"/>
          <w:lang w:val="fi-FI"/>
        </w:rPr>
        <w:tab/>
      </w:r>
      <w:r>
        <w:rPr>
          <w:rFonts w:cs="Arial"/>
          <w:color w:val="000000" w:themeColor="text1"/>
          <w:szCs w:val="19"/>
          <w:lang w:val="fi-FI"/>
        </w:rPr>
        <w:tab/>
      </w:r>
      <w:hyperlink r:id="rId23" w:history="1">
        <w:r w:rsidR="00141E86" w:rsidRPr="00141E86">
          <w:rPr>
            <w:rStyle w:val="Hipercze"/>
            <w:rFonts w:cs="Arial"/>
            <w:szCs w:val="19"/>
            <w:lang w:val="fi-FI"/>
          </w:rPr>
          <w:t>@WROCLAW_STAT</w:t>
        </w:r>
      </w:hyperlink>
    </w:p>
    <w:p w14:paraId="62D9A120" w14:textId="2188F002" w:rsidR="00D261A2" w:rsidRPr="00836EE9" w:rsidRDefault="00DD22B8" w:rsidP="00836EE9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8917B1D" wp14:editId="5247D6B4">
                <wp:simplePos x="0" y="0"/>
                <wp:positionH relativeFrom="margin">
                  <wp:posOffset>19050</wp:posOffset>
                </wp:positionH>
                <wp:positionV relativeFrom="paragraph">
                  <wp:posOffset>739140</wp:posOffset>
                </wp:positionV>
                <wp:extent cx="6559550" cy="5238750"/>
                <wp:effectExtent l="0" t="0" r="1270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38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4E16" w14:textId="77777777" w:rsidR="009A2A50" w:rsidRDefault="009A2A50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D948EF0" w14:textId="77777777" w:rsidR="009A2A50" w:rsidRPr="009C7331" w:rsidRDefault="009A2A50" w:rsidP="00AB6D25">
                            <w:pPr>
                              <w:rPr>
                                <w:b/>
                              </w:rPr>
                            </w:pPr>
                            <w:r w:rsidRPr="009C73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73C6B39" w14:textId="77777777" w:rsidR="009A2A50" w:rsidRPr="00AC2F1E" w:rsidRDefault="009A2A50" w:rsidP="001058E5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obszary-tematyczne/podmioty-gospodarcze-wyniki-finansowe/zmiany-strukturalne-grup-podmiotow/zmiany-strukturalne-grup-podmiotow-gospodarki-narodowej-w-rejestrze-regon-2021-r-,1,26.html" \o "Zmiany strukturalne grup podmiotów gospodarki narodowej w rejestrze REGON, 2021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C2F1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Zmiany strukturalne grup podmiotów gospodarki n</w: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arodowej w rejestrze REGON, 2021</w:t>
                            </w:r>
                            <w:r w:rsidRPr="00AC2F1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53EA41F9" w14:textId="77777777" w:rsidR="009A2A50" w:rsidRPr="009C7331" w:rsidRDefault="009A2A50" w:rsidP="004C66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tooltip="Przedsiębiorstwa niefinansowe powstałe w 2021 roku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dsiębiorstwa niefinansowe powstałe w 2021 roku</w:t>
                              </w:r>
                            </w:hyperlink>
                          </w:p>
                          <w:p w14:paraId="5CF1C63F" w14:textId="77777777" w:rsidR="009A2A50" w:rsidRDefault="00B73E8E" w:rsidP="001058E5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5" w:tooltip="Kwartalna informacja o podmiotach gospodarki narodowej w rejestrze REGON rok 2022" w:history="1">
                              <w:r w:rsidR="009A2A5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Kwartalna informacja o podmiotach gospodarki narodowej w rejestrze REGON rok 2022</w:t>
                              </w:r>
                            </w:hyperlink>
                          </w:p>
                          <w:p w14:paraId="424F4218" w14:textId="77777777" w:rsidR="009A2A50" w:rsidRDefault="00B73E8E" w:rsidP="00D942A2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6" w:tooltip="Podmioty gospodarki narodowej w rejestrze REGON w województwie dolnośląskim. Stan na koniec 2021 r." w:history="1">
                              <w:r w:rsidR="009A2A5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odmioty gospodarki narodowej w rejestrze REGON w województwie dolnośląskim. Stan na koniec 2021 r.</w:t>
                              </w:r>
                            </w:hyperlink>
                          </w:p>
                          <w:p w14:paraId="75A75913" w14:textId="77777777" w:rsidR="009A2A50" w:rsidRDefault="00B73E8E" w:rsidP="00AB6D25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7" w:tooltip="Miesięczna informacja o podmiotach gospodarki narodowej w rejestrze REGON grudzień 2022" w:history="1">
                              <w:r w:rsidR="009A2A50" w:rsidRPr="00860A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ięczna informacja o podmiotach gospodarki narodowej w rejestrze REGON grudzień 2022</w:t>
                              </w:r>
                            </w:hyperlink>
                          </w:p>
                          <w:p w14:paraId="30111D3F" w14:textId="77777777" w:rsidR="009A2A50" w:rsidRPr="00035524" w:rsidRDefault="009A2A50" w:rsidP="00AB6D25">
                            <w:pPr>
                              <w:rPr>
                                <w:rFonts w:cs="Arial"/>
                                <w:color w:val="0000FF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14:paraId="1B9BD0BB" w14:textId="77777777" w:rsidR="009A2A50" w:rsidRPr="007047C6" w:rsidRDefault="009A2A50" w:rsidP="00AB6D25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7047C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3A35D6A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28" w:tooltip="Rejestr REGON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ejestr REGON</w:t>
                              </w:r>
                            </w:hyperlink>
                          </w:p>
                          <w:p w14:paraId="6D439049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29" w:tooltip="Bank Danych Lokalnych" w:history="1">
                              <w:r w:rsidR="009A2A50" w:rsidRPr="00860A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Lokalnych </w:t>
                              </w:r>
                              <w:r w:rsidR="009A2A50" w:rsidRPr="00860A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sym w:font="Wingdings" w:char="F0E0"/>
                              </w:r>
                              <w:r w:rsidR="009A2A50" w:rsidRPr="00860A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Podmioty gospodarki narodowej, przekształcenia własnościowe i strukturalne</w:t>
                              </w:r>
                            </w:hyperlink>
                          </w:p>
                          <w:p w14:paraId="5403261F" w14:textId="77777777" w:rsidR="009A2A50" w:rsidRPr="007047C6" w:rsidRDefault="009A2A50" w:rsidP="00AB6D25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7DA58CB" w14:textId="77777777" w:rsidR="009A2A50" w:rsidRPr="007047C6" w:rsidRDefault="009A2A50" w:rsidP="00AB6D25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7047C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2E8D1BF2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0" w:tooltip="Podmiot gospodarki narodowej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7675CF3A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1" w:tooltip="Forma prawna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209BECBE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2" w:tooltip="Forma własności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Forma własności</w:t>
                              </w:r>
                            </w:hyperlink>
                          </w:p>
                          <w:p w14:paraId="18D5F47E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3" w:tooltip="Numer identyfikacyjny REGON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Numer identyfikacyjny REGON</w:t>
                              </w:r>
                            </w:hyperlink>
                          </w:p>
                          <w:p w14:paraId="6311337A" w14:textId="77777777" w:rsidR="009A2A50" w:rsidRPr="009C7331" w:rsidRDefault="00B73E8E" w:rsidP="004C66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4" w:tooltip="Osoba fizyczna prowadząca działalność gospodarczą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Osoba fizyczna prowadz</w:t>
                              </w:r>
                              <w:r w:rsidR="009A2A50" w:rsidRPr="009C7331">
                                <w:rPr>
                                  <w:rStyle w:val="Hipercze"/>
                                  <w:rFonts w:cs="Arial" w:hint="eastAsia"/>
                                  <w:szCs w:val="30"/>
                                  <w:shd w:val="clear" w:color="auto" w:fill="F0F0F0"/>
                                </w:rPr>
                                <w:t>ą</w:t>
                              </w:r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ca dzia</w:t>
                              </w:r>
                              <w:r w:rsidR="009A2A50" w:rsidRPr="009C7331">
                                <w:rPr>
                                  <w:rStyle w:val="Hipercze"/>
                                  <w:rFonts w:cs="Arial" w:hint="eastAsia"/>
                                  <w:szCs w:val="30"/>
                                  <w:shd w:val="clear" w:color="auto" w:fill="F0F0F0"/>
                                </w:rPr>
                                <w:t>ł</w:t>
                              </w:r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alno</w:t>
                              </w:r>
                              <w:r w:rsidR="009A2A50" w:rsidRPr="009C7331">
                                <w:rPr>
                                  <w:rStyle w:val="Hipercze"/>
                                  <w:rFonts w:cs="Arial" w:hint="eastAsia"/>
                                  <w:szCs w:val="30"/>
                                  <w:shd w:val="clear" w:color="auto" w:fill="F0F0F0"/>
                                </w:rPr>
                                <w:t>ść</w:t>
                              </w:r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gospodarcz</w:t>
                              </w:r>
                              <w:r w:rsidR="009A2A50" w:rsidRPr="009C7331">
                                <w:rPr>
                                  <w:rStyle w:val="Hipercze"/>
                                  <w:rFonts w:cs="Arial" w:hint="eastAsia"/>
                                  <w:szCs w:val="30"/>
                                  <w:shd w:val="clear" w:color="auto" w:fill="F0F0F0"/>
                                </w:rPr>
                                <w:t>ą</w:t>
                              </w:r>
                            </w:hyperlink>
                          </w:p>
                          <w:p w14:paraId="25F0C7E2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5" w:tooltip="Osoba prawna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Osoba prawna</w:t>
                              </w:r>
                            </w:hyperlink>
                          </w:p>
                          <w:p w14:paraId="2130E68C" w14:textId="77777777" w:rsidR="009A2A50" w:rsidRPr="009C7331" w:rsidRDefault="00B73E8E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6" w:tooltip="Sektor prywatny" w:history="1">
                              <w:r w:rsidR="009A2A50" w:rsidRPr="009C733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ywatny</w:t>
                              </w:r>
                            </w:hyperlink>
                          </w:p>
                          <w:p w14:paraId="6C093A3C" w14:textId="77777777" w:rsidR="009A2A50" w:rsidRPr="003A2066" w:rsidRDefault="009A2A50" w:rsidP="001058E5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61,pojecie.html" \o "Sektor publiczn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206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Sektor publiczny</w:t>
                            </w:r>
                          </w:p>
                          <w:p w14:paraId="390C0489" w14:textId="6F3E3E7B" w:rsidR="009A2A50" w:rsidRPr="001058E5" w:rsidRDefault="009A2A50" w:rsidP="001058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7" w:tooltip="Wykonywana działalność" w:history="1">
                              <w:r w:rsidRPr="004B787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Wykonywana dzia</w:t>
                              </w:r>
                              <w:r w:rsidRPr="004B7870">
                                <w:rPr>
                                  <w:rStyle w:val="Hipercze"/>
                                  <w:rFonts w:cs="Arial" w:hint="eastAsia"/>
                                  <w:szCs w:val="30"/>
                                  <w:shd w:val="clear" w:color="auto" w:fill="F0F0F0"/>
                                </w:rPr>
                                <w:t>ł</w:t>
                              </w:r>
                              <w:r w:rsidRPr="004B787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alno</w:t>
                              </w:r>
                              <w:r w:rsidRPr="004B7870">
                                <w:rPr>
                                  <w:rStyle w:val="Hipercze"/>
                                  <w:rFonts w:cs="Arial" w:hint="eastAsia"/>
                                  <w:szCs w:val="30"/>
                                  <w:shd w:val="clear" w:color="auto" w:fill="F0F0F0"/>
                                </w:rPr>
                                <w:t>ść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7B1D" id="_x0000_s1035" type="#_x0000_t202" style="position:absolute;margin-left:1.5pt;margin-top:58.2pt;width:516.5pt;height:412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" fillcolor="#f2f2f2" strokecolor="window">
                <v:textbox>
                  <w:txbxContent>
                    <w:p w14:paraId="7CE44E16" w14:textId="77777777" w:rsidR="009A2A50" w:rsidRDefault="009A2A50" w:rsidP="00AB6D25">
                      <w:pPr>
                        <w:rPr>
                          <w:b/>
                        </w:rPr>
                      </w:pPr>
                    </w:p>
                    <w:p w14:paraId="5D948EF0" w14:textId="77777777" w:rsidR="009A2A50" w:rsidRPr="009C7331" w:rsidRDefault="009A2A50" w:rsidP="00AB6D25">
                      <w:pPr>
                        <w:rPr>
                          <w:b/>
                        </w:rPr>
                      </w:pPr>
                      <w:r w:rsidRPr="009C7331">
                        <w:rPr>
                          <w:b/>
                        </w:rPr>
                        <w:t>Powiązane opracowania</w:t>
                      </w:r>
                    </w:p>
                    <w:p w14:paraId="273C6B39" w14:textId="77777777" w:rsidR="009A2A50" w:rsidRPr="00AC2F1E" w:rsidRDefault="009A2A50" w:rsidP="001058E5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obszary-tematyczne/podmioty-gospodarcze-wyniki-finansowe/zmiany-strukturalne-grup-podmiotow/zmiany-strukturalne-grup-podmiotow-gospodarki-narodowej-w-rejestrze-regon-2021-r-,1,26.html" \o "Zmiany strukturalne grup podmiotów gospodarki narodowej w rejestrze REGON, 2021 r.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C2F1E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Zmiany strukturalne grup podmiotów gospodarki n</w: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arodowej w rejestrze REGON, 2021</w:t>
                      </w:r>
                      <w:r w:rsidRPr="00AC2F1E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53EA41F9" w14:textId="77777777" w:rsidR="009A2A50" w:rsidRPr="009C7331" w:rsidRDefault="009A2A50" w:rsidP="004C6677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8" w:tooltip="Przedsiębiorstwa niefinansowe powstałe w 2021 roku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dsiębiorstwa niefinansowe powstałe w 2021 roku</w:t>
                        </w:r>
                      </w:hyperlink>
                    </w:p>
                    <w:p w14:paraId="5CF1C63F" w14:textId="77777777" w:rsidR="009A2A50" w:rsidRDefault="009A2A50" w:rsidP="001058E5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39" w:tooltip="Kwartalna informacja o podmiotach gospodarki narodowej w rejestrze REGON rok 2022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Kwartalna informacja o podmiotach gospodarki narodowej w rejestrze REGON rok 2022</w:t>
                        </w:r>
                      </w:hyperlink>
                    </w:p>
                    <w:p w14:paraId="424F4218" w14:textId="77777777" w:rsidR="009A2A50" w:rsidRDefault="009A2A50" w:rsidP="00D942A2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40" w:tooltip="Podmioty gospodarki narodowej w rejestrze REGON w województwie dolnośląskim. Stan na koniec 2021 r.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odmioty gospodarki narodowej w rejestrze REGON w województwie dolnośląskim. Stan na koniec 2021 r.</w:t>
                        </w:r>
                      </w:hyperlink>
                    </w:p>
                    <w:p w14:paraId="75A75913" w14:textId="77777777" w:rsidR="009A2A50" w:rsidRDefault="009A2A50" w:rsidP="00AB6D25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41" w:tooltip="Miesięczna informacja o podmiotach gospodarki narodowej w rejestrze REGON grudzień 2022" w:history="1">
                        <w:r w:rsidRPr="00860A6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ięczna informacja o podmiotach gospodarki narodowej w rejestrze REGON grudzień 2022</w:t>
                        </w:r>
                      </w:hyperlink>
                    </w:p>
                    <w:p w14:paraId="30111D3F" w14:textId="77777777" w:rsidR="009A2A50" w:rsidRPr="00035524" w:rsidRDefault="009A2A50" w:rsidP="00AB6D25">
                      <w:pPr>
                        <w:rPr>
                          <w:rFonts w:cs="Arial"/>
                          <w:color w:val="0000FF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14:paraId="1B9BD0BB" w14:textId="77777777" w:rsidR="009A2A50" w:rsidRPr="007047C6" w:rsidRDefault="009A2A50" w:rsidP="00AB6D25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7047C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43A35D6A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2" w:tooltip="Rejestr REGON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ejestr REGON</w:t>
                        </w:r>
                      </w:hyperlink>
                    </w:p>
                    <w:p w14:paraId="6D439049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3" w:tooltip="Bank Danych Lokalnych" w:history="1">
                        <w:r w:rsidRPr="00860A6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Lokalnych </w:t>
                        </w:r>
                        <w:r w:rsidRPr="00860A6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sym w:font="Wingdings" w:char="F0E0"/>
                        </w:r>
                        <w:r w:rsidRPr="00860A6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Podmioty gospodarki narodowej, przekształcenia własnościowe i strukturalne</w:t>
                        </w:r>
                      </w:hyperlink>
                    </w:p>
                    <w:p w14:paraId="5403261F" w14:textId="77777777" w:rsidR="009A2A50" w:rsidRPr="007047C6" w:rsidRDefault="009A2A50" w:rsidP="00AB6D25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17DA58CB" w14:textId="77777777" w:rsidR="009A2A50" w:rsidRPr="007047C6" w:rsidRDefault="009A2A50" w:rsidP="00AB6D25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7047C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2E8D1BF2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4" w:tooltip="Podmiot gospodarki narodowej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7675CF3A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5" w:tooltip="Forma prawna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209BECBE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6" w:tooltip="Forma własności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Forma własności</w:t>
                        </w:r>
                      </w:hyperlink>
                    </w:p>
                    <w:p w14:paraId="18D5F47E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7" w:tooltip="Numer identyfikacyjny REGON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Numer identyfikacyjny REGON</w:t>
                        </w:r>
                      </w:hyperlink>
                    </w:p>
                    <w:p w14:paraId="6311337A" w14:textId="77777777" w:rsidR="009A2A50" w:rsidRPr="009C7331" w:rsidRDefault="009A2A50" w:rsidP="004C6677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8" w:tooltip="Osoba fizyczna prowadząca działalność gospodarczą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Osoba fizyczna prowadz</w:t>
                        </w:r>
                        <w:r w:rsidRPr="009C7331">
                          <w:rPr>
                            <w:rStyle w:val="Hipercze"/>
                            <w:rFonts w:cs="Arial" w:hint="eastAsia"/>
                            <w:szCs w:val="30"/>
                            <w:shd w:val="clear" w:color="auto" w:fill="F0F0F0"/>
                          </w:rPr>
                          <w:t>ą</w:t>
                        </w:r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ca dzia</w:t>
                        </w:r>
                        <w:r w:rsidRPr="009C7331">
                          <w:rPr>
                            <w:rStyle w:val="Hipercze"/>
                            <w:rFonts w:cs="Arial" w:hint="eastAsia"/>
                            <w:szCs w:val="30"/>
                            <w:shd w:val="clear" w:color="auto" w:fill="F0F0F0"/>
                          </w:rPr>
                          <w:t>ł</w:t>
                        </w:r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alno</w:t>
                        </w:r>
                        <w:r w:rsidRPr="009C7331">
                          <w:rPr>
                            <w:rStyle w:val="Hipercze"/>
                            <w:rFonts w:cs="Arial" w:hint="eastAsia"/>
                            <w:szCs w:val="30"/>
                            <w:shd w:val="clear" w:color="auto" w:fill="F0F0F0"/>
                          </w:rPr>
                          <w:t>ść</w:t>
                        </w:r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gospodarcz</w:t>
                        </w:r>
                        <w:r w:rsidRPr="009C7331">
                          <w:rPr>
                            <w:rStyle w:val="Hipercze"/>
                            <w:rFonts w:cs="Arial" w:hint="eastAsia"/>
                            <w:szCs w:val="30"/>
                            <w:shd w:val="clear" w:color="auto" w:fill="F0F0F0"/>
                          </w:rPr>
                          <w:t>ą</w:t>
                        </w:r>
                      </w:hyperlink>
                    </w:p>
                    <w:p w14:paraId="25F0C7E2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9" w:tooltip="Osoba prawna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Osoba prawna</w:t>
                        </w:r>
                      </w:hyperlink>
                    </w:p>
                    <w:p w14:paraId="2130E68C" w14:textId="77777777" w:rsidR="009A2A50" w:rsidRPr="009C7331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50" w:tooltip="Sektor prywatny" w:history="1">
                        <w:r w:rsidRPr="009C733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ywatny</w:t>
                        </w:r>
                      </w:hyperlink>
                    </w:p>
                    <w:p w14:paraId="6C093A3C" w14:textId="77777777" w:rsidR="009A2A50" w:rsidRPr="003A2066" w:rsidRDefault="009A2A50" w:rsidP="001058E5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61,pojecie.html" \o "Sektor publiczny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A2066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Sektor publiczny</w:t>
                      </w:r>
                    </w:p>
                    <w:p w14:paraId="390C0489" w14:textId="6F3E3E7B" w:rsidR="009A2A50" w:rsidRPr="001058E5" w:rsidRDefault="009A2A50" w:rsidP="001058E5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Wykonywana działalność" w:history="1">
                        <w:r w:rsidRPr="004B7870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Wykonywana dzia</w:t>
                        </w:r>
                        <w:r w:rsidRPr="004B7870">
                          <w:rPr>
                            <w:rStyle w:val="Hipercze"/>
                            <w:rFonts w:cs="Arial" w:hint="eastAsia"/>
                            <w:szCs w:val="30"/>
                            <w:shd w:val="clear" w:color="auto" w:fill="F0F0F0"/>
                          </w:rPr>
                          <w:t>ł</w:t>
                        </w:r>
                        <w:r w:rsidRPr="004B7870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alno</w:t>
                        </w:r>
                        <w:r w:rsidRPr="004B7870">
                          <w:rPr>
                            <w:rStyle w:val="Hipercze"/>
                            <w:rFonts w:cs="Arial" w:hint="eastAsia"/>
                            <w:szCs w:val="30"/>
                            <w:shd w:val="clear" w:color="auto" w:fill="F0F0F0"/>
                          </w:rPr>
                          <w:t>ść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EE9" w:rsidRPr="001E06EE">
        <w:rPr>
          <w:b/>
          <w:sz w:val="20"/>
          <w:lang w:val="en-US"/>
        </w:rPr>
        <w:t>e-mail:</w:t>
      </w:r>
      <w:r w:rsidR="00836EE9" w:rsidRPr="001E06EE">
        <w:rPr>
          <w:sz w:val="20"/>
          <w:lang w:val="en-US"/>
        </w:rPr>
        <w:t xml:space="preserve"> </w:t>
      </w:r>
      <w:hyperlink r:id="rId52" w:history="1">
        <w:r w:rsidR="00836EE9" w:rsidRPr="003E0BFA">
          <w:rPr>
            <w:rStyle w:val="Hipercze"/>
            <w:sz w:val="20"/>
            <w:lang w:val="en-US"/>
          </w:rPr>
          <w:t>A.Ilczuk@stat.gov.pl</w:t>
        </w:r>
      </w:hyperlink>
      <w:r w:rsidR="00836EE9" w:rsidRPr="003E0BFA">
        <w:rPr>
          <w:rStyle w:val="Hipercze"/>
          <w:sz w:val="20"/>
          <w:u w:val="none"/>
          <w:lang w:val="en-US"/>
        </w:rPr>
        <w:tab/>
      </w:r>
      <w:r w:rsidR="00836EE9" w:rsidRPr="003E0BFA">
        <w:rPr>
          <w:rStyle w:val="Hipercze"/>
          <w:sz w:val="20"/>
          <w:u w:val="none"/>
          <w:lang w:val="en-US"/>
        </w:rPr>
        <w:tab/>
      </w:r>
      <w:r w:rsidR="00836EE9" w:rsidRPr="003E0BFA">
        <w:rPr>
          <w:rStyle w:val="Hipercze"/>
          <w:sz w:val="20"/>
          <w:u w:val="none"/>
          <w:lang w:val="en-US"/>
        </w:rPr>
        <w:tab/>
      </w:r>
      <w:r w:rsidR="00836EE9" w:rsidRPr="003E0BFA">
        <w:rPr>
          <w:rStyle w:val="Hipercze"/>
          <w:sz w:val="20"/>
          <w:u w:val="none"/>
          <w:lang w:val="en-US"/>
        </w:rPr>
        <w:tab/>
      </w:r>
      <w:r w:rsidR="00836EE9" w:rsidRPr="003E0BFA">
        <w:rPr>
          <w:rStyle w:val="Hipercze"/>
          <w:sz w:val="20"/>
          <w:u w:val="none"/>
          <w:lang w:val="en-US"/>
        </w:rPr>
        <w:tab/>
      </w:r>
      <w:hyperlink r:id="rId53" w:tooltip="Facebook" w:history="1">
        <w:r w:rsidR="00836EE9" w:rsidRPr="003E0BFA">
          <w:rPr>
            <w:rStyle w:val="Hipercze"/>
            <w:position w:val="6"/>
            <w:szCs w:val="19"/>
            <w:u w:val="none"/>
            <w:lang w:val="en-US"/>
          </w:rPr>
          <w:t>@</w:t>
        </w:r>
        <w:proofErr w:type="spellStart"/>
        <w:r w:rsidR="00836EE9" w:rsidRPr="003E0BFA">
          <w:rPr>
            <w:rStyle w:val="Hipercze"/>
            <w:position w:val="6"/>
            <w:szCs w:val="19"/>
            <w:u w:val="none"/>
            <w:lang w:val="en-US"/>
          </w:rPr>
          <w:t>USWroclaw</w:t>
        </w:r>
        <w:proofErr w:type="spellEnd"/>
      </w:hyperlink>
    </w:p>
    <w:sectPr w:rsidR="00D261A2" w:rsidRPr="00836EE9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E5413" w14:textId="77777777" w:rsidR="009A2A50" w:rsidRDefault="009A2A50" w:rsidP="000662E2">
      <w:pPr>
        <w:spacing w:after="0" w:line="240" w:lineRule="auto"/>
      </w:pPr>
      <w:r>
        <w:separator/>
      </w:r>
    </w:p>
  </w:endnote>
  <w:endnote w:type="continuationSeparator" w:id="0">
    <w:p w14:paraId="011E57D6" w14:textId="77777777" w:rsidR="009A2A50" w:rsidRDefault="009A2A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21171E2-E840-4E87-8F5F-86B26226B0FA}"/>
    <w:embedBold r:id="rId2" w:fontKey="{4D398C82-067F-4625-8CF5-D3FEEBFB8A4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A7F200E-1F8E-49A4-8477-AF521F286944}"/>
    <w:embedBold r:id="rId4" w:fontKey="{ADB845A6-FA0E-4C8A-822B-091209517B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1D07DE8-B6BA-44A0-93CB-7DC5611948D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3918A74-B679-409F-AC0C-C7C70E8F2C3A}"/>
    <w:embedItalic r:id="rId7" w:fontKey="{DA6EEA75-4324-4FF2-BE36-FC88BFC7C7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A224D29-60CC-486D-9A07-2875EBC54E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D338DB5-738E-4A80-96DF-718EF653C9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EA42834D-CE29-4BB5-BA11-ABE4AA0CDE7F}"/>
    <w:embedBold r:id="rId11" w:fontKey="{F619443A-40DD-4B8A-8841-DE9C40E60D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64A91D57-9C65-4553-9F34-DD3C1D69A3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FCD0A" w14:textId="77777777" w:rsidR="009A2A50" w:rsidRDefault="009A2A50" w:rsidP="000662E2">
      <w:pPr>
        <w:spacing w:after="0" w:line="240" w:lineRule="auto"/>
      </w:pPr>
      <w:r>
        <w:separator/>
      </w:r>
    </w:p>
  </w:footnote>
  <w:footnote w:type="continuationSeparator" w:id="0">
    <w:p w14:paraId="6EC55DDE" w14:textId="77777777" w:rsidR="009A2A50" w:rsidRDefault="009A2A50" w:rsidP="000662E2">
      <w:pPr>
        <w:spacing w:after="0" w:line="240" w:lineRule="auto"/>
      </w:pPr>
      <w:r>
        <w:continuationSeparator/>
      </w:r>
    </w:p>
  </w:footnote>
  <w:footnote w:id="1">
    <w:p w14:paraId="13784452" w14:textId="3E45DE1C" w:rsidR="009A2A50" w:rsidRPr="000A24F3" w:rsidRDefault="009A2A50" w:rsidP="0001529B">
      <w:pPr>
        <w:pStyle w:val="Tekstprzypisudolnego"/>
        <w:rPr>
          <w:sz w:val="16"/>
          <w:szCs w:val="16"/>
        </w:rPr>
      </w:pPr>
      <w:r w:rsidRPr="000A24F3">
        <w:rPr>
          <w:rStyle w:val="Odwoanieprzypisudolnego"/>
          <w:sz w:val="16"/>
          <w:szCs w:val="16"/>
        </w:rPr>
        <w:footnoteRef/>
      </w:r>
      <w:r w:rsidRPr="000A24F3">
        <w:rPr>
          <w:sz w:val="16"/>
          <w:szCs w:val="16"/>
        </w:rPr>
        <w:t xml:space="preserve"> Krajowy rejestr urzędowy podmiotów gospodarki narodowej obejmuje osoby prawne, jednostki organizacyjne niemające osobowości prawnej, osoby fizyczne prowadzące działalność gospodarczą</w:t>
      </w:r>
      <w:r>
        <w:rPr>
          <w:sz w:val="16"/>
          <w:szCs w:val="16"/>
        </w:rPr>
        <w:t xml:space="preserve"> </w:t>
      </w:r>
      <w:r w:rsidRPr="00E879F5">
        <w:rPr>
          <w:sz w:val="16"/>
          <w:szCs w:val="16"/>
        </w:rPr>
        <w:t>(bez osób fizycznych prowadzących gospodarstwa indywidualne w rolnictwie)</w:t>
      </w:r>
      <w:r w:rsidRPr="000A24F3">
        <w:rPr>
          <w:sz w:val="16"/>
          <w:szCs w:val="16"/>
        </w:rPr>
        <w:t xml:space="preserve"> oraz jednostki lokalne tych podmiotów.</w:t>
      </w:r>
    </w:p>
  </w:footnote>
  <w:footnote w:id="2">
    <w:p w14:paraId="78A88B4B" w14:textId="478B8603" w:rsidR="009A2A50" w:rsidRPr="009A2A50" w:rsidRDefault="009A2A50" w:rsidP="009A2A50">
      <w:pPr>
        <w:pStyle w:val="Tekstkomentarza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2A50">
        <w:rPr>
          <w:sz w:val="16"/>
          <w:szCs w:val="16"/>
        </w:rPr>
        <w:t>Przyczyną spadku liczby podmiotów podlegających wpisowi do Krajowego Rejestru Sądowego (na wykresie: osoby prawne i jednostki organizacyjne niemające osobowości prawnej) w 2018 r. w znacznym stopniu było wykreślenie z rejestru REGON podmiotów, które utraciły zdolność prawną na mocy art. 3 ustawy z dnia 28.11.2014 r. o zmianie ustawy o KRS i niektórych innych ustaw (Dz.U.2014 poz.192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76E1" w14:textId="77777777" w:rsidR="009A2A50" w:rsidRDefault="009A2A50">
    <w:pPr>
      <w:pStyle w:val="Nagwek"/>
    </w:pPr>
  </w:p>
  <w:p w14:paraId="64CC86F4" w14:textId="77777777" w:rsidR="009A2A50" w:rsidRDefault="009A2A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9B8F6B" wp14:editId="63D9E7C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79AC5" id="Prostokąt 24" o:spid="_x0000_s1026" style="position:absolute;margin-left:410.6pt;margin-top:-14.05pt;width:147.6pt;height:178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C+MBV+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79F6" w14:textId="77777777" w:rsidR="009A2A50" w:rsidRDefault="009A2A50" w:rsidP="00147240">
    <w:pPr>
      <w:pStyle w:val="Nagwek"/>
      <w:tabs>
        <w:tab w:val="clear" w:pos="4536"/>
        <w:tab w:val="clear" w:pos="9072"/>
        <w:tab w:val="left" w:pos="59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D399F" wp14:editId="5FB866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A705B" w14:textId="77777777" w:rsidR="009A2A50" w:rsidRPr="003C6C8D" w:rsidRDefault="009A2A5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D399F" id="Schemat blokowy: opóźnienie 6" o:spid="_x0000_s1036" alt="Seria: INFORMACJE SYGNALNE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ME8M9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73DA705B" w14:textId="77777777" w:rsidR="009A2A50" w:rsidRPr="003C6C8D" w:rsidRDefault="009A2A5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3E1906" wp14:editId="2952C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7676E" id="Prostokąt 10" o:spid="_x0000_s1026" style="position:absolute;margin-left:410.95pt;margin-top:40.3pt;width:147.4pt;height:180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AA1CEF">
      <w:rPr>
        <w:noProof/>
        <w:lang w:eastAsia="pl-PL"/>
      </w:rPr>
      <w:drawing>
        <wp:inline distT="0" distB="0" distL="0" distR="0" wp14:anchorId="66F172F2" wp14:editId="57D3AC3E">
          <wp:extent cx="1495425" cy="638175"/>
          <wp:effectExtent l="0" t="0" r="0" b="0"/>
          <wp:docPr id="45" name="Obraz 4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154C8C0" w14:textId="77777777" w:rsidR="009A2A50" w:rsidRDefault="009A2A50" w:rsidP="00C834FC">
    <w:pPr>
      <w:pStyle w:val="Nagwek"/>
      <w:tabs>
        <w:tab w:val="clear" w:pos="4536"/>
        <w:tab w:val="clear" w:pos="9072"/>
        <w:tab w:val="left" w:pos="726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83A9CD" wp14:editId="4C16112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2" name="Pole tekstowe 2" descr="Data publikacji: 15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A770F" w14:textId="77777777" w:rsidR="009A2A50" w:rsidRPr="00C97596" w:rsidRDefault="009A2A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3A9C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: 15.02.2023 r." style="position:absolute;margin-left:411pt;margin-top:20.95pt;width:112.8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" filled="f" stroked="f">
              <v:textbox>
                <w:txbxContent>
                  <w:p w14:paraId="316A770F" w14:textId="77777777" w:rsidR="009A2A50" w:rsidRPr="00C97596" w:rsidRDefault="009A2A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7BE7" w14:textId="77777777" w:rsidR="009A2A50" w:rsidRDefault="009A2A50">
    <w:pPr>
      <w:pStyle w:val="Nagwek"/>
    </w:pPr>
  </w:p>
  <w:p w14:paraId="07A33DC4" w14:textId="77777777" w:rsidR="009A2A50" w:rsidRDefault="009A2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8621B9"/>
    <w:multiLevelType w:val="hybridMultilevel"/>
    <w:tmpl w:val="4A4A4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227"/>
    <w:rsid w:val="0001529B"/>
    <w:rsid w:val="000152A1"/>
    <w:rsid w:val="000152F5"/>
    <w:rsid w:val="000214D8"/>
    <w:rsid w:val="000220FB"/>
    <w:rsid w:val="00030B40"/>
    <w:rsid w:val="000343D4"/>
    <w:rsid w:val="00035524"/>
    <w:rsid w:val="0004582E"/>
    <w:rsid w:val="000462B5"/>
    <w:rsid w:val="000470AA"/>
    <w:rsid w:val="00047A82"/>
    <w:rsid w:val="00047BE6"/>
    <w:rsid w:val="00047C71"/>
    <w:rsid w:val="00050D17"/>
    <w:rsid w:val="000524D7"/>
    <w:rsid w:val="00057CA1"/>
    <w:rsid w:val="00061602"/>
    <w:rsid w:val="000662E2"/>
    <w:rsid w:val="00066883"/>
    <w:rsid w:val="00074DD8"/>
    <w:rsid w:val="000806F7"/>
    <w:rsid w:val="000812C7"/>
    <w:rsid w:val="00083AB8"/>
    <w:rsid w:val="000847B3"/>
    <w:rsid w:val="000A1679"/>
    <w:rsid w:val="000A24F3"/>
    <w:rsid w:val="000A403C"/>
    <w:rsid w:val="000A526A"/>
    <w:rsid w:val="000A630D"/>
    <w:rsid w:val="000B0727"/>
    <w:rsid w:val="000B50FD"/>
    <w:rsid w:val="000B6F04"/>
    <w:rsid w:val="000C095C"/>
    <w:rsid w:val="000C135D"/>
    <w:rsid w:val="000C4063"/>
    <w:rsid w:val="000D1D43"/>
    <w:rsid w:val="000D225C"/>
    <w:rsid w:val="000D2A5C"/>
    <w:rsid w:val="000D364D"/>
    <w:rsid w:val="000D7378"/>
    <w:rsid w:val="000D7803"/>
    <w:rsid w:val="000E0918"/>
    <w:rsid w:val="000F7B67"/>
    <w:rsid w:val="001011C3"/>
    <w:rsid w:val="00101F6F"/>
    <w:rsid w:val="00102343"/>
    <w:rsid w:val="001058E5"/>
    <w:rsid w:val="0010601C"/>
    <w:rsid w:val="00106E55"/>
    <w:rsid w:val="00110D87"/>
    <w:rsid w:val="00112F85"/>
    <w:rsid w:val="001138B5"/>
    <w:rsid w:val="00114DB9"/>
    <w:rsid w:val="00116087"/>
    <w:rsid w:val="00120ADE"/>
    <w:rsid w:val="00126E1B"/>
    <w:rsid w:val="00127255"/>
    <w:rsid w:val="00130296"/>
    <w:rsid w:val="00130B48"/>
    <w:rsid w:val="00133F10"/>
    <w:rsid w:val="001350FB"/>
    <w:rsid w:val="001406F2"/>
    <w:rsid w:val="00141E86"/>
    <w:rsid w:val="001423B6"/>
    <w:rsid w:val="001448A7"/>
    <w:rsid w:val="00146621"/>
    <w:rsid w:val="00147240"/>
    <w:rsid w:val="00152273"/>
    <w:rsid w:val="0016032C"/>
    <w:rsid w:val="001606DD"/>
    <w:rsid w:val="00162325"/>
    <w:rsid w:val="00162433"/>
    <w:rsid w:val="0016691A"/>
    <w:rsid w:val="00171F91"/>
    <w:rsid w:val="00172453"/>
    <w:rsid w:val="001752C9"/>
    <w:rsid w:val="0017541A"/>
    <w:rsid w:val="001774F6"/>
    <w:rsid w:val="0018193F"/>
    <w:rsid w:val="0018767D"/>
    <w:rsid w:val="001951DA"/>
    <w:rsid w:val="001955D0"/>
    <w:rsid w:val="001A03FD"/>
    <w:rsid w:val="001A337C"/>
    <w:rsid w:val="001A38BD"/>
    <w:rsid w:val="001C3269"/>
    <w:rsid w:val="001C37A3"/>
    <w:rsid w:val="001C657A"/>
    <w:rsid w:val="001D1DB4"/>
    <w:rsid w:val="001D3884"/>
    <w:rsid w:val="001D4596"/>
    <w:rsid w:val="001E1EBD"/>
    <w:rsid w:val="001E7CF3"/>
    <w:rsid w:val="001F4607"/>
    <w:rsid w:val="002016A5"/>
    <w:rsid w:val="002075DB"/>
    <w:rsid w:val="00212A90"/>
    <w:rsid w:val="002243BC"/>
    <w:rsid w:val="002303A6"/>
    <w:rsid w:val="00233FD9"/>
    <w:rsid w:val="002349F5"/>
    <w:rsid w:val="002415CE"/>
    <w:rsid w:val="00243D1B"/>
    <w:rsid w:val="00251755"/>
    <w:rsid w:val="0025336A"/>
    <w:rsid w:val="002538D0"/>
    <w:rsid w:val="00254841"/>
    <w:rsid w:val="0025677F"/>
    <w:rsid w:val="00256AF3"/>
    <w:rsid w:val="002574F9"/>
    <w:rsid w:val="00265DFA"/>
    <w:rsid w:val="00265F46"/>
    <w:rsid w:val="00275A10"/>
    <w:rsid w:val="00276811"/>
    <w:rsid w:val="0027685B"/>
    <w:rsid w:val="00282699"/>
    <w:rsid w:val="0028357A"/>
    <w:rsid w:val="00283EE6"/>
    <w:rsid w:val="0028766A"/>
    <w:rsid w:val="002926DF"/>
    <w:rsid w:val="002927CD"/>
    <w:rsid w:val="002931E9"/>
    <w:rsid w:val="00296697"/>
    <w:rsid w:val="00297BA6"/>
    <w:rsid w:val="002A1345"/>
    <w:rsid w:val="002A41DA"/>
    <w:rsid w:val="002A7928"/>
    <w:rsid w:val="002B0472"/>
    <w:rsid w:val="002B1591"/>
    <w:rsid w:val="002B1B19"/>
    <w:rsid w:val="002B3B93"/>
    <w:rsid w:val="002B6B12"/>
    <w:rsid w:val="002B78C7"/>
    <w:rsid w:val="002E06BB"/>
    <w:rsid w:val="002E07E5"/>
    <w:rsid w:val="002E6140"/>
    <w:rsid w:val="002E6985"/>
    <w:rsid w:val="002E71B6"/>
    <w:rsid w:val="002F0285"/>
    <w:rsid w:val="002F043E"/>
    <w:rsid w:val="002F62BA"/>
    <w:rsid w:val="002F77C8"/>
    <w:rsid w:val="0030442D"/>
    <w:rsid w:val="00304F22"/>
    <w:rsid w:val="0030635F"/>
    <w:rsid w:val="00306762"/>
    <w:rsid w:val="00306964"/>
    <w:rsid w:val="00306B88"/>
    <w:rsid w:val="00306C7C"/>
    <w:rsid w:val="00313A9B"/>
    <w:rsid w:val="00322721"/>
    <w:rsid w:val="00322EDD"/>
    <w:rsid w:val="00323161"/>
    <w:rsid w:val="00324684"/>
    <w:rsid w:val="003270FF"/>
    <w:rsid w:val="00331F07"/>
    <w:rsid w:val="00332320"/>
    <w:rsid w:val="003326EE"/>
    <w:rsid w:val="00333014"/>
    <w:rsid w:val="00333E58"/>
    <w:rsid w:val="00346FE1"/>
    <w:rsid w:val="00347D72"/>
    <w:rsid w:val="00353DC0"/>
    <w:rsid w:val="00357611"/>
    <w:rsid w:val="00364B4B"/>
    <w:rsid w:val="003654CD"/>
    <w:rsid w:val="00367237"/>
    <w:rsid w:val="0037077F"/>
    <w:rsid w:val="00373882"/>
    <w:rsid w:val="003843DB"/>
    <w:rsid w:val="00384F5A"/>
    <w:rsid w:val="00387C43"/>
    <w:rsid w:val="00391E80"/>
    <w:rsid w:val="00393761"/>
    <w:rsid w:val="00396DCB"/>
    <w:rsid w:val="00397D18"/>
    <w:rsid w:val="003A1B36"/>
    <w:rsid w:val="003A2066"/>
    <w:rsid w:val="003A540D"/>
    <w:rsid w:val="003A7659"/>
    <w:rsid w:val="003B1454"/>
    <w:rsid w:val="003C59E0"/>
    <w:rsid w:val="003C638B"/>
    <w:rsid w:val="003C6C8D"/>
    <w:rsid w:val="003D4F95"/>
    <w:rsid w:val="003D5F42"/>
    <w:rsid w:val="003D60A9"/>
    <w:rsid w:val="003D6BE8"/>
    <w:rsid w:val="003E0BFA"/>
    <w:rsid w:val="003E0EB4"/>
    <w:rsid w:val="003E507F"/>
    <w:rsid w:val="003E668F"/>
    <w:rsid w:val="003E6E98"/>
    <w:rsid w:val="003F06D3"/>
    <w:rsid w:val="003F3552"/>
    <w:rsid w:val="003F4C97"/>
    <w:rsid w:val="003F5A57"/>
    <w:rsid w:val="003F650C"/>
    <w:rsid w:val="003F7FE6"/>
    <w:rsid w:val="00400193"/>
    <w:rsid w:val="00404AFA"/>
    <w:rsid w:val="004061C5"/>
    <w:rsid w:val="004077BC"/>
    <w:rsid w:val="0041095A"/>
    <w:rsid w:val="004115B0"/>
    <w:rsid w:val="00413308"/>
    <w:rsid w:val="004164EE"/>
    <w:rsid w:val="00416A4C"/>
    <w:rsid w:val="00417562"/>
    <w:rsid w:val="004212E7"/>
    <w:rsid w:val="00422D76"/>
    <w:rsid w:val="00423F2F"/>
    <w:rsid w:val="0042446D"/>
    <w:rsid w:val="0042615E"/>
    <w:rsid w:val="00426940"/>
    <w:rsid w:val="00427BF8"/>
    <w:rsid w:val="00431713"/>
    <w:rsid w:val="00431C02"/>
    <w:rsid w:val="00437395"/>
    <w:rsid w:val="00440016"/>
    <w:rsid w:val="00444AEF"/>
    <w:rsid w:val="00445047"/>
    <w:rsid w:val="00445534"/>
    <w:rsid w:val="004464A1"/>
    <w:rsid w:val="00447EE3"/>
    <w:rsid w:val="00450BE3"/>
    <w:rsid w:val="00460820"/>
    <w:rsid w:val="00461BFC"/>
    <w:rsid w:val="00463E39"/>
    <w:rsid w:val="0046506D"/>
    <w:rsid w:val="004657FC"/>
    <w:rsid w:val="00466957"/>
    <w:rsid w:val="004676B7"/>
    <w:rsid w:val="0047009E"/>
    <w:rsid w:val="004733F6"/>
    <w:rsid w:val="00474E69"/>
    <w:rsid w:val="0047530D"/>
    <w:rsid w:val="0047540C"/>
    <w:rsid w:val="00477A5E"/>
    <w:rsid w:val="0049621B"/>
    <w:rsid w:val="004A5818"/>
    <w:rsid w:val="004B0654"/>
    <w:rsid w:val="004B326F"/>
    <w:rsid w:val="004B638C"/>
    <w:rsid w:val="004B67AC"/>
    <w:rsid w:val="004B7870"/>
    <w:rsid w:val="004C1895"/>
    <w:rsid w:val="004C4692"/>
    <w:rsid w:val="004C6677"/>
    <w:rsid w:val="004C6D40"/>
    <w:rsid w:val="004D1516"/>
    <w:rsid w:val="004D2902"/>
    <w:rsid w:val="004E1B56"/>
    <w:rsid w:val="004E505F"/>
    <w:rsid w:val="004E5506"/>
    <w:rsid w:val="004E6F41"/>
    <w:rsid w:val="004F0C3C"/>
    <w:rsid w:val="004F1606"/>
    <w:rsid w:val="004F3A72"/>
    <w:rsid w:val="004F596B"/>
    <w:rsid w:val="004F63FC"/>
    <w:rsid w:val="00501499"/>
    <w:rsid w:val="00505A92"/>
    <w:rsid w:val="00511CD4"/>
    <w:rsid w:val="005121C0"/>
    <w:rsid w:val="00512EE0"/>
    <w:rsid w:val="00514002"/>
    <w:rsid w:val="00514783"/>
    <w:rsid w:val="00515020"/>
    <w:rsid w:val="00516951"/>
    <w:rsid w:val="005203F1"/>
    <w:rsid w:val="0052071E"/>
    <w:rsid w:val="00520D60"/>
    <w:rsid w:val="00521BC3"/>
    <w:rsid w:val="0052593E"/>
    <w:rsid w:val="00527E19"/>
    <w:rsid w:val="0053165E"/>
    <w:rsid w:val="00533632"/>
    <w:rsid w:val="00534C71"/>
    <w:rsid w:val="0054251F"/>
    <w:rsid w:val="00542CA7"/>
    <w:rsid w:val="0054666D"/>
    <w:rsid w:val="00550618"/>
    <w:rsid w:val="005520D8"/>
    <w:rsid w:val="0055584E"/>
    <w:rsid w:val="00556CF1"/>
    <w:rsid w:val="00561C6E"/>
    <w:rsid w:val="0056314A"/>
    <w:rsid w:val="00563A68"/>
    <w:rsid w:val="005657B9"/>
    <w:rsid w:val="00566873"/>
    <w:rsid w:val="00570D09"/>
    <w:rsid w:val="005762A7"/>
    <w:rsid w:val="00582611"/>
    <w:rsid w:val="0059035C"/>
    <w:rsid w:val="00590769"/>
    <w:rsid w:val="00590C0E"/>
    <w:rsid w:val="005910CF"/>
    <w:rsid w:val="005916D7"/>
    <w:rsid w:val="005A0687"/>
    <w:rsid w:val="005A0F0D"/>
    <w:rsid w:val="005A5745"/>
    <w:rsid w:val="005A698C"/>
    <w:rsid w:val="005A6E2F"/>
    <w:rsid w:val="005B0439"/>
    <w:rsid w:val="005B0AD6"/>
    <w:rsid w:val="005C2354"/>
    <w:rsid w:val="005D1BC7"/>
    <w:rsid w:val="005D4474"/>
    <w:rsid w:val="005D5203"/>
    <w:rsid w:val="005D7E38"/>
    <w:rsid w:val="005E0799"/>
    <w:rsid w:val="005E1994"/>
    <w:rsid w:val="005E3C7F"/>
    <w:rsid w:val="005E5217"/>
    <w:rsid w:val="005E655A"/>
    <w:rsid w:val="005E664B"/>
    <w:rsid w:val="005F348A"/>
    <w:rsid w:val="005F5A80"/>
    <w:rsid w:val="006029F9"/>
    <w:rsid w:val="006044FF"/>
    <w:rsid w:val="00605218"/>
    <w:rsid w:val="00607CC5"/>
    <w:rsid w:val="00611092"/>
    <w:rsid w:val="006114D0"/>
    <w:rsid w:val="00611526"/>
    <w:rsid w:val="006155A9"/>
    <w:rsid w:val="00616A59"/>
    <w:rsid w:val="0062422B"/>
    <w:rsid w:val="00626CE5"/>
    <w:rsid w:val="006328D8"/>
    <w:rsid w:val="00633014"/>
    <w:rsid w:val="0063437B"/>
    <w:rsid w:val="006355C1"/>
    <w:rsid w:val="0064126D"/>
    <w:rsid w:val="00642531"/>
    <w:rsid w:val="00643622"/>
    <w:rsid w:val="00651713"/>
    <w:rsid w:val="00652B6E"/>
    <w:rsid w:val="00660227"/>
    <w:rsid w:val="006673CA"/>
    <w:rsid w:val="006723C4"/>
    <w:rsid w:val="00672815"/>
    <w:rsid w:val="00672B8D"/>
    <w:rsid w:val="00673C26"/>
    <w:rsid w:val="00674DDD"/>
    <w:rsid w:val="006812AF"/>
    <w:rsid w:val="0068327D"/>
    <w:rsid w:val="0068451F"/>
    <w:rsid w:val="00685927"/>
    <w:rsid w:val="00694AF0"/>
    <w:rsid w:val="00694E8D"/>
    <w:rsid w:val="00696896"/>
    <w:rsid w:val="006A0394"/>
    <w:rsid w:val="006A2B22"/>
    <w:rsid w:val="006A4B53"/>
    <w:rsid w:val="006B0E9E"/>
    <w:rsid w:val="006B355F"/>
    <w:rsid w:val="006B5708"/>
    <w:rsid w:val="006B5AE4"/>
    <w:rsid w:val="006C111D"/>
    <w:rsid w:val="006C2816"/>
    <w:rsid w:val="006C2BF3"/>
    <w:rsid w:val="006C3B8B"/>
    <w:rsid w:val="006D4054"/>
    <w:rsid w:val="006D5445"/>
    <w:rsid w:val="006D5E31"/>
    <w:rsid w:val="006D6023"/>
    <w:rsid w:val="006D74C1"/>
    <w:rsid w:val="006D7882"/>
    <w:rsid w:val="006E02EC"/>
    <w:rsid w:val="006F2DD1"/>
    <w:rsid w:val="006F724D"/>
    <w:rsid w:val="007008A9"/>
    <w:rsid w:val="007042AB"/>
    <w:rsid w:val="007047C6"/>
    <w:rsid w:val="007211B1"/>
    <w:rsid w:val="00732A99"/>
    <w:rsid w:val="00733E79"/>
    <w:rsid w:val="007353F9"/>
    <w:rsid w:val="00746187"/>
    <w:rsid w:val="0074790F"/>
    <w:rsid w:val="00747D77"/>
    <w:rsid w:val="007518C3"/>
    <w:rsid w:val="007521B0"/>
    <w:rsid w:val="00757544"/>
    <w:rsid w:val="0076254F"/>
    <w:rsid w:val="0076696D"/>
    <w:rsid w:val="00772F72"/>
    <w:rsid w:val="007801F5"/>
    <w:rsid w:val="007831B4"/>
    <w:rsid w:val="00783CA4"/>
    <w:rsid w:val="007842FB"/>
    <w:rsid w:val="0078587D"/>
    <w:rsid w:val="00786124"/>
    <w:rsid w:val="00790C50"/>
    <w:rsid w:val="00793A2D"/>
    <w:rsid w:val="0079514B"/>
    <w:rsid w:val="007A2DC1"/>
    <w:rsid w:val="007A624F"/>
    <w:rsid w:val="007B2A6C"/>
    <w:rsid w:val="007B5345"/>
    <w:rsid w:val="007B641F"/>
    <w:rsid w:val="007B65EA"/>
    <w:rsid w:val="007C03C5"/>
    <w:rsid w:val="007C29A6"/>
    <w:rsid w:val="007C4D84"/>
    <w:rsid w:val="007D3319"/>
    <w:rsid w:val="007D335D"/>
    <w:rsid w:val="007E1B08"/>
    <w:rsid w:val="007E3314"/>
    <w:rsid w:val="007E44C1"/>
    <w:rsid w:val="007E4B03"/>
    <w:rsid w:val="007E646C"/>
    <w:rsid w:val="007F324B"/>
    <w:rsid w:val="007F4FC0"/>
    <w:rsid w:val="007F62FB"/>
    <w:rsid w:val="007F6C9B"/>
    <w:rsid w:val="008015AB"/>
    <w:rsid w:val="0080553C"/>
    <w:rsid w:val="00805B46"/>
    <w:rsid w:val="00824971"/>
    <w:rsid w:val="00825DC2"/>
    <w:rsid w:val="00834AD3"/>
    <w:rsid w:val="00834D35"/>
    <w:rsid w:val="00834E79"/>
    <w:rsid w:val="00836EE9"/>
    <w:rsid w:val="008371D9"/>
    <w:rsid w:val="00837D81"/>
    <w:rsid w:val="008404E3"/>
    <w:rsid w:val="00840855"/>
    <w:rsid w:val="00843795"/>
    <w:rsid w:val="00847F0F"/>
    <w:rsid w:val="00852448"/>
    <w:rsid w:val="0085573A"/>
    <w:rsid w:val="008603F7"/>
    <w:rsid w:val="00860A61"/>
    <w:rsid w:val="008673F1"/>
    <w:rsid w:val="00867AB2"/>
    <w:rsid w:val="008713E9"/>
    <w:rsid w:val="0088258A"/>
    <w:rsid w:val="0088594F"/>
    <w:rsid w:val="00886332"/>
    <w:rsid w:val="008878B7"/>
    <w:rsid w:val="00891047"/>
    <w:rsid w:val="008912D3"/>
    <w:rsid w:val="00892395"/>
    <w:rsid w:val="00895B60"/>
    <w:rsid w:val="008A26D9"/>
    <w:rsid w:val="008A3ACE"/>
    <w:rsid w:val="008A516A"/>
    <w:rsid w:val="008A67C3"/>
    <w:rsid w:val="008B3609"/>
    <w:rsid w:val="008B7151"/>
    <w:rsid w:val="008B77F6"/>
    <w:rsid w:val="008B7DAD"/>
    <w:rsid w:val="008C0836"/>
    <w:rsid w:val="008C0C29"/>
    <w:rsid w:val="008C4922"/>
    <w:rsid w:val="008D3BDB"/>
    <w:rsid w:val="008D5E3D"/>
    <w:rsid w:val="008E331C"/>
    <w:rsid w:val="008E5717"/>
    <w:rsid w:val="008F1A88"/>
    <w:rsid w:val="008F2D32"/>
    <w:rsid w:val="008F3638"/>
    <w:rsid w:val="008F6F31"/>
    <w:rsid w:val="008F74DF"/>
    <w:rsid w:val="00902AF5"/>
    <w:rsid w:val="00903C96"/>
    <w:rsid w:val="0090741F"/>
    <w:rsid w:val="00912149"/>
    <w:rsid w:val="009127BA"/>
    <w:rsid w:val="009227A6"/>
    <w:rsid w:val="0092596F"/>
    <w:rsid w:val="00930E04"/>
    <w:rsid w:val="00933EC1"/>
    <w:rsid w:val="0093424F"/>
    <w:rsid w:val="009374B8"/>
    <w:rsid w:val="009378F8"/>
    <w:rsid w:val="00940B8C"/>
    <w:rsid w:val="00950E5B"/>
    <w:rsid w:val="009529AB"/>
    <w:rsid w:val="009530DB"/>
    <w:rsid w:val="00953676"/>
    <w:rsid w:val="00954D88"/>
    <w:rsid w:val="009705EE"/>
    <w:rsid w:val="009706D4"/>
    <w:rsid w:val="00975FF8"/>
    <w:rsid w:val="00977927"/>
    <w:rsid w:val="0098135C"/>
    <w:rsid w:val="0098156A"/>
    <w:rsid w:val="0098163D"/>
    <w:rsid w:val="009819ED"/>
    <w:rsid w:val="0099006E"/>
    <w:rsid w:val="00991586"/>
    <w:rsid w:val="00991BAC"/>
    <w:rsid w:val="00993222"/>
    <w:rsid w:val="00996A62"/>
    <w:rsid w:val="009A06B5"/>
    <w:rsid w:val="009A2A50"/>
    <w:rsid w:val="009A4896"/>
    <w:rsid w:val="009A6EA0"/>
    <w:rsid w:val="009A7A33"/>
    <w:rsid w:val="009B4A66"/>
    <w:rsid w:val="009B76C3"/>
    <w:rsid w:val="009C1335"/>
    <w:rsid w:val="009C1AB2"/>
    <w:rsid w:val="009C5DBF"/>
    <w:rsid w:val="009C6025"/>
    <w:rsid w:val="009C7251"/>
    <w:rsid w:val="009C7331"/>
    <w:rsid w:val="009C7C49"/>
    <w:rsid w:val="009D5388"/>
    <w:rsid w:val="009E2E91"/>
    <w:rsid w:val="009E4600"/>
    <w:rsid w:val="009E57B2"/>
    <w:rsid w:val="009E7497"/>
    <w:rsid w:val="00A00111"/>
    <w:rsid w:val="00A133E5"/>
    <w:rsid w:val="00A139F5"/>
    <w:rsid w:val="00A140D2"/>
    <w:rsid w:val="00A161A1"/>
    <w:rsid w:val="00A202B9"/>
    <w:rsid w:val="00A21F64"/>
    <w:rsid w:val="00A365F4"/>
    <w:rsid w:val="00A4367F"/>
    <w:rsid w:val="00A46177"/>
    <w:rsid w:val="00A47D80"/>
    <w:rsid w:val="00A53132"/>
    <w:rsid w:val="00A538C0"/>
    <w:rsid w:val="00A563F2"/>
    <w:rsid w:val="00A566E8"/>
    <w:rsid w:val="00A61E95"/>
    <w:rsid w:val="00A7150E"/>
    <w:rsid w:val="00A76C5E"/>
    <w:rsid w:val="00A8032D"/>
    <w:rsid w:val="00A810F9"/>
    <w:rsid w:val="00A86DBB"/>
    <w:rsid w:val="00A86ECC"/>
    <w:rsid w:val="00A86FCC"/>
    <w:rsid w:val="00A92AAB"/>
    <w:rsid w:val="00A95035"/>
    <w:rsid w:val="00AA07EF"/>
    <w:rsid w:val="00AA3552"/>
    <w:rsid w:val="00AA710D"/>
    <w:rsid w:val="00AB155F"/>
    <w:rsid w:val="00AB1746"/>
    <w:rsid w:val="00AB6D25"/>
    <w:rsid w:val="00AC2F1E"/>
    <w:rsid w:val="00AD071A"/>
    <w:rsid w:val="00AD4293"/>
    <w:rsid w:val="00AE2D4B"/>
    <w:rsid w:val="00AE4F99"/>
    <w:rsid w:val="00AF3A72"/>
    <w:rsid w:val="00AF5E56"/>
    <w:rsid w:val="00B11405"/>
    <w:rsid w:val="00B14952"/>
    <w:rsid w:val="00B14E13"/>
    <w:rsid w:val="00B15107"/>
    <w:rsid w:val="00B17B6C"/>
    <w:rsid w:val="00B213BB"/>
    <w:rsid w:val="00B223A8"/>
    <w:rsid w:val="00B26F77"/>
    <w:rsid w:val="00B31E5A"/>
    <w:rsid w:val="00B34044"/>
    <w:rsid w:val="00B345E0"/>
    <w:rsid w:val="00B376E7"/>
    <w:rsid w:val="00B46D2A"/>
    <w:rsid w:val="00B5005E"/>
    <w:rsid w:val="00B5672D"/>
    <w:rsid w:val="00B56E02"/>
    <w:rsid w:val="00B60FBC"/>
    <w:rsid w:val="00B653AB"/>
    <w:rsid w:val="00B65F9E"/>
    <w:rsid w:val="00B66B19"/>
    <w:rsid w:val="00B7160A"/>
    <w:rsid w:val="00B73D3C"/>
    <w:rsid w:val="00B73E8E"/>
    <w:rsid w:val="00B74794"/>
    <w:rsid w:val="00B87B92"/>
    <w:rsid w:val="00B90535"/>
    <w:rsid w:val="00B914E9"/>
    <w:rsid w:val="00B925F4"/>
    <w:rsid w:val="00B947AE"/>
    <w:rsid w:val="00B956EE"/>
    <w:rsid w:val="00BA2BA1"/>
    <w:rsid w:val="00BA3092"/>
    <w:rsid w:val="00BA4CDF"/>
    <w:rsid w:val="00BA548F"/>
    <w:rsid w:val="00BA55EB"/>
    <w:rsid w:val="00BB1C9B"/>
    <w:rsid w:val="00BB4F09"/>
    <w:rsid w:val="00BC1663"/>
    <w:rsid w:val="00BC2242"/>
    <w:rsid w:val="00BD356A"/>
    <w:rsid w:val="00BD4E33"/>
    <w:rsid w:val="00BD4FCB"/>
    <w:rsid w:val="00BD50A0"/>
    <w:rsid w:val="00BD63DB"/>
    <w:rsid w:val="00C0172A"/>
    <w:rsid w:val="00C0191D"/>
    <w:rsid w:val="00C01FD8"/>
    <w:rsid w:val="00C030DE"/>
    <w:rsid w:val="00C056D8"/>
    <w:rsid w:val="00C14DEE"/>
    <w:rsid w:val="00C14F9E"/>
    <w:rsid w:val="00C1538A"/>
    <w:rsid w:val="00C22105"/>
    <w:rsid w:val="00C24166"/>
    <w:rsid w:val="00C244B6"/>
    <w:rsid w:val="00C27CC0"/>
    <w:rsid w:val="00C333BE"/>
    <w:rsid w:val="00C36627"/>
    <w:rsid w:val="00C3702F"/>
    <w:rsid w:val="00C44553"/>
    <w:rsid w:val="00C52755"/>
    <w:rsid w:val="00C53B63"/>
    <w:rsid w:val="00C5646C"/>
    <w:rsid w:val="00C566DA"/>
    <w:rsid w:val="00C64A37"/>
    <w:rsid w:val="00C7158E"/>
    <w:rsid w:val="00C71911"/>
    <w:rsid w:val="00C7250B"/>
    <w:rsid w:val="00C7346B"/>
    <w:rsid w:val="00C75CDF"/>
    <w:rsid w:val="00C7662E"/>
    <w:rsid w:val="00C77C0E"/>
    <w:rsid w:val="00C834FC"/>
    <w:rsid w:val="00C91687"/>
    <w:rsid w:val="00C924A8"/>
    <w:rsid w:val="00C945FE"/>
    <w:rsid w:val="00C96FAA"/>
    <w:rsid w:val="00C97A04"/>
    <w:rsid w:val="00CA099C"/>
    <w:rsid w:val="00CA107B"/>
    <w:rsid w:val="00CA3BA4"/>
    <w:rsid w:val="00CA484D"/>
    <w:rsid w:val="00CA4F2E"/>
    <w:rsid w:val="00CA6FFA"/>
    <w:rsid w:val="00CB0AA2"/>
    <w:rsid w:val="00CB66DD"/>
    <w:rsid w:val="00CC0100"/>
    <w:rsid w:val="00CC10B7"/>
    <w:rsid w:val="00CC5479"/>
    <w:rsid w:val="00CC56B8"/>
    <w:rsid w:val="00CC6393"/>
    <w:rsid w:val="00CC739E"/>
    <w:rsid w:val="00CD58B7"/>
    <w:rsid w:val="00CE0681"/>
    <w:rsid w:val="00CE134F"/>
    <w:rsid w:val="00CE18D8"/>
    <w:rsid w:val="00CE7B0C"/>
    <w:rsid w:val="00CF0838"/>
    <w:rsid w:val="00CF0969"/>
    <w:rsid w:val="00CF3D9F"/>
    <w:rsid w:val="00CF4099"/>
    <w:rsid w:val="00CF4784"/>
    <w:rsid w:val="00CF785F"/>
    <w:rsid w:val="00D00796"/>
    <w:rsid w:val="00D0101F"/>
    <w:rsid w:val="00D04F57"/>
    <w:rsid w:val="00D261A2"/>
    <w:rsid w:val="00D26729"/>
    <w:rsid w:val="00D320F5"/>
    <w:rsid w:val="00D3425C"/>
    <w:rsid w:val="00D37530"/>
    <w:rsid w:val="00D44DE7"/>
    <w:rsid w:val="00D44E63"/>
    <w:rsid w:val="00D5458D"/>
    <w:rsid w:val="00D60184"/>
    <w:rsid w:val="00D616D2"/>
    <w:rsid w:val="00D62F11"/>
    <w:rsid w:val="00D63022"/>
    <w:rsid w:val="00D6389D"/>
    <w:rsid w:val="00D63B5F"/>
    <w:rsid w:val="00D66E47"/>
    <w:rsid w:val="00D67565"/>
    <w:rsid w:val="00D70EF7"/>
    <w:rsid w:val="00D7122A"/>
    <w:rsid w:val="00D749CA"/>
    <w:rsid w:val="00D75FAF"/>
    <w:rsid w:val="00D808A2"/>
    <w:rsid w:val="00D809E4"/>
    <w:rsid w:val="00D82B92"/>
    <w:rsid w:val="00D82C90"/>
    <w:rsid w:val="00D835E2"/>
    <w:rsid w:val="00D8397C"/>
    <w:rsid w:val="00D83E5D"/>
    <w:rsid w:val="00D845A7"/>
    <w:rsid w:val="00D84603"/>
    <w:rsid w:val="00D86974"/>
    <w:rsid w:val="00D87321"/>
    <w:rsid w:val="00D87CC0"/>
    <w:rsid w:val="00D90C9B"/>
    <w:rsid w:val="00D942A2"/>
    <w:rsid w:val="00D94EED"/>
    <w:rsid w:val="00D96026"/>
    <w:rsid w:val="00D9693A"/>
    <w:rsid w:val="00DA0464"/>
    <w:rsid w:val="00DA3A79"/>
    <w:rsid w:val="00DA7C1C"/>
    <w:rsid w:val="00DB147A"/>
    <w:rsid w:val="00DB1B7A"/>
    <w:rsid w:val="00DB4626"/>
    <w:rsid w:val="00DC6708"/>
    <w:rsid w:val="00DD22B8"/>
    <w:rsid w:val="00DD2A4E"/>
    <w:rsid w:val="00DD3A07"/>
    <w:rsid w:val="00DD40BD"/>
    <w:rsid w:val="00DE1803"/>
    <w:rsid w:val="00DE3F26"/>
    <w:rsid w:val="00DE5E17"/>
    <w:rsid w:val="00DF1479"/>
    <w:rsid w:val="00E01436"/>
    <w:rsid w:val="00E045BD"/>
    <w:rsid w:val="00E05712"/>
    <w:rsid w:val="00E07BB4"/>
    <w:rsid w:val="00E14C49"/>
    <w:rsid w:val="00E14D00"/>
    <w:rsid w:val="00E16708"/>
    <w:rsid w:val="00E169E2"/>
    <w:rsid w:val="00E17B77"/>
    <w:rsid w:val="00E21BA9"/>
    <w:rsid w:val="00E23026"/>
    <w:rsid w:val="00E23337"/>
    <w:rsid w:val="00E259EA"/>
    <w:rsid w:val="00E32061"/>
    <w:rsid w:val="00E34055"/>
    <w:rsid w:val="00E351EF"/>
    <w:rsid w:val="00E41102"/>
    <w:rsid w:val="00E42855"/>
    <w:rsid w:val="00E42FF9"/>
    <w:rsid w:val="00E4491B"/>
    <w:rsid w:val="00E453D2"/>
    <w:rsid w:val="00E4714C"/>
    <w:rsid w:val="00E51AEB"/>
    <w:rsid w:val="00E522A7"/>
    <w:rsid w:val="00E54452"/>
    <w:rsid w:val="00E56677"/>
    <w:rsid w:val="00E61622"/>
    <w:rsid w:val="00E62A9F"/>
    <w:rsid w:val="00E63142"/>
    <w:rsid w:val="00E6499D"/>
    <w:rsid w:val="00E664C5"/>
    <w:rsid w:val="00E671A2"/>
    <w:rsid w:val="00E67CDA"/>
    <w:rsid w:val="00E76D26"/>
    <w:rsid w:val="00E828C3"/>
    <w:rsid w:val="00E857B8"/>
    <w:rsid w:val="00E879F5"/>
    <w:rsid w:val="00E938E2"/>
    <w:rsid w:val="00EA0072"/>
    <w:rsid w:val="00EA31DE"/>
    <w:rsid w:val="00EA4028"/>
    <w:rsid w:val="00EB1390"/>
    <w:rsid w:val="00EB14D5"/>
    <w:rsid w:val="00EB2C71"/>
    <w:rsid w:val="00EB4340"/>
    <w:rsid w:val="00EB44B6"/>
    <w:rsid w:val="00EB454E"/>
    <w:rsid w:val="00EB556D"/>
    <w:rsid w:val="00EB5A7D"/>
    <w:rsid w:val="00EC1D85"/>
    <w:rsid w:val="00ED06DD"/>
    <w:rsid w:val="00ED55C0"/>
    <w:rsid w:val="00ED682B"/>
    <w:rsid w:val="00EE170E"/>
    <w:rsid w:val="00EE41D5"/>
    <w:rsid w:val="00EE5073"/>
    <w:rsid w:val="00EE616E"/>
    <w:rsid w:val="00EE7299"/>
    <w:rsid w:val="00EF01E6"/>
    <w:rsid w:val="00EF1DA0"/>
    <w:rsid w:val="00EF239C"/>
    <w:rsid w:val="00F037A4"/>
    <w:rsid w:val="00F03EA5"/>
    <w:rsid w:val="00F0516E"/>
    <w:rsid w:val="00F07EDE"/>
    <w:rsid w:val="00F210A7"/>
    <w:rsid w:val="00F218A3"/>
    <w:rsid w:val="00F22510"/>
    <w:rsid w:val="00F25BB4"/>
    <w:rsid w:val="00F27C8F"/>
    <w:rsid w:val="00F32749"/>
    <w:rsid w:val="00F33B78"/>
    <w:rsid w:val="00F3522C"/>
    <w:rsid w:val="00F37172"/>
    <w:rsid w:val="00F433C5"/>
    <w:rsid w:val="00F4477E"/>
    <w:rsid w:val="00F51956"/>
    <w:rsid w:val="00F526BA"/>
    <w:rsid w:val="00F5438E"/>
    <w:rsid w:val="00F549F9"/>
    <w:rsid w:val="00F5672F"/>
    <w:rsid w:val="00F611F1"/>
    <w:rsid w:val="00F62F3E"/>
    <w:rsid w:val="00F662F9"/>
    <w:rsid w:val="00F67D8F"/>
    <w:rsid w:val="00F719E8"/>
    <w:rsid w:val="00F7318F"/>
    <w:rsid w:val="00F76F68"/>
    <w:rsid w:val="00F802BE"/>
    <w:rsid w:val="00F80838"/>
    <w:rsid w:val="00F86024"/>
    <w:rsid w:val="00F8611A"/>
    <w:rsid w:val="00F9089B"/>
    <w:rsid w:val="00F90B9E"/>
    <w:rsid w:val="00F95B82"/>
    <w:rsid w:val="00FA2F6D"/>
    <w:rsid w:val="00FA5128"/>
    <w:rsid w:val="00FB17CA"/>
    <w:rsid w:val="00FB42D4"/>
    <w:rsid w:val="00FB52D4"/>
    <w:rsid w:val="00FB5906"/>
    <w:rsid w:val="00FB6A22"/>
    <w:rsid w:val="00FB762F"/>
    <w:rsid w:val="00FC24E1"/>
    <w:rsid w:val="00FC2AED"/>
    <w:rsid w:val="00FC3A97"/>
    <w:rsid w:val="00FC46E0"/>
    <w:rsid w:val="00FC4C6B"/>
    <w:rsid w:val="00FC7017"/>
    <w:rsid w:val="00FD5EA7"/>
    <w:rsid w:val="00FD65C5"/>
    <w:rsid w:val="00FD668F"/>
    <w:rsid w:val="00FE6C08"/>
    <w:rsid w:val="00FF0D22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BB89"/>
  <w15:docId w15:val="{5C74CF40-C4F7-4BAC-9702-92AA27C3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52B6E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unhideWhenUsed/>
    <w:rsid w:val="00440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4001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0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0016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B90535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3C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23C4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723C4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8E571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E571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8E571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8E5717"/>
    <w:rPr>
      <w:color w:val="FFFFFF"/>
    </w:rPr>
  </w:style>
  <w:style w:type="character" w:customStyle="1" w:styleId="WartowskanikaZnak">
    <w:name w:val="Wartość wskaźnika Znak"/>
    <w:link w:val="Wartowskanika"/>
    <w:rsid w:val="008E571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tekstnaniebieskimtleZnak">
    <w:name w:val="tekst na niebieskim tle Znak"/>
    <w:link w:val="tekstnaniebieskimtle"/>
    <w:rsid w:val="008E5717"/>
    <w:rPr>
      <w:rFonts w:ascii="Fira Sans" w:hAnsi="Fira Sans"/>
      <w:szCs w:val="22"/>
      <w:lang w:eastAsia="en-US"/>
    </w:rPr>
  </w:style>
  <w:style w:type="character" w:customStyle="1" w:styleId="OpiswskanikaZnak">
    <w:name w:val="Opis wskaźnika Znak"/>
    <w:link w:val="Opiswskanika"/>
    <w:rsid w:val="008E5717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141E86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26" Type="http://schemas.openxmlformats.org/officeDocument/2006/relationships/hyperlink" Target="https://wroclaw.stat.gov.pl/opracowania-biezace/opracowania-sygnalne/podmioty-gospodarcze/podmioty-gospodarki-narodowej-w-rejestrze-regon-w-wojewodztwie-dolnoslaskim-stan-na-koniec-2021-r-,1,11.html" TargetMode="External"/><Relationship Id="rId39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2,7,10.html" TargetMode="External"/><Relationship Id="rId21" Type="http://schemas.openxmlformats.org/officeDocument/2006/relationships/hyperlink" Target="http://wroclaw.stat.gov.pl/" TargetMode="External"/><Relationship Id="rId34" Type="http://schemas.openxmlformats.org/officeDocument/2006/relationships/hyperlink" Target="http://stat.gov.pl/metainformacje/slownik-pojec/pojecia-stosowane-w-statystyce-publicznej/817,pojecie.html" TargetMode="External"/><Relationship Id="rId42" Type="http://schemas.openxmlformats.org/officeDocument/2006/relationships/hyperlink" Target="http://bip.stat.gov.pl/dzialalnosc-statystyki-publicznej/rejestr-regon/" TargetMode="External"/><Relationship Id="rId47" Type="http://schemas.openxmlformats.org/officeDocument/2006/relationships/hyperlink" Target="http://stat.gov.pl/metainformacje/slownik-pojec/pojecia-stosowane-w-statystyce-publicznej/2963,pojecie.html" TargetMode="External"/><Relationship Id="rId50" Type="http://schemas.openxmlformats.org/officeDocument/2006/relationships/hyperlink" Target="http://stat.gov.pl/metainformacje/slownik-pojec/pojecia-stosowane-w-statystyce-publicznej/2962,pojecie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stat.gov.pl/obszary-tematyczne/podmioty-gospodarcze-wyniki-finansowe/przedsiebiorstwa-niefinansowe/przedsiebiorstwa-niefinansowe-powstale-w-2021-r-,25,5.html" TargetMode="External"/><Relationship Id="rId32" Type="http://schemas.openxmlformats.org/officeDocument/2006/relationships/hyperlink" Target="http://stat.gov.pl/metainformacje/slownik-pojec/pojecia-stosowane-w-statystyce-publicznej/98,pojecie.html" TargetMode="External"/><Relationship Id="rId37" Type="http://schemas.openxmlformats.org/officeDocument/2006/relationships/hyperlink" Target="http://stat.gov.pl/metainformacje/slownik-pojec/pojecia-stosowane-w-statystyce-publicznej/904,pojecie.html" TargetMode="External"/><Relationship Id="rId40" Type="http://schemas.openxmlformats.org/officeDocument/2006/relationships/hyperlink" Target="https://wroclaw.stat.gov.pl/opracowania-biezace/opracowania-sygnalne/podmioty-gospodarcze/podmioty-gospodarki-narodowej-w-rejestrze-regon-w-wojewodztwie-dolnoslaskim-stan-na-koniec-2021-r-,1,11.html" TargetMode="External"/><Relationship Id="rId45" Type="http://schemas.openxmlformats.org/officeDocument/2006/relationships/hyperlink" Target="http://stat.gov.pl/metainformacje/slownik-pojec/pojecia-stosowane-w-statystyce-publicznej/97,pojecie.html" TargetMode="External"/><Relationship Id="rId53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://stat.gov.pl/metainformacje/slownik-pojec/pojecia-stosowane-w-statystyce-publicznej/97,pojecie.html" TargetMode="External"/><Relationship Id="rId44" Type="http://schemas.openxmlformats.org/officeDocument/2006/relationships/hyperlink" Target="http://stat.gov.pl/metainformacje/slownik-pojec/pojecia-stosowane-w-statystyce-publicznej/814,pojecie.html" TargetMode="External"/><Relationship Id="rId52" Type="http://schemas.openxmlformats.org/officeDocument/2006/relationships/hyperlink" Target="mailto:A.Ilczuk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grudzien-2022,4,65.html" TargetMode="External"/><Relationship Id="rId30" Type="http://schemas.openxmlformats.org/officeDocument/2006/relationships/hyperlink" Target="http://stat.gov.pl/metainformacje/slownik-pojec/pojecia-stosowane-w-statystyce-publicznej/814,pojecie.html" TargetMode="External"/><Relationship Id="rId35" Type="http://schemas.openxmlformats.org/officeDocument/2006/relationships/hyperlink" Target="http://stat.gov.pl/metainformacje/slownik-pojec/pojecia-stosowane-w-statystyce-publicznej/815,pojecie.html" TargetMode="Externa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817,pojecie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90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2,7,10.html" TargetMode="External"/><Relationship Id="rId33" Type="http://schemas.openxmlformats.org/officeDocument/2006/relationships/hyperlink" Target="http://stat.gov.pl/metainformacje/slownik-pojec/pojecia-stosowane-w-statystyce-publicznej/2963,pojecie.html" TargetMode="External"/><Relationship Id="rId38" Type="http://schemas.openxmlformats.org/officeDocument/2006/relationships/hyperlink" Target="https://stat.gov.pl/obszary-tematyczne/podmioty-gospodarcze-wyniki-finansowe/przedsiebiorstwa-niefinansowe/przedsiebiorstwa-niefinansowe-powstale-w-2021-r-,25,5.html" TargetMode="External"/><Relationship Id="rId46" Type="http://schemas.openxmlformats.org/officeDocument/2006/relationships/hyperlink" Target="http://stat.gov.pl/metainformacje/slownik-pojec/pojecia-stosowane-w-statystyce-publicznej/98,pojecie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grudzien-2022,4,65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hyperlink" Target="https://twitter.com/Wroclaw_STAT" TargetMode="External"/><Relationship Id="rId28" Type="http://schemas.openxmlformats.org/officeDocument/2006/relationships/hyperlink" Target="http://bip.stat.gov.pl/dzialalnosc-statystyki-publicznej/rejestr-regon/" TargetMode="External"/><Relationship Id="rId36" Type="http://schemas.openxmlformats.org/officeDocument/2006/relationships/hyperlink" Target="http://stat.gov.pl/metainformacje/slownik-pojec/pojecia-stosowane-w-statystyce-publicznej/2962,pojecie.html" TargetMode="External"/><Relationship Id="rId49" Type="http://schemas.openxmlformats.org/officeDocument/2006/relationships/hyperlink" Target="http://stat.gov.pl/metainformacje/slownik-pojec/pojecia-stosowane-w-statystyce-publicznej/81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0711B-53F7-457F-BFFE-D59D7BAF8227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29B5B-4118-429B-BE1C-55E3AC7B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Links>
    <vt:vector size="102" baseType="variant">
      <vt:variant>
        <vt:i4>314576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USWroclaw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997802</vt:i4>
      </vt:variant>
      <vt:variant>
        <vt:i4>3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904,pojecie.html</vt:lpwstr>
      </vt:variant>
      <vt:variant>
        <vt:lpwstr/>
      </vt:variant>
      <vt:variant>
        <vt:i4>1769486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961,pojecie.html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962,pojecie.html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15,pojecie.html</vt:lpwstr>
      </vt:variant>
      <vt:variant>
        <vt:lpwstr/>
      </vt:variant>
      <vt:variant>
        <vt:i4>3932264</vt:i4>
      </vt:variant>
      <vt:variant>
        <vt:i4>2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17,pojecie.html</vt:lpwstr>
      </vt:variant>
      <vt:variant>
        <vt:lpwstr/>
      </vt:variant>
      <vt:variant>
        <vt:i4>6750319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963,pojecie.html</vt:lpwstr>
      </vt:variant>
      <vt:variant>
        <vt:lpwstr/>
      </vt:variant>
      <vt:variant>
        <vt:i4>5570642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98,pojecie.html</vt:lpwstr>
      </vt:variant>
      <vt:variant>
        <vt:lpwstr/>
      </vt:variant>
      <vt:variant>
        <vt:i4>5898322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97,pojecie.html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14,pojecie.html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bip.stat.gov.pl/dzialalnosc-statystyki-publicznej/rejestr-regon/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wroclaw.stat.gov.pl/opracowania-biezace/opracowania-sygnalne/podmioty-gospodarcze/podmioty-gospodarki-narodowej-w-rejestrze-regon-w-wojewodztwie-dolnoslaskim-stan-na-koniec-2020-r-,1,10.html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przedsiebiorstwa-niefinansowe-powstale-w-2020-r-,25,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wliczek Piotr</cp:lastModifiedBy>
  <cp:revision>5</cp:revision>
  <cp:lastPrinted>2019-02-14T11:21:00Z</cp:lastPrinted>
  <dcterms:created xsi:type="dcterms:W3CDTF">2023-02-09T11:57:00Z</dcterms:created>
  <dcterms:modified xsi:type="dcterms:W3CDTF">2023-0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